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0784151"/>
    <w:p w14:paraId="7F53090F" w14:textId="77777777" w:rsidR="00AB5D7F" w:rsidRPr="00FA6FCE" w:rsidRDefault="00AB5D7F" w:rsidP="00AB5D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4FB5222" wp14:editId="39A87CE1">
                <wp:simplePos x="0" y="0"/>
                <wp:positionH relativeFrom="column">
                  <wp:posOffset>-299085</wp:posOffset>
                </wp:positionH>
                <wp:positionV relativeFrom="paragraph">
                  <wp:posOffset>286385</wp:posOffset>
                </wp:positionV>
                <wp:extent cx="6497955" cy="0"/>
                <wp:effectExtent l="38100" t="95250" r="74295" b="381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54492" id="Conector recto 9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22.55pt" to="488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" strokecolor="black [3200]" strokeweight="1.5pt">
                <v:stroke joinstyle="miter"/>
                <v:shadow on="t" color="black" opacity="26214f" origin=",.5" offset="0,-3pt"/>
                <o:lock v:ext="edit" shapetype="f"/>
              </v:line>
            </w:pict>
          </mc:Fallback>
        </mc:AlternateContent>
      </w:r>
      <w:r w:rsidRPr="00FA6FCE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3120" behindDoc="1" locked="0" layoutInCell="1" allowOverlap="1" wp14:anchorId="0C572181" wp14:editId="0FCB8F1F">
            <wp:simplePos x="0" y="0"/>
            <wp:positionH relativeFrom="column">
              <wp:posOffset>1224915</wp:posOffset>
            </wp:positionH>
            <wp:positionV relativeFrom="paragraph">
              <wp:posOffset>-671830</wp:posOffset>
            </wp:positionV>
            <wp:extent cx="3238500" cy="904875"/>
            <wp:effectExtent l="0" t="0" r="0" b="9525"/>
            <wp:wrapNone/>
            <wp:docPr id="10" name="Imagen 10" descr="Resultado de imagen para universidad tecnólogica de la s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iversidad tecnólogica de la sel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8F8B3F" w14:textId="77777777" w:rsidR="00AB5D7F" w:rsidRDefault="00AB5D7F" w:rsidP="004347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006">
        <w:rPr>
          <w:rFonts w:ascii="Arial" w:hAnsi="Arial" w:cs="Arial"/>
          <w:b/>
          <w:sz w:val="28"/>
          <w:szCs w:val="28"/>
        </w:rPr>
        <w:t>UNIVERSIDAD TECNOLÓGICA DE LA SELVA</w:t>
      </w:r>
    </w:p>
    <w:p w14:paraId="30DDC109" w14:textId="77777777" w:rsidR="0043477A" w:rsidRPr="00E14006" w:rsidRDefault="0043477A" w:rsidP="004347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43453E" w14:textId="77777777" w:rsidR="00AB5D7F" w:rsidRDefault="00AB5D7F" w:rsidP="00AB5D7F">
      <w:pPr>
        <w:pStyle w:val="Sinespaciado"/>
        <w:ind w:left="360" w:hanging="360"/>
        <w:jc w:val="center"/>
      </w:pPr>
      <w:r w:rsidRPr="003124ED">
        <w:rPr>
          <w:b/>
        </w:rPr>
        <w:t xml:space="preserve">CARRERA: </w:t>
      </w:r>
      <w:r>
        <w:t>Ingeniería en Desarrollo y Gestión de Software</w:t>
      </w:r>
    </w:p>
    <w:p w14:paraId="1DC44699" w14:textId="77777777" w:rsidR="00AB5D7F" w:rsidRPr="0033064B" w:rsidRDefault="00AB5D7F" w:rsidP="00AB5D7F">
      <w:pPr>
        <w:pStyle w:val="Sinespaciado"/>
        <w:ind w:left="720"/>
        <w:jc w:val="center"/>
        <w:rPr>
          <w:rFonts w:cs="Arial"/>
          <w:szCs w:val="24"/>
        </w:rPr>
      </w:pPr>
    </w:p>
    <w:p w14:paraId="0DD524B7" w14:textId="77777777" w:rsidR="0043477A" w:rsidRPr="0033064B" w:rsidRDefault="00AB5D7F" w:rsidP="003306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064B">
        <w:rPr>
          <w:rFonts w:ascii="Arial" w:hAnsi="Arial" w:cs="Arial"/>
          <w:b/>
          <w:sz w:val="24"/>
          <w:szCs w:val="24"/>
        </w:rPr>
        <w:t>NOMBRE DE LA ASIGNATURA:</w:t>
      </w:r>
      <w:r w:rsidRPr="0033064B">
        <w:rPr>
          <w:rFonts w:ascii="Arial" w:hAnsi="Arial" w:cs="Arial"/>
          <w:sz w:val="24"/>
          <w:szCs w:val="24"/>
        </w:rPr>
        <w:t xml:space="preserve"> </w:t>
      </w:r>
      <w:r w:rsidR="0033064B" w:rsidRPr="0033064B">
        <w:rPr>
          <w:rFonts w:ascii="Arial" w:hAnsi="Arial" w:cs="Arial"/>
          <w:sz w:val="24"/>
          <w:szCs w:val="24"/>
        </w:rPr>
        <w:t>Experiencia de usuario.</w:t>
      </w:r>
    </w:p>
    <w:p w14:paraId="44EE3EBF" w14:textId="77777777" w:rsidR="0033064B" w:rsidRPr="0033064B" w:rsidRDefault="00AB5D7F" w:rsidP="003306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064B">
        <w:rPr>
          <w:rFonts w:ascii="Arial" w:hAnsi="Arial" w:cs="Arial"/>
          <w:b/>
          <w:sz w:val="24"/>
          <w:szCs w:val="24"/>
        </w:rPr>
        <w:t>UNIDAD TEMÁTICA</w:t>
      </w:r>
      <w:r w:rsidR="0033064B" w:rsidRPr="0033064B">
        <w:rPr>
          <w:rFonts w:ascii="Arial" w:hAnsi="Arial" w:cs="Arial"/>
          <w:sz w:val="24"/>
          <w:szCs w:val="24"/>
        </w:rPr>
        <w:t>II. Diseño y prototipado.</w:t>
      </w:r>
    </w:p>
    <w:p w14:paraId="02E9FD0F" w14:textId="77777777" w:rsidR="00AB5D7F" w:rsidRPr="0033064B" w:rsidRDefault="00AB5D7F" w:rsidP="003306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064B">
        <w:rPr>
          <w:rFonts w:ascii="Arial" w:hAnsi="Arial" w:cs="Arial"/>
          <w:b/>
          <w:sz w:val="24"/>
          <w:szCs w:val="24"/>
        </w:rPr>
        <w:t>ACTIVIDAD DE EVALUACIÓN:</w:t>
      </w:r>
      <w:r w:rsidRPr="0033064B">
        <w:rPr>
          <w:rFonts w:ascii="Arial" w:hAnsi="Arial" w:cs="Arial"/>
          <w:sz w:val="24"/>
          <w:szCs w:val="24"/>
        </w:rPr>
        <w:t xml:space="preserve"> </w:t>
      </w:r>
      <w:r w:rsidR="0033064B" w:rsidRPr="0033064B">
        <w:rPr>
          <w:rFonts w:ascii="Arial" w:hAnsi="Arial" w:cs="Arial"/>
          <w:sz w:val="24"/>
          <w:szCs w:val="24"/>
        </w:rPr>
        <w:t>Práctica.</w:t>
      </w:r>
    </w:p>
    <w:p w14:paraId="659DC97E" w14:textId="77777777" w:rsidR="0043477A" w:rsidRDefault="0043477A" w:rsidP="00AB5D7F">
      <w:pPr>
        <w:pStyle w:val="Sinespaciado"/>
        <w:ind w:left="360" w:hanging="360"/>
        <w:jc w:val="center"/>
      </w:pPr>
    </w:p>
    <w:p w14:paraId="7147C495" w14:textId="77777777" w:rsidR="00AB5D7F" w:rsidRDefault="00AB5D7F" w:rsidP="00AB5D7F">
      <w:pPr>
        <w:pStyle w:val="Sinespaciado"/>
        <w:ind w:left="360" w:hanging="360"/>
        <w:jc w:val="center"/>
      </w:pPr>
    </w:p>
    <w:p w14:paraId="694D88DB" w14:textId="77777777" w:rsidR="00AB5D7F" w:rsidRPr="00AB5D7F" w:rsidRDefault="00AB5D7F" w:rsidP="00AB5D7F">
      <w:pPr>
        <w:jc w:val="center"/>
        <w:rPr>
          <w:rFonts w:ascii="Arial" w:hAnsi="Arial" w:cs="Arial"/>
          <w:b/>
          <w:sz w:val="24"/>
          <w:szCs w:val="24"/>
        </w:rPr>
      </w:pPr>
      <w:r w:rsidRPr="00AB5D7F">
        <w:rPr>
          <w:rFonts w:ascii="Arial" w:hAnsi="Arial" w:cs="Arial"/>
          <w:b/>
          <w:sz w:val="24"/>
          <w:szCs w:val="24"/>
        </w:rPr>
        <w:t>INTEGRANTES DEL EQUIPO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AB5D7F" w14:paraId="44E55276" w14:textId="77777777" w:rsidTr="00AB5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8815CB" w14:textId="77777777" w:rsidR="00AB5D7F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6565" w:type="dxa"/>
          </w:tcPr>
          <w:p w14:paraId="25B8FD97" w14:textId="77777777" w:rsidR="00AB5D7F" w:rsidRDefault="00AB5D7F" w:rsidP="00FE0B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Nombre</w:t>
            </w:r>
          </w:p>
        </w:tc>
      </w:tr>
      <w:tr w:rsidR="00AB5D7F" w14:paraId="71B12F70" w14:textId="77777777" w:rsidTr="00AB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995315" w14:textId="77777777" w:rsidR="00AB5D7F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910036</w:t>
            </w:r>
          </w:p>
        </w:tc>
        <w:tc>
          <w:tcPr>
            <w:tcW w:w="6565" w:type="dxa"/>
          </w:tcPr>
          <w:p w14:paraId="11151AC8" w14:textId="77777777" w:rsidR="00AB5D7F" w:rsidRDefault="00AB5D7F" w:rsidP="00AB5D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B5D7F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rroyo Ruiz Víctor Iván </w:t>
            </w:r>
          </w:p>
        </w:tc>
      </w:tr>
      <w:tr w:rsidR="00AB5D7F" w14:paraId="5612A0F9" w14:textId="77777777" w:rsidTr="00AB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75D226" w14:textId="77777777" w:rsidR="00AB5D7F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B5D7F">
              <w:rPr>
                <w:rFonts w:ascii="Arial" w:hAnsi="Arial" w:cs="Arial"/>
                <w:bCs w:val="0"/>
                <w:sz w:val="24"/>
                <w:szCs w:val="24"/>
              </w:rPr>
              <w:t>091910237</w:t>
            </w:r>
          </w:p>
        </w:tc>
        <w:tc>
          <w:tcPr>
            <w:tcW w:w="6565" w:type="dxa"/>
          </w:tcPr>
          <w:p w14:paraId="040BDC64" w14:textId="77777777" w:rsidR="00AB5D7F" w:rsidRDefault="00AB5D7F" w:rsidP="00AB5D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B5D7F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ncino Gómez Edgardo Alexander </w:t>
            </w:r>
          </w:p>
        </w:tc>
      </w:tr>
      <w:tr w:rsidR="00AB5D7F" w14:paraId="049ED49E" w14:textId="77777777" w:rsidTr="00AB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B65696" w14:textId="77777777" w:rsidR="00AB5D7F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B5D7F">
              <w:rPr>
                <w:rFonts w:ascii="Arial" w:hAnsi="Arial" w:cs="Arial"/>
                <w:bCs w:val="0"/>
                <w:sz w:val="24"/>
                <w:szCs w:val="24"/>
              </w:rPr>
              <w:t>091910039</w:t>
            </w:r>
          </w:p>
        </w:tc>
        <w:tc>
          <w:tcPr>
            <w:tcW w:w="6565" w:type="dxa"/>
          </w:tcPr>
          <w:p w14:paraId="25248213" w14:textId="72B1BDE3" w:rsidR="00AB5D7F" w:rsidRDefault="00F33E30" w:rsidP="00AB5D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B5D7F">
              <w:rPr>
                <w:rFonts w:ascii="Arial" w:hAnsi="Arial" w:cs="Arial"/>
                <w:bCs/>
                <w:sz w:val="24"/>
                <w:szCs w:val="24"/>
                <w:lang w:val="es-ES"/>
              </w:rPr>
              <w:t>Guillén</w:t>
            </w:r>
            <w:r w:rsidR="00AB5D7F" w:rsidRPr="00AB5D7F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Navarro Leonardo Antonio</w:t>
            </w:r>
          </w:p>
        </w:tc>
      </w:tr>
      <w:tr w:rsidR="00AB5D7F" w14:paraId="78D96A04" w14:textId="77777777" w:rsidTr="00AB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4F7056" w14:textId="77777777" w:rsidR="00AB5D7F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091910151</w:t>
            </w:r>
          </w:p>
        </w:tc>
        <w:tc>
          <w:tcPr>
            <w:tcW w:w="6565" w:type="dxa"/>
          </w:tcPr>
          <w:p w14:paraId="6E958342" w14:textId="77777777" w:rsidR="00AB5D7F" w:rsidRDefault="00AB5D7F" w:rsidP="00FE0B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B5D7F">
              <w:rPr>
                <w:rFonts w:ascii="Arial" w:hAnsi="Arial" w:cs="Arial"/>
                <w:bCs/>
                <w:sz w:val="24"/>
                <w:szCs w:val="24"/>
                <w:lang w:val="es-ES"/>
              </w:rPr>
              <w:t>Domínguez Santiz Luis Ángel</w:t>
            </w:r>
          </w:p>
        </w:tc>
      </w:tr>
    </w:tbl>
    <w:p w14:paraId="47C52326" w14:textId="77777777" w:rsidR="00AB5D7F" w:rsidRDefault="00AB5D7F" w:rsidP="00AB5D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E240D8" w14:textId="77777777" w:rsidR="00AB5D7F" w:rsidRDefault="00AB5D7F" w:rsidP="00AB5D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E88B8" w14:textId="77777777" w:rsidR="00AB5D7F" w:rsidRDefault="00AB5D7F" w:rsidP="00AB5D7F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  <w:r w:rsidRPr="00FA6FCE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</w:t>
      </w:r>
      <w:r w:rsidRPr="00FA6FCE">
        <w:rPr>
          <w:rFonts w:ascii="Arial" w:hAnsi="Arial" w:cs="Arial"/>
          <w:bCs/>
          <w:sz w:val="24"/>
          <w:szCs w:val="24"/>
        </w:rPr>
        <w:t>°</w:t>
      </w:r>
      <w:r w:rsidRPr="00FA6FCE">
        <w:rPr>
          <w:rFonts w:ascii="Arial" w:hAnsi="Arial" w:cs="Arial"/>
          <w:sz w:val="24"/>
          <w:szCs w:val="24"/>
        </w:rPr>
        <w:tab/>
      </w:r>
      <w:r w:rsidRPr="00FA6FCE">
        <w:rPr>
          <w:rFonts w:ascii="Arial" w:hAnsi="Arial" w:cs="Arial"/>
          <w:sz w:val="24"/>
          <w:szCs w:val="24"/>
        </w:rPr>
        <w:tab/>
      </w:r>
      <w:r w:rsidRPr="00FA6FCE">
        <w:rPr>
          <w:rFonts w:ascii="Arial" w:hAnsi="Arial" w:cs="Arial"/>
          <w:b/>
          <w:sz w:val="24"/>
          <w:szCs w:val="24"/>
        </w:rPr>
        <w:t>GRUPO:</w:t>
      </w:r>
      <w:r w:rsidRPr="00FA6FCE">
        <w:rPr>
          <w:rFonts w:ascii="Arial" w:hAnsi="Arial" w:cs="Arial"/>
          <w:sz w:val="24"/>
          <w:szCs w:val="24"/>
        </w:rPr>
        <w:t xml:space="preserve"> “A</w:t>
      </w:r>
      <w:r>
        <w:rPr>
          <w:rFonts w:ascii="Arial" w:hAnsi="Arial" w:cs="Arial"/>
          <w:sz w:val="24"/>
          <w:szCs w:val="24"/>
        </w:rPr>
        <w:t>”</w:t>
      </w:r>
    </w:p>
    <w:p w14:paraId="1E2FC433" w14:textId="77777777" w:rsidR="00AB5D7F" w:rsidRPr="00FF1760" w:rsidRDefault="00AB5D7F" w:rsidP="00AB5D7F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</w:p>
    <w:p w14:paraId="2986ABB3" w14:textId="77777777" w:rsidR="00AB5D7F" w:rsidRPr="0033064B" w:rsidRDefault="00AB5D7F" w:rsidP="003306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064B">
        <w:rPr>
          <w:rFonts w:ascii="Arial" w:hAnsi="Arial" w:cs="Arial"/>
          <w:b/>
          <w:sz w:val="24"/>
          <w:szCs w:val="24"/>
        </w:rPr>
        <w:t xml:space="preserve">NOMBRE DEL PROFESOR: </w:t>
      </w:r>
      <w:r w:rsidR="0033064B" w:rsidRPr="0033064B">
        <w:rPr>
          <w:rFonts w:ascii="Arial" w:hAnsi="Arial" w:cs="Arial"/>
          <w:sz w:val="24"/>
          <w:szCs w:val="24"/>
        </w:rPr>
        <w:t>Mtro. Alejandro Vázquez Rodríguez.</w:t>
      </w:r>
    </w:p>
    <w:p w14:paraId="2E75BD55" w14:textId="77777777" w:rsidR="00AB5D7F" w:rsidRDefault="00AB5D7F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6FCE">
        <w:rPr>
          <w:rFonts w:ascii="Arial" w:hAnsi="Arial" w:cs="Arial"/>
          <w:b/>
          <w:sz w:val="24"/>
          <w:szCs w:val="24"/>
        </w:rPr>
        <w:t>FECHA DE ENTREGA:</w:t>
      </w:r>
      <w:r w:rsidRPr="00FA6FCE">
        <w:rPr>
          <w:rFonts w:ascii="Arial" w:hAnsi="Arial" w:cs="Arial"/>
          <w:sz w:val="24"/>
          <w:szCs w:val="24"/>
        </w:rPr>
        <w:t xml:space="preserve"> </w:t>
      </w:r>
      <w:bookmarkEnd w:id="0"/>
      <w:r w:rsidR="0033064B">
        <w:rPr>
          <w:rFonts w:ascii="Arial" w:hAnsi="Arial" w:cs="Arial"/>
          <w:sz w:val="24"/>
          <w:szCs w:val="24"/>
        </w:rPr>
        <w:t>01/10</w:t>
      </w:r>
      <w:r>
        <w:rPr>
          <w:rFonts w:ascii="Arial" w:hAnsi="Arial" w:cs="Arial"/>
          <w:sz w:val="24"/>
          <w:szCs w:val="24"/>
        </w:rPr>
        <w:t>/2021</w:t>
      </w:r>
    </w:p>
    <w:p w14:paraId="75ED2E68" w14:textId="77777777" w:rsidR="00AB5D7F" w:rsidRDefault="00AB5D7F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1A4564" w14:textId="77777777" w:rsidR="00AB5D7F" w:rsidRDefault="00AB5D7F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96898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35E4DFAD" w14:textId="77777777" w:rsidR="00AB5D7F" w:rsidRDefault="00AB5D7F" w:rsidP="00AB5D7F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AB5D7F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ÍNDICE</w:t>
          </w:r>
        </w:p>
        <w:p w14:paraId="2865BB3A" w14:textId="77777777" w:rsidR="00AB5D7F" w:rsidRPr="00632FE1" w:rsidRDefault="00AB5D7F" w:rsidP="00AB5D7F">
          <w:pPr>
            <w:rPr>
              <w:rFonts w:ascii="Arial" w:hAnsi="Arial" w:cs="Arial"/>
              <w:sz w:val="24"/>
              <w:szCs w:val="24"/>
              <w:lang w:val="es-ES" w:eastAsia="es-MX"/>
            </w:rPr>
          </w:pPr>
        </w:p>
        <w:p w14:paraId="61CC6F91" w14:textId="77777777" w:rsidR="00632FE1" w:rsidRPr="00632FE1" w:rsidRDefault="00AB5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632FE1">
            <w:rPr>
              <w:rFonts w:ascii="Arial" w:hAnsi="Arial" w:cs="Arial"/>
              <w:sz w:val="24"/>
              <w:szCs w:val="24"/>
            </w:rPr>
            <w:fldChar w:fldCharType="begin"/>
          </w:r>
          <w:r w:rsidRPr="00632FE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32FE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3977603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632FE1" w:rsidRPr="00632FE1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uía de estilos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03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10329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04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lor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04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334E8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05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ipografía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05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1693F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06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jas de estilo en cascada (CSS)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06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F5BDF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07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conos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07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44683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08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ilos, tamaños y usos de imágenes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08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1FAE4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09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web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09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2B480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10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becera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10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36AC4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11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índex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11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3B9FF" w14:textId="77777777" w:rsidR="00632FE1" w:rsidRPr="00632FE1" w:rsidRDefault="00A963E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12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interior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12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287B" w14:textId="77777777" w:rsidR="00632FE1" w:rsidRPr="00632FE1" w:rsidRDefault="00A963E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13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632FE1" w:rsidRPr="00632FE1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ista de herramientas de diseño usadas.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13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4BD0B" w14:textId="77777777" w:rsidR="00632FE1" w:rsidRPr="00632FE1" w:rsidRDefault="00A963E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977614" w:history="1"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632FE1" w:rsidRPr="00632FE1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632FE1" w:rsidRPr="00632FE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RL DEL PROTOTIPO FINAL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977614 \h </w:instrTex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C160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32FE1" w:rsidRPr="00632FE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517F9" w14:textId="77777777" w:rsidR="00AB5D7F" w:rsidRPr="00972D90" w:rsidRDefault="00AB5D7F" w:rsidP="00AB5D7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32FE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F65A883" w14:textId="77777777" w:rsidR="003608D8" w:rsidRDefault="003608D8" w:rsidP="003608D8"/>
    <w:p w14:paraId="39FE8993" w14:textId="77777777" w:rsidR="0026784B" w:rsidRDefault="0026784B" w:rsidP="003608D8"/>
    <w:p w14:paraId="74F09A06" w14:textId="77777777" w:rsidR="0026784B" w:rsidRDefault="0026784B" w:rsidP="003608D8"/>
    <w:p w14:paraId="4D51DF46" w14:textId="77777777" w:rsidR="0026784B" w:rsidRDefault="0026784B" w:rsidP="003608D8"/>
    <w:p w14:paraId="58EF6D73" w14:textId="77777777" w:rsidR="0026784B" w:rsidRDefault="0026784B" w:rsidP="003608D8"/>
    <w:p w14:paraId="7446B9A1" w14:textId="77777777" w:rsidR="0026784B" w:rsidRDefault="0026784B" w:rsidP="003608D8"/>
    <w:p w14:paraId="584C420F" w14:textId="77777777" w:rsidR="0026784B" w:rsidRDefault="0026784B" w:rsidP="003608D8"/>
    <w:p w14:paraId="008F1AEF" w14:textId="77777777" w:rsidR="0026784B" w:rsidRDefault="0026784B" w:rsidP="003608D8"/>
    <w:p w14:paraId="0D09025E" w14:textId="77777777" w:rsidR="0026784B" w:rsidRDefault="0026784B" w:rsidP="003608D8"/>
    <w:p w14:paraId="2DAC84D3" w14:textId="77777777" w:rsidR="0026784B" w:rsidRDefault="0026784B" w:rsidP="003608D8"/>
    <w:p w14:paraId="4E706C3B" w14:textId="77777777" w:rsidR="0026784B" w:rsidRDefault="0026784B" w:rsidP="003608D8"/>
    <w:p w14:paraId="49F4DFE6" w14:textId="77777777" w:rsidR="0026784B" w:rsidRDefault="0026784B" w:rsidP="003608D8"/>
    <w:p w14:paraId="523E4F39" w14:textId="77777777" w:rsidR="0026784B" w:rsidRDefault="0026784B" w:rsidP="003608D8"/>
    <w:p w14:paraId="3B72214A" w14:textId="77777777" w:rsidR="0026784B" w:rsidRDefault="0026784B" w:rsidP="003608D8"/>
    <w:p w14:paraId="2473D6B9" w14:textId="77777777" w:rsidR="001E1A31" w:rsidRDefault="001E1A31" w:rsidP="001E1A31">
      <w:pPr>
        <w:pStyle w:val="Ttulo1"/>
        <w:numPr>
          <w:ilvl w:val="0"/>
          <w:numId w:val="2"/>
        </w:numPr>
      </w:pPr>
      <w:bookmarkStart w:id="1" w:name="_Toc83977603"/>
      <w:r>
        <w:lastRenderedPageBreak/>
        <w:t>Guía de estilos</w:t>
      </w:r>
      <w:bookmarkEnd w:id="1"/>
      <w:r>
        <w:t xml:space="preserve">  </w:t>
      </w:r>
    </w:p>
    <w:p w14:paraId="0B012B96" w14:textId="77777777" w:rsidR="001E1A31" w:rsidRDefault="001E1A31" w:rsidP="003608D8"/>
    <w:p w14:paraId="1396CF14" w14:textId="0D81945E" w:rsidR="006463EB" w:rsidRDefault="001E1A31" w:rsidP="00632FE1">
      <w:pPr>
        <w:pStyle w:val="Ttulo2"/>
      </w:pPr>
      <w:bookmarkStart w:id="2" w:name="_Toc83977604"/>
      <w:r>
        <w:t>Color</w:t>
      </w:r>
      <w:bookmarkEnd w:id="2"/>
    </w:p>
    <w:p w14:paraId="0AC962B6" w14:textId="36C4BCFE" w:rsidR="006463EB" w:rsidRDefault="006463EB" w:rsidP="00632FE1">
      <w:pPr>
        <w:pStyle w:val="Ttulo2"/>
      </w:pPr>
      <w:r>
        <w:t>Paleta de colores</w:t>
      </w:r>
    </w:p>
    <w:p w14:paraId="2B9A3B62" w14:textId="77777777" w:rsidR="003D3D51" w:rsidRDefault="006463EB" w:rsidP="003D3D5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20C7A41" wp14:editId="0F3E4167">
            <wp:extent cx="1874520" cy="17297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49" t="19162" r="35139" b="26467"/>
                    <a:stretch/>
                  </pic:blipFill>
                  <pic:spPr bwMode="auto">
                    <a:xfrm>
                      <a:off x="0" y="0"/>
                      <a:ext cx="187452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F82A" w14:textId="554F9264" w:rsidR="00BE6041" w:rsidRPr="003D3D51" w:rsidRDefault="003D3D51" w:rsidP="003D3D51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D3D51">
        <w:rPr>
          <w:rFonts w:ascii="Arial" w:hAnsi="Arial" w:cs="Arial"/>
          <w:i w:val="0"/>
          <w:color w:val="auto"/>
          <w:sz w:val="20"/>
        </w:rPr>
        <w:t xml:space="preserve">Imagen </w:t>
      </w:r>
      <w:r w:rsidRPr="003D3D51">
        <w:rPr>
          <w:rFonts w:ascii="Arial" w:hAnsi="Arial" w:cs="Arial"/>
          <w:i w:val="0"/>
          <w:color w:val="auto"/>
          <w:sz w:val="20"/>
        </w:rPr>
        <w:fldChar w:fldCharType="begin"/>
      </w:r>
      <w:r w:rsidRPr="003D3D51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D3D51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1</w:t>
      </w:r>
      <w:r w:rsidRPr="003D3D51">
        <w:rPr>
          <w:rFonts w:ascii="Arial" w:hAnsi="Arial" w:cs="Arial"/>
          <w:i w:val="0"/>
          <w:color w:val="auto"/>
          <w:sz w:val="20"/>
        </w:rPr>
        <w:fldChar w:fldCharType="end"/>
      </w:r>
      <w:r w:rsidRPr="003D3D51">
        <w:rPr>
          <w:rFonts w:ascii="Arial" w:hAnsi="Arial" w:cs="Arial"/>
          <w:i w:val="0"/>
          <w:color w:val="auto"/>
          <w:sz w:val="20"/>
        </w:rPr>
        <w:t>.-Paleta de colores</w:t>
      </w:r>
    </w:p>
    <w:p w14:paraId="181983D9" w14:textId="0FCE054F" w:rsidR="003D3D51" w:rsidRPr="00D71EF7" w:rsidRDefault="003D3D51" w:rsidP="009D6649">
      <w:pPr>
        <w:pStyle w:val="Sinespaciado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71E0FBDB" wp14:editId="625FB52D">
            <wp:extent cx="1752600" cy="20574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EF7">
        <w:rPr>
          <w:noProof/>
          <w:lang w:eastAsia="es-MX"/>
        </w:rPr>
        <w:t xml:space="preserve"> Gris WEB (HTML) #98A1A6</w:t>
      </w:r>
    </w:p>
    <w:p w14:paraId="194802E8" w14:textId="7B96AC70" w:rsidR="003D3D51" w:rsidRPr="00D71EF7" w:rsidRDefault="003D3D51" w:rsidP="009D6649">
      <w:pPr>
        <w:pStyle w:val="Sinespaciado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656D93D8" wp14:editId="0CB6785C">
            <wp:extent cx="1775460" cy="1828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EF7">
        <w:rPr>
          <w:noProof/>
          <w:lang w:eastAsia="es-MX"/>
        </w:rPr>
        <w:t xml:space="preserve"> Azul WEB (HTML) #E54F99</w:t>
      </w:r>
    </w:p>
    <w:p w14:paraId="6C53472E" w14:textId="1551B369" w:rsidR="003D3D51" w:rsidRDefault="003D3D51" w:rsidP="009D6649">
      <w:pPr>
        <w:pStyle w:val="Sinespaciado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4B92EF3A" wp14:editId="4F34224F">
            <wp:extent cx="1775460" cy="1981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Naranja WEB (HTML)</w:t>
      </w:r>
      <w:r w:rsidR="00D71EF7">
        <w:rPr>
          <w:noProof/>
          <w:lang w:eastAsia="es-MX"/>
        </w:rPr>
        <w:t xml:space="preserve"> #F28911F</w:t>
      </w:r>
    </w:p>
    <w:p w14:paraId="0D25FCD3" w14:textId="776C82FE" w:rsidR="003D3D51" w:rsidRDefault="003D3D51" w:rsidP="009D6649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72D9EB44" wp14:editId="1E151614">
            <wp:extent cx="1783080" cy="19791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397"/>
                    <a:stretch/>
                  </pic:blipFill>
                  <pic:spPr bwMode="auto">
                    <a:xfrm>
                      <a:off x="0" y="0"/>
                      <a:ext cx="1806934" cy="20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EF7">
        <w:t xml:space="preserve"> Turquesa WEB (HTML) #</w:t>
      </w:r>
      <w:r w:rsidR="00D71EF7" w:rsidRPr="00D71EF7">
        <w:t xml:space="preserve"> 3AB1AF</w:t>
      </w:r>
    </w:p>
    <w:p w14:paraId="000EA25C" w14:textId="77777777" w:rsidR="003D3D51" w:rsidRDefault="003D3D51" w:rsidP="003D3D51">
      <w:pPr>
        <w:keepNext/>
      </w:pPr>
    </w:p>
    <w:p w14:paraId="7E302479" w14:textId="3E7E192A" w:rsidR="003D3D51" w:rsidRPr="003D3D51" w:rsidRDefault="003D3D51" w:rsidP="003D3D51">
      <w:pPr>
        <w:pStyle w:val="Sinespaciado"/>
      </w:pPr>
      <w:r>
        <w:t>La paleta de colores</w:t>
      </w:r>
      <w:r w:rsidRPr="003D3D51">
        <w:t xml:space="preserve"> proporciona a cada servicio la oportunidad de tener una identidad visual única. Ha sido específicamente diseñada para ser amistosa. Estos colores identifican cual es el servicio y en que parte del sitio se encuentra el usuario.</w:t>
      </w:r>
    </w:p>
    <w:p w14:paraId="1080AC95" w14:textId="039B7B17" w:rsidR="003D3D51" w:rsidRPr="003D3D51" w:rsidRDefault="003D3D51" w:rsidP="003D3D51">
      <w:pPr>
        <w:pStyle w:val="Sinespaciado"/>
      </w:pPr>
      <w:r w:rsidRPr="003D3D51">
        <w:t>Los valores hexadecimales documentados se deben utilizar para cada uno de los servicios.</w:t>
      </w:r>
    </w:p>
    <w:p w14:paraId="06E64D1E" w14:textId="4508C0B1" w:rsidR="003D3D51" w:rsidRPr="003D3D51" w:rsidRDefault="003D3D51" w:rsidP="003D3D51">
      <w:pPr>
        <w:pStyle w:val="Sinespaciado"/>
      </w:pPr>
      <w:r w:rsidRPr="003D3D51">
        <w:t xml:space="preserve">Además de estas especificaciones, el sitio web utiliza una gama decolores dentro de la paleta de </w:t>
      </w:r>
    </w:p>
    <w:p w14:paraId="00EA3825" w14:textId="565EF517" w:rsidR="006463EB" w:rsidRDefault="003D3D51" w:rsidP="003D3D51">
      <w:pPr>
        <w:pStyle w:val="Sinespaciado"/>
      </w:pPr>
      <w:r w:rsidRPr="003D3D51">
        <w:t>estilo.</w:t>
      </w:r>
    </w:p>
    <w:p w14:paraId="17969932" w14:textId="77777777" w:rsidR="00BE6041" w:rsidRDefault="00F71FD1" w:rsidP="006C7775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57E935" wp14:editId="29FCCDE4">
            <wp:extent cx="2015542" cy="405441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34" t="-9370" r="55168" b="3124"/>
                    <a:stretch/>
                  </pic:blipFill>
                  <pic:spPr bwMode="auto">
                    <a:xfrm>
                      <a:off x="0" y="0"/>
                      <a:ext cx="2046271" cy="41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260A" w14:textId="180844AA" w:rsidR="009240FA" w:rsidRPr="006C7775" w:rsidRDefault="00BE6041" w:rsidP="006C7775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6C7775">
        <w:rPr>
          <w:rFonts w:ascii="Arial" w:hAnsi="Arial" w:cs="Arial"/>
          <w:i w:val="0"/>
          <w:color w:val="auto"/>
          <w:sz w:val="20"/>
        </w:rPr>
        <w:t xml:space="preserve">Imagen </w:t>
      </w:r>
      <w:r w:rsidRPr="006C7775">
        <w:rPr>
          <w:rFonts w:ascii="Arial" w:hAnsi="Arial" w:cs="Arial"/>
          <w:i w:val="0"/>
          <w:color w:val="auto"/>
          <w:sz w:val="20"/>
        </w:rPr>
        <w:fldChar w:fldCharType="begin"/>
      </w:r>
      <w:r w:rsidRPr="006C7775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6C7775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</w:t>
      </w:r>
      <w:r w:rsidRPr="006C7775">
        <w:rPr>
          <w:rFonts w:ascii="Arial" w:hAnsi="Arial" w:cs="Arial"/>
          <w:i w:val="0"/>
          <w:color w:val="auto"/>
          <w:sz w:val="20"/>
        </w:rPr>
        <w:fldChar w:fldCharType="end"/>
      </w:r>
      <w:r w:rsidRPr="006C7775">
        <w:rPr>
          <w:rFonts w:ascii="Arial" w:hAnsi="Arial" w:cs="Arial"/>
          <w:i w:val="0"/>
          <w:color w:val="auto"/>
          <w:sz w:val="20"/>
        </w:rPr>
        <w:t xml:space="preserve"> </w:t>
      </w:r>
      <w:r w:rsidR="006C7775">
        <w:rPr>
          <w:rFonts w:ascii="Arial" w:hAnsi="Arial" w:cs="Arial"/>
          <w:i w:val="0"/>
          <w:color w:val="auto"/>
          <w:sz w:val="20"/>
        </w:rPr>
        <w:t>Color de las letras del sitio</w:t>
      </w:r>
    </w:p>
    <w:p w14:paraId="7A0A133F" w14:textId="77777777" w:rsidR="003E35D9" w:rsidRPr="007825F5" w:rsidRDefault="003E35D9" w:rsidP="007825F5"/>
    <w:p w14:paraId="3BBCFBE0" w14:textId="377930AF" w:rsidR="00BE6041" w:rsidRDefault="00BE6041" w:rsidP="00CE7436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F4D68F7" wp14:editId="62736863">
            <wp:extent cx="2015490" cy="394140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38" t="-1" r="38968" b="-5821"/>
                    <a:stretch/>
                  </pic:blipFill>
                  <pic:spPr bwMode="auto">
                    <a:xfrm>
                      <a:off x="0" y="0"/>
                      <a:ext cx="2030766" cy="39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4641" w14:textId="23F0DFC9" w:rsidR="009240FA" w:rsidRDefault="00BE6041" w:rsidP="00CE7436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CE7436">
        <w:rPr>
          <w:rFonts w:ascii="Arial" w:hAnsi="Arial" w:cs="Arial"/>
          <w:i w:val="0"/>
          <w:color w:val="auto"/>
          <w:sz w:val="20"/>
        </w:rPr>
        <w:t xml:space="preserve">Imagen </w:t>
      </w:r>
      <w:r w:rsidRPr="00CE7436">
        <w:rPr>
          <w:rFonts w:ascii="Arial" w:hAnsi="Arial" w:cs="Arial"/>
          <w:i w:val="0"/>
          <w:color w:val="auto"/>
          <w:sz w:val="20"/>
        </w:rPr>
        <w:fldChar w:fldCharType="begin"/>
      </w:r>
      <w:r w:rsidRPr="00CE7436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CE7436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3</w:t>
      </w:r>
      <w:r w:rsidRPr="00CE7436">
        <w:rPr>
          <w:rFonts w:ascii="Arial" w:hAnsi="Arial" w:cs="Arial"/>
          <w:i w:val="0"/>
          <w:color w:val="auto"/>
          <w:sz w:val="20"/>
        </w:rPr>
        <w:fldChar w:fldCharType="end"/>
      </w:r>
      <w:r w:rsidRPr="00CE7436">
        <w:rPr>
          <w:rFonts w:ascii="Arial" w:hAnsi="Arial" w:cs="Arial"/>
          <w:i w:val="0"/>
          <w:color w:val="auto"/>
          <w:sz w:val="20"/>
        </w:rPr>
        <w:t xml:space="preserve"> </w:t>
      </w:r>
      <w:r w:rsidR="00CE7436">
        <w:rPr>
          <w:rFonts w:ascii="Arial" w:hAnsi="Arial" w:cs="Arial"/>
          <w:i w:val="0"/>
          <w:color w:val="auto"/>
          <w:sz w:val="20"/>
        </w:rPr>
        <w:t>Color del sitio en general</w:t>
      </w:r>
    </w:p>
    <w:p w14:paraId="3388FA81" w14:textId="76C74305" w:rsidR="009D6649" w:rsidRPr="009D6649" w:rsidRDefault="009D6649" w:rsidP="009D6649">
      <w:pPr>
        <w:pStyle w:val="Sinespaciado"/>
        <w:rPr>
          <w:b/>
        </w:rPr>
      </w:pPr>
      <w:r>
        <w:rPr>
          <w:b/>
        </w:rPr>
        <w:t>Logotipo</w:t>
      </w:r>
    </w:p>
    <w:p w14:paraId="143B2BDF" w14:textId="67DB490B" w:rsidR="003D3D51" w:rsidRDefault="009D6649" w:rsidP="009D6649">
      <w:pPr>
        <w:jc w:val="center"/>
      </w:pPr>
      <w:r>
        <w:rPr>
          <w:noProof/>
          <w:lang w:eastAsia="es-MX"/>
        </w:rPr>
        <w:drawing>
          <wp:inline distT="0" distB="0" distL="0" distR="0" wp14:anchorId="628E1D1C" wp14:editId="00787F87">
            <wp:extent cx="1605405" cy="1605405"/>
            <wp:effectExtent l="19050" t="19050" r="13970" b="139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05" cy="160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7A92C" w14:textId="37ABC5CB" w:rsidR="003D3D51" w:rsidRPr="003D3D51" w:rsidRDefault="009D6649" w:rsidP="009D6649">
      <w:pPr>
        <w:pStyle w:val="Sinespaciado"/>
      </w:pPr>
      <w:r>
        <w:t xml:space="preserve">Los colores implementados para el logo forman parte del estilo en general con el sitio web debido a que cualquier tipo de modificación en los colores el negro siempre mantendrá la esencia, sin tener que realizar nuevamente otro diseño o nuevos colores </w:t>
      </w:r>
      <w:r w:rsidR="003D3D51">
        <w:br w:type="page"/>
      </w:r>
    </w:p>
    <w:p w14:paraId="63B11FE6" w14:textId="77777777" w:rsidR="001E1A31" w:rsidRDefault="001E1A31" w:rsidP="00632FE1">
      <w:pPr>
        <w:pStyle w:val="Ttulo2"/>
      </w:pPr>
      <w:bookmarkStart w:id="3" w:name="_Toc83977605"/>
      <w:r>
        <w:lastRenderedPageBreak/>
        <w:t>Tipografía</w:t>
      </w:r>
      <w:bookmarkEnd w:id="3"/>
    </w:p>
    <w:p w14:paraId="12029856" w14:textId="77777777" w:rsidR="00E2141B" w:rsidRDefault="00E2141B" w:rsidP="00E2141B">
      <w:pPr>
        <w:pStyle w:val="Sinespaciado"/>
      </w:pPr>
      <w:r>
        <w:t>El sitio web hace uso de dos fuentes tipográficas que se usarán para títulos, párrafos y las demás partes del sitio.</w:t>
      </w:r>
    </w:p>
    <w:p w14:paraId="63EA9F38" w14:textId="5C973BDD" w:rsidR="00E2141B" w:rsidRDefault="00E2141B" w:rsidP="00E2141B">
      <w:pPr>
        <w:pStyle w:val="Sinespaciado"/>
        <w:numPr>
          <w:ilvl w:val="0"/>
          <w:numId w:val="5"/>
        </w:numPr>
      </w:pPr>
      <w:r>
        <w:t>Poppins</w:t>
      </w:r>
    </w:p>
    <w:p w14:paraId="253F191E" w14:textId="77777777" w:rsidR="00BE6041" w:rsidRDefault="00E2141B" w:rsidP="00BE6041">
      <w:pPr>
        <w:pStyle w:val="Sinespaciado"/>
        <w:keepNext/>
        <w:jc w:val="center"/>
      </w:pPr>
      <w:r w:rsidRPr="00035B66">
        <w:rPr>
          <w:noProof/>
          <w:lang w:val="es-MX" w:eastAsia="es-MX"/>
        </w:rPr>
        <w:drawing>
          <wp:inline distT="0" distB="0" distL="0" distR="0" wp14:anchorId="2A1BCB64" wp14:editId="29C0FE30">
            <wp:extent cx="2872740" cy="3061590"/>
            <wp:effectExtent l="0" t="0" r="381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960" cy="30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6999" w14:textId="35AFE3B0" w:rsidR="00E2141B" w:rsidRPr="0036688E" w:rsidRDefault="00BE6041" w:rsidP="00BE6041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6688E">
        <w:rPr>
          <w:rFonts w:ascii="Arial" w:hAnsi="Arial" w:cs="Arial"/>
          <w:i w:val="0"/>
          <w:color w:val="auto"/>
          <w:sz w:val="20"/>
        </w:rPr>
        <w:t xml:space="preserve">Imagen </w:t>
      </w:r>
      <w:r w:rsidRPr="0036688E">
        <w:rPr>
          <w:rFonts w:ascii="Arial" w:hAnsi="Arial" w:cs="Arial"/>
          <w:i w:val="0"/>
          <w:color w:val="auto"/>
          <w:sz w:val="20"/>
        </w:rPr>
        <w:fldChar w:fldCharType="begin"/>
      </w:r>
      <w:r w:rsidRPr="0036688E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6688E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4</w:t>
      </w:r>
      <w:r w:rsidRPr="0036688E">
        <w:rPr>
          <w:rFonts w:ascii="Arial" w:hAnsi="Arial" w:cs="Arial"/>
          <w:i w:val="0"/>
          <w:color w:val="auto"/>
          <w:sz w:val="20"/>
        </w:rPr>
        <w:fldChar w:fldCharType="end"/>
      </w:r>
      <w:r w:rsidRPr="0036688E">
        <w:rPr>
          <w:rFonts w:ascii="Arial" w:hAnsi="Arial" w:cs="Arial"/>
          <w:i w:val="0"/>
          <w:color w:val="auto"/>
          <w:sz w:val="20"/>
        </w:rPr>
        <w:t xml:space="preserve"> Formatos de Poppins</w:t>
      </w:r>
    </w:p>
    <w:p w14:paraId="3E519025" w14:textId="77777777" w:rsidR="00BE6041" w:rsidRDefault="00E2141B" w:rsidP="00BE6041">
      <w:pPr>
        <w:pStyle w:val="Sinespaciado"/>
        <w:keepNext/>
        <w:jc w:val="center"/>
      </w:pPr>
      <w:r w:rsidRPr="00035B66">
        <w:rPr>
          <w:noProof/>
          <w:lang w:val="es-MX" w:eastAsia="es-MX"/>
        </w:rPr>
        <w:drawing>
          <wp:inline distT="0" distB="0" distL="0" distR="0" wp14:anchorId="30ED94EF" wp14:editId="6BE44E5A">
            <wp:extent cx="2567851" cy="3230880"/>
            <wp:effectExtent l="0" t="0" r="444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852" cy="32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AD3F" w14:textId="59D19DCA" w:rsidR="00E2141B" w:rsidRPr="0036688E" w:rsidRDefault="00BE6041" w:rsidP="00BE6041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6688E">
        <w:rPr>
          <w:rFonts w:ascii="Arial" w:hAnsi="Arial" w:cs="Arial"/>
          <w:i w:val="0"/>
          <w:color w:val="auto"/>
          <w:sz w:val="20"/>
        </w:rPr>
        <w:t xml:space="preserve">Imagen </w:t>
      </w:r>
      <w:r w:rsidRPr="0036688E">
        <w:rPr>
          <w:rFonts w:ascii="Arial" w:hAnsi="Arial" w:cs="Arial"/>
          <w:i w:val="0"/>
          <w:color w:val="auto"/>
          <w:sz w:val="20"/>
        </w:rPr>
        <w:fldChar w:fldCharType="begin"/>
      </w:r>
      <w:r w:rsidRPr="0036688E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6688E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5</w:t>
      </w:r>
      <w:r w:rsidRPr="0036688E">
        <w:rPr>
          <w:rFonts w:ascii="Arial" w:hAnsi="Arial" w:cs="Arial"/>
          <w:i w:val="0"/>
          <w:color w:val="auto"/>
          <w:sz w:val="20"/>
        </w:rPr>
        <w:fldChar w:fldCharType="end"/>
      </w:r>
      <w:r w:rsidRPr="0036688E">
        <w:rPr>
          <w:rFonts w:ascii="Arial" w:hAnsi="Arial" w:cs="Arial"/>
          <w:i w:val="0"/>
          <w:color w:val="auto"/>
          <w:sz w:val="20"/>
        </w:rPr>
        <w:t xml:space="preserve"> Formato de Poppins  2</w:t>
      </w:r>
    </w:p>
    <w:p w14:paraId="52A04FAB" w14:textId="77777777" w:rsidR="00BE6041" w:rsidRDefault="00E2141B" w:rsidP="00BE6041">
      <w:pPr>
        <w:pStyle w:val="Sinespaciado"/>
        <w:keepNext/>
        <w:jc w:val="center"/>
      </w:pPr>
      <w:r w:rsidRPr="00035B66">
        <w:rPr>
          <w:noProof/>
          <w:lang w:val="es-MX" w:eastAsia="es-MX"/>
        </w:rPr>
        <w:lastRenderedPageBreak/>
        <w:drawing>
          <wp:inline distT="0" distB="0" distL="0" distR="0" wp14:anchorId="1CFB4044" wp14:editId="309ED303">
            <wp:extent cx="4075036" cy="476758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860" cy="47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CDA4" w14:textId="485E6445" w:rsidR="00E2141B" w:rsidRPr="0036688E" w:rsidRDefault="00BE6041" w:rsidP="00BE6041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6688E">
        <w:rPr>
          <w:rFonts w:ascii="Arial" w:hAnsi="Arial" w:cs="Arial"/>
          <w:i w:val="0"/>
          <w:color w:val="auto"/>
          <w:sz w:val="20"/>
        </w:rPr>
        <w:t xml:space="preserve">Imagen </w:t>
      </w:r>
      <w:r w:rsidRPr="0036688E">
        <w:rPr>
          <w:rFonts w:ascii="Arial" w:hAnsi="Arial" w:cs="Arial"/>
          <w:i w:val="0"/>
          <w:color w:val="auto"/>
          <w:sz w:val="20"/>
        </w:rPr>
        <w:fldChar w:fldCharType="begin"/>
      </w:r>
      <w:r w:rsidRPr="0036688E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6688E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6</w:t>
      </w:r>
      <w:r w:rsidRPr="0036688E">
        <w:rPr>
          <w:rFonts w:ascii="Arial" w:hAnsi="Arial" w:cs="Arial"/>
          <w:i w:val="0"/>
          <w:color w:val="auto"/>
          <w:sz w:val="20"/>
        </w:rPr>
        <w:fldChar w:fldCharType="end"/>
      </w:r>
      <w:r w:rsidRPr="0036688E">
        <w:rPr>
          <w:rFonts w:ascii="Arial" w:hAnsi="Arial" w:cs="Arial"/>
          <w:i w:val="0"/>
          <w:color w:val="auto"/>
          <w:sz w:val="20"/>
        </w:rPr>
        <w:t xml:space="preserve"> Formato de Poppins 3</w:t>
      </w:r>
    </w:p>
    <w:p w14:paraId="5037ECF3" w14:textId="061F7B01" w:rsidR="00E2141B" w:rsidRDefault="00E2141B" w:rsidP="00E2141B">
      <w:pPr>
        <w:pStyle w:val="Sinespaciado"/>
        <w:numPr>
          <w:ilvl w:val="0"/>
          <w:numId w:val="5"/>
        </w:numPr>
      </w:pPr>
      <w:r>
        <w:t>Sans-serif</w:t>
      </w:r>
    </w:p>
    <w:p w14:paraId="2E688F33" w14:textId="77777777" w:rsidR="00BE6041" w:rsidRDefault="00E2141B" w:rsidP="00BE6041">
      <w:pPr>
        <w:pStyle w:val="Sinespaciado"/>
        <w:keepNext/>
        <w:jc w:val="center"/>
      </w:pPr>
      <w:r w:rsidRPr="0081708E">
        <w:rPr>
          <w:noProof/>
          <w:lang w:val="es-MX" w:eastAsia="es-MX"/>
        </w:rPr>
        <w:drawing>
          <wp:inline distT="0" distB="0" distL="0" distR="0" wp14:anchorId="7E36FFD8" wp14:editId="5811E325">
            <wp:extent cx="3583581" cy="23691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8157" cy="23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AD5" w14:textId="65AF2603" w:rsidR="00E2141B" w:rsidRPr="0036688E" w:rsidRDefault="00BE6041" w:rsidP="00BE6041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6688E">
        <w:rPr>
          <w:rFonts w:ascii="Arial" w:hAnsi="Arial" w:cs="Arial"/>
          <w:i w:val="0"/>
          <w:color w:val="auto"/>
          <w:sz w:val="20"/>
        </w:rPr>
        <w:t xml:space="preserve">Imagen </w:t>
      </w:r>
      <w:r w:rsidRPr="0036688E">
        <w:rPr>
          <w:rFonts w:ascii="Arial" w:hAnsi="Arial" w:cs="Arial"/>
          <w:i w:val="0"/>
          <w:color w:val="auto"/>
          <w:sz w:val="20"/>
        </w:rPr>
        <w:fldChar w:fldCharType="begin"/>
      </w:r>
      <w:r w:rsidRPr="0036688E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6688E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7</w:t>
      </w:r>
      <w:r w:rsidRPr="0036688E">
        <w:rPr>
          <w:rFonts w:ascii="Arial" w:hAnsi="Arial" w:cs="Arial"/>
          <w:i w:val="0"/>
          <w:color w:val="auto"/>
          <w:sz w:val="20"/>
        </w:rPr>
        <w:fldChar w:fldCharType="end"/>
      </w:r>
      <w:r w:rsidRPr="0036688E">
        <w:rPr>
          <w:rFonts w:ascii="Arial" w:hAnsi="Arial" w:cs="Arial"/>
          <w:i w:val="0"/>
          <w:color w:val="auto"/>
          <w:sz w:val="20"/>
        </w:rPr>
        <w:t xml:space="preserve"> Formatos y estilos de Sans-Serif</w:t>
      </w:r>
    </w:p>
    <w:p w14:paraId="783B4B2A" w14:textId="77777777" w:rsidR="00BE6041" w:rsidRDefault="00E2141B" w:rsidP="00BE6041">
      <w:pPr>
        <w:pStyle w:val="Sinespaciado"/>
        <w:keepNext/>
        <w:jc w:val="center"/>
      </w:pPr>
      <w:r w:rsidRPr="0081708E">
        <w:rPr>
          <w:noProof/>
          <w:lang w:val="es-MX" w:eastAsia="es-MX"/>
        </w:rPr>
        <w:lastRenderedPageBreak/>
        <w:drawing>
          <wp:inline distT="0" distB="0" distL="0" distR="0" wp14:anchorId="53438D43" wp14:editId="4143E01A">
            <wp:extent cx="5612130" cy="2475230"/>
            <wp:effectExtent l="0" t="0" r="762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7B41" w14:textId="63BBD785" w:rsidR="00BE6041" w:rsidRPr="0036688E" w:rsidRDefault="00BE6041" w:rsidP="00BE6041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6688E">
        <w:rPr>
          <w:rFonts w:ascii="Arial" w:hAnsi="Arial" w:cs="Arial"/>
          <w:i w:val="0"/>
          <w:color w:val="auto"/>
          <w:sz w:val="20"/>
        </w:rPr>
        <w:t xml:space="preserve">Imagen </w:t>
      </w:r>
      <w:r w:rsidRPr="0036688E">
        <w:rPr>
          <w:rFonts w:ascii="Arial" w:hAnsi="Arial" w:cs="Arial"/>
          <w:i w:val="0"/>
          <w:color w:val="auto"/>
          <w:sz w:val="20"/>
        </w:rPr>
        <w:fldChar w:fldCharType="begin"/>
      </w:r>
      <w:r w:rsidRPr="0036688E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6688E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8</w:t>
      </w:r>
      <w:r w:rsidRPr="0036688E">
        <w:rPr>
          <w:rFonts w:ascii="Arial" w:hAnsi="Arial" w:cs="Arial"/>
          <w:i w:val="0"/>
          <w:color w:val="auto"/>
          <w:sz w:val="20"/>
        </w:rPr>
        <w:fldChar w:fldCharType="end"/>
      </w:r>
      <w:r w:rsidRPr="0036688E">
        <w:rPr>
          <w:rFonts w:ascii="Arial" w:hAnsi="Arial" w:cs="Arial"/>
          <w:i w:val="0"/>
          <w:color w:val="auto"/>
          <w:sz w:val="20"/>
        </w:rPr>
        <w:t xml:space="preserve"> Formatos y estilos de Sans-Serif 2</w:t>
      </w:r>
    </w:p>
    <w:p w14:paraId="285EA7C2" w14:textId="32B581A4" w:rsidR="00632FE1" w:rsidRDefault="00E2141B" w:rsidP="00E2141B">
      <w:pPr>
        <w:pStyle w:val="Sinespaciado"/>
        <w:jc w:val="center"/>
      </w:pPr>
      <w:r>
        <w:br w:type="page"/>
      </w:r>
    </w:p>
    <w:p w14:paraId="37D0013F" w14:textId="77777777" w:rsidR="001E1A31" w:rsidRDefault="001E1A31" w:rsidP="00632FE1">
      <w:pPr>
        <w:pStyle w:val="Ttulo2"/>
      </w:pPr>
      <w:bookmarkStart w:id="4" w:name="_Toc83977606"/>
      <w:r>
        <w:lastRenderedPageBreak/>
        <w:t>Hojas de estilo en cascada (CSS)</w:t>
      </w:r>
      <w:bookmarkEnd w:id="4"/>
    </w:p>
    <w:p w14:paraId="41CCB18B" w14:textId="77777777" w:rsidR="00283662" w:rsidRPr="009F71D3" w:rsidRDefault="009F71D3" w:rsidP="00BE6041">
      <w:pPr>
        <w:pStyle w:val="Sinespaciado"/>
      </w:pPr>
      <w:r>
        <w:t>El tipo de fuente usada en la página web es sans-serif, se usó de manera general ya que es una letra legible y elegante en cualquier pantalla a continuación se muestra las diferentes etiquetas en las que se hiso uso</w:t>
      </w:r>
      <w:r w:rsidR="001F676C">
        <w:t xml:space="preserve"> además de su tamaño</w:t>
      </w:r>
      <w:r>
        <w:t>.</w:t>
      </w:r>
    </w:p>
    <w:p w14:paraId="7FFBE5E6" w14:textId="77777777" w:rsidR="00BE6041" w:rsidRDefault="003E35D9" w:rsidP="00BE6041">
      <w:pPr>
        <w:keepNext/>
      </w:pPr>
      <w:r>
        <w:rPr>
          <w:noProof/>
          <w:lang w:eastAsia="es-MX"/>
        </w:rPr>
        <w:drawing>
          <wp:inline distT="0" distB="0" distL="0" distR="0" wp14:anchorId="27413B51" wp14:editId="63F9213B">
            <wp:extent cx="1339215" cy="3508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4" t="-1" r="38453" b="7487"/>
                    <a:stretch/>
                  </pic:blipFill>
                  <pic:spPr bwMode="auto">
                    <a:xfrm>
                      <a:off x="0" y="0"/>
                      <a:ext cx="1340821" cy="3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EB4C" w14:textId="529364EE" w:rsidR="007A42E1" w:rsidRPr="00BA386F" w:rsidRDefault="00BE6041" w:rsidP="00BE6041">
      <w:pPr>
        <w:pStyle w:val="Descripcin"/>
        <w:rPr>
          <w:i w:val="0"/>
          <w:color w:val="auto"/>
          <w:sz w:val="20"/>
        </w:rPr>
      </w:pPr>
      <w:r w:rsidRPr="00BA386F">
        <w:rPr>
          <w:i w:val="0"/>
          <w:color w:val="auto"/>
          <w:sz w:val="20"/>
        </w:rPr>
        <w:t xml:space="preserve">Imagen </w:t>
      </w:r>
      <w:r w:rsidRPr="00BA386F">
        <w:rPr>
          <w:i w:val="0"/>
          <w:color w:val="auto"/>
          <w:sz w:val="20"/>
        </w:rPr>
        <w:fldChar w:fldCharType="begin"/>
      </w:r>
      <w:r w:rsidRPr="00BA386F">
        <w:rPr>
          <w:i w:val="0"/>
          <w:color w:val="auto"/>
          <w:sz w:val="20"/>
        </w:rPr>
        <w:instrText xml:space="preserve"> SEQ Imagen \* ARABIC </w:instrText>
      </w:r>
      <w:r w:rsidRPr="00BA386F">
        <w:rPr>
          <w:i w:val="0"/>
          <w:color w:val="auto"/>
          <w:sz w:val="20"/>
        </w:rPr>
        <w:fldChar w:fldCharType="separate"/>
      </w:r>
      <w:r w:rsidR="000F7B3B">
        <w:rPr>
          <w:i w:val="0"/>
          <w:noProof/>
          <w:color w:val="auto"/>
          <w:sz w:val="20"/>
        </w:rPr>
        <w:t>9</w:t>
      </w:r>
      <w:r w:rsidRPr="00BA386F">
        <w:rPr>
          <w:i w:val="0"/>
          <w:color w:val="auto"/>
          <w:sz w:val="20"/>
        </w:rPr>
        <w:fldChar w:fldCharType="end"/>
      </w:r>
      <w:r w:rsidRPr="00BA386F">
        <w:rPr>
          <w:i w:val="0"/>
          <w:color w:val="auto"/>
          <w:sz w:val="20"/>
        </w:rPr>
        <w:t xml:space="preserve"> H3 para título de cada formulario</w:t>
      </w:r>
    </w:p>
    <w:p w14:paraId="44DE134B" w14:textId="77777777" w:rsidR="00D92142" w:rsidRDefault="003E35D9" w:rsidP="00D92142">
      <w:pPr>
        <w:keepNext/>
      </w:pPr>
      <w:r>
        <w:rPr>
          <w:noProof/>
          <w:lang w:eastAsia="es-MX"/>
        </w:rPr>
        <w:drawing>
          <wp:inline distT="0" distB="0" distL="0" distR="0" wp14:anchorId="240731D9" wp14:editId="677CC1D4">
            <wp:extent cx="1329055" cy="425302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136" t="-7603" r="12539" b="-5535"/>
                    <a:stretch/>
                  </pic:blipFill>
                  <pic:spPr bwMode="auto">
                    <a:xfrm>
                      <a:off x="0" y="0"/>
                      <a:ext cx="1332415" cy="42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DCCC" w14:textId="14A64413" w:rsidR="007A42E1" w:rsidRPr="00BA386F" w:rsidRDefault="00D92142" w:rsidP="00D92142">
      <w:pPr>
        <w:pStyle w:val="Descripcin"/>
        <w:rPr>
          <w:i w:val="0"/>
          <w:color w:val="auto"/>
          <w:sz w:val="20"/>
        </w:rPr>
      </w:pPr>
      <w:r w:rsidRPr="00BA386F">
        <w:rPr>
          <w:i w:val="0"/>
          <w:color w:val="auto"/>
          <w:sz w:val="20"/>
        </w:rPr>
        <w:t xml:space="preserve">Imagen </w:t>
      </w:r>
      <w:r w:rsidRPr="00BA386F">
        <w:rPr>
          <w:i w:val="0"/>
          <w:color w:val="auto"/>
          <w:sz w:val="20"/>
        </w:rPr>
        <w:fldChar w:fldCharType="begin"/>
      </w:r>
      <w:r w:rsidRPr="00BA386F">
        <w:rPr>
          <w:i w:val="0"/>
          <w:color w:val="auto"/>
          <w:sz w:val="20"/>
        </w:rPr>
        <w:instrText xml:space="preserve"> SEQ Imagen \* ARABIC </w:instrText>
      </w:r>
      <w:r w:rsidRPr="00BA386F">
        <w:rPr>
          <w:i w:val="0"/>
          <w:color w:val="auto"/>
          <w:sz w:val="20"/>
        </w:rPr>
        <w:fldChar w:fldCharType="separate"/>
      </w:r>
      <w:r w:rsidR="000F7B3B">
        <w:rPr>
          <w:i w:val="0"/>
          <w:noProof/>
          <w:color w:val="auto"/>
          <w:sz w:val="20"/>
        </w:rPr>
        <w:t>10</w:t>
      </w:r>
      <w:r w:rsidRPr="00BA386F">
        <w:rPr>
          <w:i w:val="0"/>
          <w:color w:val="auto"/>
          <w:sz w:val="20"/>
        </w:rPr>
        <w:fldChar w:fldCharType="end"/>
      </w:r>
      <w:r w:rsidRPr="00BA386F">
        <w:rPr>
          <w:i w:val="0"/>
          <w:color w:val="auto"/>
          <w:sz w:val="20"/>
        </w:rPr>
        <w:t xml:space="preserve"> Para descripción de cada formulario</w:t>
      </w:r>
    </w:p>
    <w:p w14:paraId="4F531F3F" w14:textId="77777777" w:rsidR="00D92142" w:rsidRDefault="003E35D9" w:rsidP="00D92142">
      <w:pPr>
        <w:keepNext/>
      </w:pPr>
      <w:r>
        <w:rPr>
          <w:noProof/>
          <w:lang w:eastAsia="es-MX"/>
        </w:rPr>
        <w:drawing>
          <wp:inline distT="0" distB="0" distL="0" distR="0" wp14:anchorId="5CECC83A" wp14:editId="3824C359">
            <wp:extent cx="1339702" cy="4806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7" t="-18872" r="35750" b="-27"/>
                    <a:stretch/>
                  </pic:blipFill>
                  <pic:spPr bwMode="auto">
                    <a:xfrm>
                      <a:off x="0" y="0"/>
                      <a:ext cx="1360353" cy="4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10F1" w14:textId="17067D7B" w:rsidR="00D477C9" w:rsidRPr="00BA386F" w:rsidRDefault="00D92142" w:rsidP="00D92142">
      <w:pPr>
        <w:pStyle w:val="Descripcin"/>
        <w:rPr>
          <w:i w:val="0"/>
          <w:color w:val="auto"/>
          <w:sz w:val="20"/>
        </w:rPr>
      </w:pPr>
      <w:r w:rsidRPr="00BA386F">
        <w:rPr>
          <w:i w:val="0"/>
          <w:color w:val="auto"/>
          <w:sz w:val="20"/>
        </w:rPr>
        <w:t xml:space="preserve">Imagen </w:t>
      </w:r>
      <w:r w:rsidRPr="00BA386F">
        <w:rPr>
          <w:i w:val="0"/>
          <w:color w:val="auto"/>
          <w:sz w:val="20"/>
        </w:rPr>
        <w:fldChar w:fldCharType="begin"/>
      </w:r>
      <w:r w:rsidRPr="00BA386F">
        <w:rPr>
          <w:i w:val="0"/>
          <w:color w:val="auto"/>
          <w:sz w:val="20"/>
        </w:rPr>
        <w:instrText xml:space="preserve"> SEQ Imagen \* ARABIC </w:instrText>
      </w:r>
      <w:r w:rsidRPr="00BA386F">
        <w:rPr>
          <w:i w:val="0"/>
          <w:color w:val="auto"/>
          <w:sz w:val="20"/>
        </w:rPr>
        <w:fldChar w:fldCharType="separate"/>
      </w:r>
      <w:r w:rsidR="000F7B3B">
        <w:rPr>
          <w:i w:val="0"/>
          <w:noProof/>
          <w:color w:val="auto"/>
          <w:sz w:val="20"/>
        </w:rPr>
        <w:t>11</w:t>
      </w:r>
      <w:r w:rsidRPr="00BA386F">
        <w:rPr>
          <w:i w:val="0"/>
          <w:color w:val="auto"/>
          <w:sz w:val="20"/>
        </w:rPr>
        <w:fldChar w:fldCharType="end"/>
      </w:r>
      <w:r w:rsidRPr="00BA386F">
        <w:rPr>
          <w:i w:val="0"/>
          <w:color w:val="auto"/>
          <w:sz w:val="20"/>
        </w:rPr>
        <w:t xml:space="preserve"> Para formulario de contacto</w:t>
      </w:r>
    </w:p>
    <w:p w14:paraId="69DCB477" w14:textId="77777777" w:rsidR="00D92142" w:rsidRDefault="00E4098C" w:rsidP="00D92142">
      <w:pPr>
        <w:keepNext/>
      </w:pPr>
      <w:r>
        <w:rPr>
          <w:noProof/>
          <w:lang w:eastAsia="es-MX"/>
        </w:rPr>
        <w:drawing>
          <wp:inline distT="0" distB="0" distL="0" distR="0" wp14:anchorId="23071B32" wp14:editId="7567054B">
            <wp:extent cx="1329070" cy="340242"/>
            <wp:effectExtent l="0" t="0" r="444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4" t="-9762" r="22671" b="-6520"/>
                    <a:stretch/>
                  </pic:blipFill>
                  <pic:spPr bwMode="auto">
                    <a:xfrm>
                      <a:off x="0" y="0"/>
                      <a:ext cx="1355834" cy="3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D296" w14:textId="1C084003" w:rsidR="007A42E1" w:rsidRPr="00BA386F" w:rsidRDefault="00D92142" w:rsidP="00D92142">
      <w:pPr>
        <w:pStyle w:val="Descripcin"/>
        <w:rPr>
          <w:i w:val="0"/>
          <w:color w:val="auto"/>
          <w:sz w:val="20"/>
        </w:rPr>
      </w:pPr>
      <w:r w:rsidRPr="00BA386F">
        <w:rPr>
          <w:i w:val="0"/>
          <w:color w:val="auto"/>
          <w:sz w:val="20"/>
        </w:rPr>
        <w:t xml:space="preserve">Imagen </w:t>
      </w:r>
      <w:r w:rsidRPr="00BA386F">
        <w:rPr>
          <w:i w:val="0"/>
          <w:color w:val="auto"/>
          <w:sz w:val="20"/>
        </w:rPr>
        <w:fldChar w:fldCharType="begin"/>
      </w:r>
      <w:r w:rsidRPr="00BA386F">
        <w:rPr>
          <w:i w:val="0"/>
          <w:color w:val="auto"/>
          <w:sz w:val="20"/>
        </w:rPr>
        <w:instrText xml:space="preserve"> SEQ Imagen \* ARABIC </w:instrText>
      </w:r>
      <w:r w:rsidRPr="00BA386F">
        <w:rPr>
          <w:i w:val="0"/>
          <w:color w:val="auto"/>
          <w:sz w:val="20"/>
        </w:rPr>
        <w:fldChar w:fldCharType="separate"/>
      </w:r>
      <w:r w:rsidR="000F7B3B">
        <w:rPr>
          <w:i w:val="0"/>
          <w:noProof/>
          <w:color w:val="auto"/>
          <w:sz w:val="20"/>
        </w:rPr>
        <w:t>12</w:t>
      </w:r>
      <w:r w:rsidRPr="00BA386F">
        <w:rPr>
          <w:i w:val="0"/>
          <w:color w:val="auto"/>
          <w:sz w:val="20"/>
        </w:rPr>
        <w:fldChar w:fldCharType="end"/>
      </w:r>
      <w:r w:rsidRPr="00BA386F">
        <w:rPr>
          <w:i w:val="0"/>
          <w:color w:val="auto"/>
          <w:sz w:val="20"/>
        </w:rPr>
        <w:t xml:space="preserve"> A para ir a los términos y condiciones de la página web</w:t>
      </w:r>
    </w:p>
    <w:p w14:paraId="51F8E5FB" w14:textId="77777777" w:rsidR="00D92142" w:rsidRDefault="006030A3" w:rsidP="00D92142">
      <w:pPr>
        <w:keepNext/>
      </w:pPr>
      <w:r>
        <w:rPr>
          <w:noProof/>
          <w:lang w:eastAsia="es-MX"/>
        </w:rPr>
        <w:drawing>
          <wp:inline distT="0" distB="0" distL="0" distR="0" wp14:anchorId="59944A97" wp14:editId="0C4317E5">
            <wp:extent cx="1318437" cy="3892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9" t="-5388" r="22460" b="-4874"/>
                    <a:stretch/>
                  </pic:blipFill>
                  <pic:spPr bwMode="auto">
                    <a:xfrm>
                      <a:off x="0" y="0"/>
                      <a:ext cx="1320937" cy="3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4CED" w14:textId="5859FABC" w:rsidR="007A42E1" w:rsidRPr="00BA386F" w:rsidRDefault="00D92142" w:rsidP="00D92142">
      <w:pPr>
        <w:pStyle w:val="Descripcin"/>
        <w:rPr>
          <w:i w:val="0"/>
          <w:color w:val="auto"/>
          <w:sz w:val="20"/>
        </w:rPr>
      </w:pPr>
      <w:r w:rsidRPr="00BA386F">
        <w:rPr>
          <w:i w:val="0"/>
          <w:color w:val="auto"/>
          <w:sz w:val="20"/>
        </w:rPr>
        <w:t xml:space="preserve">Imagen </w:t>
      </w:r>
      <w:r w:rsidRPr="00BA386F">
        <w:rPr>
          <w:i w:val="0"/>
          <w:color w:val="auto"/>
          <w:sz w:val="20"/>
        </w:rPr>
        <w:fldChar w:fldCharType="begin"/>
      </w:r>
      <w:r w:rsidRPr="00BA386F">
        <w:rPr>
          <w:i w:val="0"/>
          <w:color w:val="auto"/>
          <w:sz w:val="20"/>
        </w:rPr>
        <w:instrText xml:space="preserve"> SEQ Imagen \* ARABIC </w:instrText>
      </w:r>
      <w:r w:rsidRPr="00BA386F">
        <w:rPr>
          <w:i w:val="0"/>
          <w:color w:val="auto"/>
          <w:sz w:val="20"/>
        </w:rPr>
        <w:fldChar w:fldCharType="separate"/>
      </w:r>
      <w:r w:rsidR="000F7B3B">
        <w:rPr>
          <w:i w:val="0"/>
          <w:noProof/>
          <w:color w:val="auto"/>
          <w:sz w:val="20"/>
        </w:rPr>
        <w:t>13</w:t>
      </w:r>
      <w:r w:rsidRPr="00BA386F">
        <w:rPr>
          <w:i w:val="0"/>
          <w:color w:val="auto"/>
          <w:sz w:val="20"/>
        </w:rPr>
        <w:fldChar w:fldCharType="end"/>
      </w:r>
      <w:r w:rsidRPr="00BA386F">
        <w:rPr>
          <w:i w:val="0"/>
          <w:color w:val="auto"/>
          <w:sz w:val="20"/>
        </w:rPr>
        <w:t xml:space="preserve"> Label para almacenar los términos y condiciones de la página</w:t>
      </w:r>
    </w:p>
    <w:p w14:paraId="2D857B02" w14:textId="77777777" w:rsidR="00D92142" w:rsidRDefault="00A513C5" w:rsidP="00D92142">
      <w:pPr>
        <w:keepNext/>
      </w:pPr>
      <w:r>
        <w:rPr>
          <w:noProof/>
          <w:lang w:eastAsia="es-MX"/>
        </w:rPr>
        <w:drawing>
          <wp:inline distT="0" distB="0" distL="0" distR="0" wp14:anchorId="4419A919" wp14:editId="04F8533C">
            <wp:extent cx="1300163" cy="414670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5439" cy="4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6F95" w14:textId="3A57A3D8" w:rsidR="00A513C5" w:rsidRPr="00BA386F" w:rsidRDefault="00D92142" w:rsidP="00D92142">
      <w:pPr>
        <w:pStyle w:val="Descripcin"/>
        <w:rPr>
          <w:i w:val="0"/>
          <w:color w:val="auto"/>
          <w:sz w:val="20"/>
        </w:rPr>
      </w:pPr>
      <w:r w:rsidRPr="00BA386F">
        <w:rPr>
          <w:i w:val="0"/>
          <w:color w:val="auto"/>
          <w:sz w:val="20"/>
        </w:rPr>
        <w:t xml:space="preserve">Imagen </w:t>
      </w:r>
      <w:r w:rsidRPr="00BA386F">
        <w:rPr>
          <w:i w:val="0"/>
          <w:color w:val="auto"/>
          <w:sz w:val="20"/>
        </w:rPr>
        <w:fldChar w:fldCharType="begin"/>
      </w:r>
      <w:r w:rsidRPr="00BA386F">
        <w:rPr>
          <w:i w:val="0"/>
          <w:color w:val="auto"/>
          <w:sz w:val="20"/>
        </w:rPr>
        <w:instrText xml:space="preserve"> SEQ Imagen \* ARABIC </w:instrText>
      </w:r>
      <w:r w:rsidRPr="00BA386F">
        <w:rPr>
          <w:i w:val="0"/>
          <w:color w:val="auto"/>
          <w:sz w:val="20"/>
        </w:rPr>
        <w:fldChar w:fldCharType="separate"/>
      </w:r>
      <w:r w:rsidR="000F7B3B">
        <w:rPr>
          <w:i w:val="0"/>
          <w:noProof/>
          <w:color w:val="auto"/>
          <w:sz w:val="20"/>
        </w:rPr>
        <w:t>14</w:t>
      </w:r>
      <w:r w:rsidRPr="00BA386F">
        <w:rPr>
          <w:i w:val="0"/>
          <w:color w:val="auto"/>
          <w:sz w:val="20"/>
        </w:rPr>
        <w:fldChar w:fldCharType="end"/>
      </w:r>
      <w:r w:rsidRPr="00BA386F">
        <w:rPr>
          <w:i w:val="0"/>
          <w:color w:val="auto"/>
          <w:sz w:val="20"/>
        </w:rPr>
        <w:t xml:space="preserve"> Label que indica la instrucción del descifrado del mensaje</w:t>
      </w:r>
    </w:p>
    <w:p w14:paraId="1907B183" w14:textId="77777777" w:rsidR="00632FE1" w:rsidRDefault="00632FE1" w:rsidP="003608D8"/>
    <w:p w14:paraId="5731AA15" w14:textId="77777777" w:rsidR="00632FE1" w:rsidRDefault="00632FE1" w:rsidP="003608D8"/>
    <w:p w14:paraId="2756CA03" w14:textId="77777777" w:rsidR="00632FE1" w:rsidRDefault="00632FE1" w:rsidP="003608D8"/>
    <w:p w14:paraId="47909B86" w14:textId="77777777" w:rsidR="00632FE1" w:rsidRDefault="00632FE1" w:rsidP="003608D8"/>
    <w:p w14:paraId="11AB33A2" w14:textId="77777777" w:rsidR="00632FE1" w:rsidRDefault="00632FE1" w:rsidP="003608D8"/>
    <w:p w14:paraId="6FE87A0F" w14:textId="77777777" w:rsidR="00632FE1" w:rsidRDefault="00632FE1" w:rsidP="003608D8"/>
    <w:p w14:paraId="449F71BB" w14:textId="77777777" w:rsidR="00632FE1" w:rsidRDefault="00632FE1" w:rsidP="003608D8"/>
    <w:p w14:paraId="7315DE71" w14:textId="3140CFF9" w:rsidR="00632FE1" w:rsidRDefault="00632FE1" w:rsidP="003608D8"/>
    <w:p w14:paraId="29037F60" w14:textId="153F8165" w:rsidR="001E1A31" w:rsidRDefault="001E1A31" w:rsidP="00632FE1">
      <w:pPr>
        <w:pStyle w:val="Ttulo2"/>
      </w:pPr>
      <w:bookmarkStart w:id="5" w:name="_Toc83977607"/>
      <w:r>
        <w:lastRenderedPageBreak/>
        <w:t>Iconos</w:t>
      </w:r>
      <w:bookmarkEnd w:id="5"/>
    </w:p>
    <w:p w14:paraId="231A3083" w14:textId="63A49AC3" w:rsidR="00B52A61" w:rsidRDefault="00B52A61" w:rsidP="00B52A61">
      <w:pPr>
        <w:rPr>
          <w:rFonts w:ascii="Arial" w:hAnsi="Arial" w:cs="Arial"/>
          <w:b/>
          <w:sz w:val="24"/>
        </w:rPr>
      </w:pPr>
      <w:r w:rsidRPr="00B52A61">
        <w:rPr>
          <w:rFonts w:ascii="Arial" w:hAnsi="Arial" w:cs="Arial"/>
          <w:b/>
          <w:sz w:val="24"/>
        </w:rPr>
        <w:t>Conjunto de iconos de cabecera</w:t>
      </w:r>
    </w:p>
    <w:p w14:paraId="3CD22340" w14:textId="6BC74A5F" w:rsidR="00B52A61" w:rsidRPr="00B52A61" w:rsidRDefault="00B52A61" w:rsidP="00B52A61">
      <w:pPr>
        <w:pStyle w:val="Sinespaciado"/>
      </w:pPr>
      <w:r w:rsidRPr="00B52A61">
        <w:t>los iconos siguientes son de uso estándar y se deben utilizar siempre e</w:t>
      </w:r>
      <w:r>
        <w:t xml:space="preserve">n todas las páginas del sitio. </w:t>
      </w:r>
      <w:r w:rsidRPr="00B52A61">
        <w:t>Su tamaño debe ser de 17 X 12px Color ( #57585A ).</w:t>
      </w:r>
    </w:p>
    <w:p w14:paraId="35D67982" w14:textId="4F2AFE5C" w:rsidR="00B52A61" w:rsidRDefault="00B52A61" w:rsidP="00B52A61">
      <w:pPr>
        <w:pStyle w:val="Sinespaciado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61695083" wp14:editId="459DCA43">
            <wp:extent cx="1226820" cy="93719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898" cy="9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A61">
        <w:rPr>
          <w:rFonts w:cs="Arial"/>
        </w:rPr>
        <w:t>Nosotros</w:t>
      </w:r>
    </w:p>
    <w:p w14:paraId="3F6CE0CB" w14:textId="6E83F210" w:rsidR="00B52A61" w:rsidRDefault="00B52A61" w:rsidP="00B52A61">
      <w:pPr>
        <w:pStyle w:val="Sinespaciado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5FE7C0AB" wp14:editId="51653F49">
            <wp:extent cx="1097280" cy="82506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5942" cy="8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A61">
        <w:rPr>
          <w:rFonts w:cs="Arial"/>
        </w:rPr>
        <w:t>Contáctanos</w:t>
      </w:r>
    </w:p>
    <w:p w14:paraId="56EA48F8" w14:textId="5705C081" w:rsidR="00B52A61" w:rsidRPr="00B52A61" w:rsidRDefault="006B05B1" w:rsidP="00B52A61">
      <w:pPr>
        <w:pStyle w:val="Sinespaciado"/>
        <w:rPr>
          <w:rFonts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3E61C3F8" wp14:editId="3439B048">
            <wp:extent cx="1043940" cy="965317"/>
            <wp:effectExtent l="0" t="0" r="381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842" cy="9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5B1">
        <w:rPr>
          <w:rFonts w:cs="Arial"/>
        </w:rPr>
        <w:t>Buscar</w:t>
      </w:r>
    </w:p>
    <w:p w14:paraId="75F7749D" w14:textId="77777777" w:rsidR="00B52A61" w:rsidRDefault="00B52A61" w:rsidP="00B52A61">
      <w:pPr>
        <w:rPr>
          <w:rFonts w:ascii="Arial" w:hAnsi="Arial" w:cs="Arial"/>
          <w:b/>
          <w:sz w:val="24"/>
        </w:rPr>
      </w:pPr>
    </w:p>
    <w:p w14:paraId="00CC6AF0" w14:textId="77777777" w:rsidR="00B52A61" w:rsidRPr="00B52A61" w:rsidRDefault="00B52A61" w:rsidP="00B52A61">
      <w:pPr>
        <w:rPr>
          <w:rFonts w:ascii="Arial" w:hAnsi="Arial" w:cs="Arial"/>
          <w:b/>
          <w:sz w:val="24"/>
        </w:rPr>
      </w:pPr>
    </w:p>
    <w:p w14:paraId="063A5621" w14:textId="0CF0E8CE" w:rsidR="00780AA8" w:rsidRPr="00B52A61" w:rsidRDefault="00780AA8" w:rsidP="00D92142">
      <w:pPr>
        <w:jc w:val="both"/>
        <w:rPr>
          <w:rFonts w:ascii="Arial" w:hAnsi="Arial" w:cs="Arial"/>
          <w:b/>
          <w:sz w:val="24"/>
          <w:szCs w:val="24"/>
        </w:rPr>
      </w:pPr>
      <w:r w:rsidRPr="00B52A61">
        <w:rPr>
          <w:rFonts w:ascii="Arial" w:hAnsi="Arial" w:cs="Arial"/>
          <w:b/>
          <w:sz w:val="24"/>
          <w:szCs w:val="24"/>
        </w:rPr>
        <w:t>Conjunto de iconos de redes sociales</w:t>
      </w:r>
    </w:p>
    <w:p w14:paraId="0706D1B6" w14:textId="4E17B0CE" w:rsidR="00287F08" w:rsidRDefault="00287F08" w:rsidP="00D92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conos de redes pueden ser remplazados por cualquiera otro </w:t>
      </w:r>
      <w:r w:rsidR="0095567B">
        <w:rPr>
          <w:rFonts w:ascii="Arial" w:hAnsi="Arial" w:cs="Arial"/>
          <w:sz w:val="24"/>
          <w:szCs w:val="24"/>
        </w:rPr>
        <w:t>diseño,</w:t>
      </w:r>
      <w:r>
        <w:rPr>
          <w:rFonts w:ascii="Arial" w:hAnsi="Arial" w:cs="Arial"/>
          <w:sz w:val="24"/>
          <w:szCs w:val="24"/>
        </w:rPr>
        <w:t xml:space="preserve"> pero el tamaño siempre será 40x40</w:t>
      </w:r>
      <w:r w:rsidR="0095567B">
        <w:rPr>
          <w:rFonts w:ascii="Arial" w:hAnsi="Arial" w:cs="Arial"/>
          <w:sz w:val="24"/>
          <w:szCs w:val="24"/>
        </w:rPr>
        <w:t>px.</w:t>
      </w:r>
    </w:p>
    <w:p w14:paraId="24DB8DAD" w14:textId="77777777" w:rsidR="009D6649" w:rsidRDefault="009D6649" w:rsidP="009D6649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inline distT="0" distB="0" distL="0" distR="0" wp14:anchorId="022CCA7A" wp14:editId="242C8F0D">
                <wp:extent cx="3332480" cy="650875"/>
                <wp:effectExtent l="0" t="0" r="1270" b="0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480" cy="650875"/>
                          <a:chOff x="0" y="-19050"/>
                          <a:chExt cx="3332480" cy="65087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21"/>
                          <a:stretch/>
                        </pic:blipFill>
                        <pic:spPr>
                          <a:xfrm>
                            <a:off x="1371600" y="-19050"/>
                            <a:ext cx="196088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31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B1AEC3" id="Grupo 19" o:spid="_x0000_s1026" style="width:262.4pt;height:51.25pt;mso-position-horizontal-relative:char;mso-position-vertical-relative:line" coordorigin=",-190" coordsize="33324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left:13716;top:-190;width:19608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">
                  <v:imagedata r:id="rId33" o:title="" cropleft="40122f"/>
                  <v:path arrowok="t"/>
                </v:shape>
                <v:shape id="Imagen 15" o:spid="_x0000_s1028" type="#_x0000_t75" style="position:absolute;width:7715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14:paraId="15D6F4E6" w14:textId="25FFCA36" w:rsidR="009D6649" w:rsidRPr="009D6649" w:rsidRDefault="009D6649" w:rsidP="009D6649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9D6649">
        <w:rPr>
          <w:rFonts w:ascii="Arial" w:hAnsi="Arial" w:cs="Arial"/>
          <w:i w:val="0"/>
          <w:color w:val="auto"/>
          <w:sz w:val="20"/>
        </w:rPr>
        <w:t xml:space="preserve">Imagen </w:t>
      </w:r>
      <w:r w:rsidRPr="009D6649">
        <w:rPr>
          <w:rFonts w:ascii="Arial" w:hAnsi="Arial" w:cs="Arial"/>
          <w:i w:val="0"/>
          <w:color w:val="auto"/>
          <w:sz w:val="20"/>
        </w:rPr>
        <w:fldChar w:fldCharType="begin"/>
      </w:r>
      <w:r w:rsidRPr="009D6649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9D6649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15</w:t>
      </w:r>
      <w:r w:rsidRPr="009D6649">
        <w:rPr>
          <w:rFonts w:ascii="Arial" w:hAnsi="Arial" w:cs="Arial"/>
          <w:i w:val="0"/>
          <w:color w:val="auto"/>
          <w:sz w:val="20"/>
        </w:rPr>
        <w:fldChar w:fldCharType="end"/>
      </w:r>
      <w:r w:rsidRPr="009D6649">
        <w:rPr>
          <w:rFonts w:ascii="Arial" w:hAnsi="Arial" w:cs="Arial"/>
          <w:i w:val="0"/>
          <w:color w:val="auto"/>
          <w:sz w:val="20"/>
        </w:rPr>
        <w:t>.- Icono y tamaño del logo Facebook</w:t>
      </w:r>
    </w:p>
    <w:p w14:paraId="2BA7DC8E" w14:textId="5D31A882" w:rsidR="00780AA8" w:rsidRPr="00780AA8" w:rsidRDefault="00780AA8" w:rsidP="006D0685">
      <w:pPr>
        <w:jc w:val="center"/>
        <w:rPr>
          <w:rFonts w:ascii="Arial" w:hAnsi="Arial" w:cs="Arial"/>
          <w:sz w:val="24"/>
          <w:szCs w:val="24"/>
        </w:rPr>
      </w:pPr>
    </w:p>
    <w:p w14:paraId="55549799" w14:textId="77777777" w:rsidR="009D6649" w:rsidRDefault="009D6649" w:rsidP="009D6649">
      <w:pPr>
        <w:keepNext/>
        <w:jc w:val="center"/>
      </w:pPr>
      <w:r>
        <w:rPr>
          <w:noProof/>
          <w:lang w:eastAsia="es-MX"/>
        </w:rPr>
        <mc:AlternateContent>
          <mc:Choice Requires="wpg">
            <w:drawing>
              <wp:inline distT="0" distB="0" distL="0" distR="0" wp14:anchorId="3BFBE747" wp14:editId="5C78B7D8">
                <wp:extent cx="3277235" cy="659130"/>
                <wp:effectExtent l="0" t="0" r="0" b="762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235" cy="659130"/>
                          <a:chOff x="0" y="-38100"/>
                          <a:chExt cx="3277235" cy="659130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53" t="-4286" r="20490"/>
                          <a:stretch/>
                        </pic:blipFill>
                        <pic:spPr bwMode="auto">
                          <a:xfrm>
                            <a:off x="1381125" y="-38100"/>
                            <a:ext cx="189611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742950" cy="61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83E754" id="Grupo 23" o:spid="_x0000_s1026" style="width:258.05pt;height:51.9pt;mso-position-horizontal-relative:char;mso-position-vertical-relative:line" coordorigin=",-381" coordsize="32772,6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">
                <v:shape id="Imagen 22" o:spid="_x0000_s1027" type="#_x0000_t75" style="position:absolute;left:13811;top:-381;width:1896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">
                  <v:imagedata r:id="rId37" o:title="" croptop="-2809f" cropleft="33065f" cropright="13428f"/>
                  <v:path arrowok="t"/>
                </v:shape>
                <v:shape id="Imagen 16" o:spid="_x0000_s1028" type="#_x0000_t75" style="position:absolute;top:95;width:742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">
                  <v:imagedata r:id="rId38" o:title=""/>
                  <v:path arrowok="t"/>
                </v:shape>
                <w10:anchorlock/>
              </v:group>
            </w:pict>
          </mc:Fallback>
        </mc:AlternateContent>
      </w:r>
    </w:p>
    <w:p w14:paraId="61C4F838" w14:textId="2D7AA2D3" w:rsidR="00632FE1" w:rsidRPr="009D6649" w:rsidRDefault="009D6649" w:rsidP="009D6649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9D6649">
        <w:rPr>
          <w:rFonts w:ascii="Arial" w:hAnsi="Arial" w:cs="Arial"/>
          <w:i w:val="0"/>
          <w:color w:val="auto"/>
          <w:sz w:val="20"/>
        </w:rPr>
        <w:t xml:space="preserve">Imagen </w:t>
      </w:r>
      <w:r w:rsidRPr="009D6649">
        <w:rPr>
          <w:rFonts w:ascii="Arial" w:hAnsi="Arial" w:cs="Arial"/>
          <w:i w:val="0"/>
          <w:color w:val="auto"/>
          <w:sz w:val="20"/>
        </w:rPr>
        <w:fldChar w:fldCharType="begin"/>
      </w:r>
      <w:r w:rsidRPr="009D6649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9D6649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16</w:t>
      </w:r>
      <w:r w:rsidRPr="009D6649">
        <w:rPr>
          <w:rFonts w:ascii="Arial" w:hAnsi="Arial" w:cs="Arial"/>
          <w:i w:val="0"/>
          <w:color w:val="auto"/>
          <w:sz w:val="20"/>
        </w:rPr>
        <w:fldChar w:fldCharType="end"/>
      </w:r>
      <w:r w:rsidRPr="009D6649">
        <w:rPr>
          <w:rFonts w:ascii="Arial" w:hAnsi="Arial" w:cs="Arial"/>
          <w:i w:val="0"/>
          <w:color w:val="auto"/>
          <w:sz w:val="20"/>
        </w:rPr>
        <w:t>.-Icono y tamaño de</w:t>
      </w:r>
      <w:r w:rsidR="00F87075">
        <w:rPr>
          <w:rFonts w:ascii="Arial" w:hAnsi="Arial" w:cs="Arial"/>
          <w:i w:val="0"/>
          <w:color w:val="auto"/>
          <w:sz w:val="20"/>
        </w:rPr>
        <w:t>l logo</w:t>
      </w:r>
      <w:r w:rsidRPr="009D6649">
        <w:rPr>
          <w:rFonts w:ascii="Arial" w:hAnsi="Arial" w:cs="Arial"/>
          <w:i w:val="0"/>
          <w:color w:val="auto"/>
          <w:sz w:val="20"/>
        </w:rPr>
        <w:t xml:space="preserve"> Twitter</w:t>
      </w:r>
    </w:p>
    <w:p w14:paraId="51F18166" w14:textId="144BE54D" w:rsidR="00780AA8" w:rsidRDefault="00780AA8" w:rsidP="00D92142">
      <w:pPr>
        <w:tabs>
          <w:tab w:val="left" w:pos="840"/>
        </w:tabs>
      </w:pPr>
    </w:p>
    <w:p w14:paraId="222AAB61" w14:textId="0D37527D" w:rsidR="00F87075" w:rsidRDefault="009D6649" w:rsidP="00F87075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g">
            <w:drawing>
              <wp:inline distT="0" distB="0" distL="0" distR="0" wp14:anchorId="0BC0D934" wp14:editId="1E31B64F">
                <wp:extent cx="3265805" cy="532765"/>
                <wp:effectExtent l="0" t="0" r="0" b="635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805" cy="532765"/>
                          <a:chOff x="0" y="0"/>
                          <a:chExt cx="3265805" cy="532765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32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0" r="15552" b="11107"/>
                          <a:stretch/>
                        </pic:blipFill>
                        <pic:spPr bwMode="auto">
                          <a:xfrm>
                            <a:off x="1295400" y="47625"/>
                            <a:ext cx="197040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D2FA8B" id="Grupo 25" o:spid="_x0000_s1026" style="width:257.15pt;height:41.95pt;mso-position-horizontal-relative:char;mso-position-vertical-relative:line" coordsize="32658,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">
                <v:shape id="Imagen 17" o:spid="_x0000_s1027" type="#_x0000_t75" style="position:absolute;width:6953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">
                  <v:imagedata r:id="rId41" o:title=""/>
                  <v:path arrowok="t"/>
                </v:shape>
                <v:shape id="Imagen 24" o:spid="_x0000_s1028" type="#_x0000_t75" style="position:absolute;left:12954;top:476;width:197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">
                  <v:imagedata r:id="rId42" o:title="" cropbottom="7279f" cropleft="33777f" cropright="10192f"/>
                  <v:path arrowok="t"/>
                </v:shape>
                <w10:anchorlock/>
              </v:group>
            </w:pict>
          </mc:Fallback>
        </mc:AlternateContent>
      </w:r>
    </w:p>
    <w:p w14:paraId="1BCEF48D" w14:textId="0FF70998" w:rsidR="009D6649" w:rsidRPr="00F87075" w:rsidRDefault="00F87075" w:rsidP="00F87075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F87075">
        <w:rPr>
          <w:rFonts w:ascii="Arial" w:hAnsi="Arial" w:cs="Arial"/>
          <w:i w:val="0"/>
          <w:color w:val="auto"/>
          <w:sz w:val="20"/>
        </w:rPr>
        <w:t xml:space="preserve">Imagen </w:t>
      </w:r>
      <w:r w:rsidRPr="00F87075">
        <w:rPr>
          <w:rFonts w:ascii="Arial" w:hAnsi="Arial" w:cs="Arial"/>
          <w:i w:val="0"/>
          <w:color w:val="auto"/>
          <w:sz w:val="20"/>
        </w:rPr>
        <w:fldChar w:fldCharType="begin"/>
      </w:r>
      <w:r w:rsidRPr="00F87075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F87075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17</w:t>
      </w:r>
      <w:r w:rsidRPr="00F87075">
        <w:rPr>
          <w:rFonts w:ascii="Arial" w:hAnsi="Arial" w:cs="Arial"/>
          <w:i w:val="0"/>
          <w:color w:val="auto"/>
          <w:sz w:val="20"/>
        </w:rPr>
        <w:fldChar w:fldCharType="end"/>
      </w:r>
      <w:r w:rsidRPr="00F87075">
        <w:rPr>
          <w:rFonts w:ascii="Arial" w:hAnsi="Arial" w:cs="Arial"/>
          <w:i w:val="0"/>
          <w:color w:val="auto"/>
          <w:sz w:val="20"/>
        </w:rPr>
        <w:t>.-</w:t>
      </w:r>
      <w:r>
        <w:rPr>
          <w:rFonts w:ascii="Arial" w:hAnsi="Arial" w:cs="Arial"/>
          <w:i w:val="0"/>
          <w:color w:val="auto"/>
          <w:sz w:val="20"/>
        </w:rPr>
        <w:t xml:space="preserve">Icono y tamaño </w:t>
      </w:r>
      <w:r w:rsidRPr="00F87075">
        <w:rPr>
          <w:rFonts w:ascii="Arial" w:hAnsi="Arial" w:cs="Arial"/>
          <w:i w:val="0"/>
          <w:color w:val="auto"/>
          <w:sz w:val="20"/>
        </w:rPr>
        <w:t>de</w:t>
      </w:r>
      <w:r>
        <w:rPr>
          <w:rFonts w:ascii="Arial" w:hAnsi="Arial" w:cs="Arial"/>
          <w:i w:val="0"/>
          <w:color w:val="auto"/>
          <w:sz w:val="20"/>
        </w:rPr>
        <w:t>l logo</w:t>
      </w:r>
      <w:r w:rsidRPr="00F87075">
        <w:rPr>
          <w:rFonts w:ascii="Arial" w:hAnsi="Arial" w:cs="Arial"/>
          <w:i w:val="0"/>
          <w:color w:val="auto"/>
          <w:sz w:val="20"/>
        </w:rPr>
        <w:t xml:space="preserve"> LinkedIn</w:t>
      </w:r>
    </w:p>
    <w:p w14:paraId="781D7B0F" w14:textId="48504C6B" w:rsidR="00BA386F" w:rsidRDefault="00B52A61" w:rsidP="00B52A6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08C46" wp14:editId="742BAA32">
                <wp:simplePos x="0" y="0"/>
                <wp:positionH relativeFrom="column">
                  <wp:posOffset>1152525</wp:posOffset>
                </wp:positionH>
                <wp:positionV relativeFrom="paragraph">
                  <wp:posOffset>866775</wp:posOffset>
                </wp:positionV>
                <wp:extent cx="3326765" cy="63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D5A5D" w14:textId="26E26A81" w:rsidR="00B52A61" w:rsidRPr="00B52A61" w:rsidRDefault="00B52A61" w:rsidP="00B52A61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B52A61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Imagen </w:t>
                            </w:r>
                            <w:r w:rsidRPr="00B52A61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52A61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Imagen \* ARABIC </w:instrText>
                            </w:r>
                            <w:r w:rsidRPr="00B52A61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0F7B3B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8</w:t>
                            </w:r>
                            <w:r w:rsidRPr="00B52A61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52A61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>.-Icono y tamaño del logo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08C46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left:0;text-align:left;margin-left:90.75pt;margin-top:68.25pt;width:261.9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" stroked="f">
                <v:textbox style="mso-fit-shape-to-text:t" inset="0,0,0,0">
                  <w:txbxContent>
                    <w:p w14:paraId="110D5A5D" w14:textId="26E26A81" w:rsidR="00B52A61" w:rsidRPr="00B52A61" w:rsidRDefault="00B52A61" w:rsidP="00B52A61">
                      <w:pPr>
                        <w:pStyle w:val="Descripcin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B52A61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Imagen </w:t>
                      </w:r>
                      <w:r w:rsidRPr="00B52A61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B52A61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Imagen \* ARABIC </w:instrText>
                      </w:r>
                      <w:r w:rsidRPr="00B52A61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0F7B3B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8</w:t>
                      </w:r>
                      <w:r w:rsidRPr="00B52A61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B52A61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>.-Icono y tamaño del logo inst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FA78BDF" wp14:editId="4A2D3487">
                <wp:simplePos x="0" y="0"/>
                <wp:positionH relativeFrom="column">
                  <wp:posOffset>1152525</wp:posOffset>
                </wp:positionH>
                <wp:positionV relativeFrom="paragraph">
                  <wp:posOffset>46355</wp:posOffset>
                </wp:positionV>
                <wp:extent cx="3326765" cy="763270"/>
                <wp:effectExtent l="0" t="0" r="6985" b="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763270"/>
                          <a:chOff x="0" y="0"/>
                          <a:chExt cx="3326765" cy="763270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40" r="15552" b="11107"/>
                          <a:stretch/>
                        </pic:blipFill>
                        <pic:spPr bwMode="auto">
                          <a:xfrm>
                            <a:off x="1356360" y="99060"/>
                            <a:ext cx="197040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0B9880" id="Grupo 56" o:spid="_x0000_s1026" style="position:absolute;margin-left:90.75pt;margin-top:3.65pt;width:261.95pt;height:60.1pt;z-index:251699200" coordsize="33267,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">
                <v:shape id="Imagen 54" o:spid="_x0000_s1027" type="#_x0000_t75" style="position:absolute;width:8077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">
                  <v:imagedata r:id="rId44" o:title=""/>
                  <v:path arrowok="t"/>
                </v:shape>
                <v:shape id="Imagen 55" o:spid="_x0000_s1028" type="#_x0000_t75" style="position:absolute;left:13563;top:990;width:197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">
                  <v:imagedata r:id="rId42" o:title="" cropbottom="7279f" cropleft="33777f" cropright="10192f"/>
                  <v:path arrowok="t"/>
                </v:shape>
              </v:group>
            </w:pict>
          </mc:Fallback>
        </mc:AlternateContent>
      </w:r>
    </w:p>
    <w:p w14:paraId="7DDAACAC" w14:textId="7ED494F7" w:rsidR="00632FE1" w:rsidRDefault="00632FE1" w:rsidP="003608D8"/>
    <w:p w14:paraId="491F337A" w14:textId="77777777" w:rsidR="00632FE1" w:rsidRDefault="00632FE1" w:rsidP="003608D8"/>
    <w:p w14:paraId="4D06A5DD" w14:textId="77777777" w:rsidR="00632FE1" w:rsidRDefault="00632FE1" w:rsidP="003608D8"/>
    <w:p w14:paraId="1315E143" w14:textId="77777777" w:rsidR="00632FE1" w:rsidRDefault="00632FE1" w:rsidP="003608D8"/>
    <w:p w14:paraId="496F6FE0" w14:textId="02597A0B" w:rsidR="00632FE1" w:rsidRPr="00963191" w:rsidRDefault="00963191" w:rsidP="00963191">
      <w:pPr>
        <w:pStyle w:val="Sinespaciado"/>
        <w:rPr>
          <w:b/>
        </w:rPr>
      </w:pPr>
      <w:r w:rsidRPr="00963191">
        <w:rPr>
          <w:b/>
        </w:rPr>
        <w:t>Conjunto de iconos cuenta de usuario</w:t>
      </w:r>
    </w:p>
    <w:p w14:paraId="3DABA3AE" w14:textId="7CB32014" w:rsidR="00963191" w:rsidRDefault="00963191" w:rsidP="003608D8"/>
    <w:p w14:paraId="7EE29640" w14:textId="29E3F10A" w:rsidR="00963191" w:rsidRDefault="00963191" w:rsidP="00963191">
      <w:pPr>
        <w:pStyle w:val="Sinespaciado"/>
      </w:pPr>
      <w:r>
        <w:t xml:space="preserve">Los iconos de cuenta y usuario tienen la función de ubicar aún más al usuario, ya sea para registrarse, ingresar o salir de la cuenta si se encuentra </w:t>
      </w:r>
      <w:r>
        <w:rPr>
          <w:rFonts w:ascii="Calibri" w:hAnsi="Calibri" w:cs="Calibri"/>
        </w:rPr>
        <w:t>“</w:t>
      </w:r>
      <w:r>
        <w:t>logueado</w:t>
      </w:r>
      <w:r>
        <w:rPr>
          <w:rFonts w:ascii="Calibri" w:hAnsi="Calibri" w:cs="Calibri"/>
        </w:rPr>
        <w:t>”</w:t>
      </w:r>
      <w:r>
        <w:t>. Su tamaño debe ser de 17 X12px Color (#FFFFF).</w:t>
      </w:r>
    </w:p>
    <w:p w14:paraId="5323C87A" w14:textId="28A2D6D0" w:rsidR="00632FE1" w:rsidRDefault="00632FE1" w:rsidP="003608D8"/>
    <w:p w14:paraId="0A17BCA9" w14:textId="0C5E633E" w:rsidR="00963191" w:rsidRDefault="00963191" w:rsidP="003608D8">
      <w:r>
        <w:rPr>
          <w:noProof/>
          <w:lang w:eastAsia="es-MX"/>
        </w:rPr>
        <w:drawing>
          <wp:inline distT="0" distB="0" distL="0" distR="0" wp14:anchorId="7E25032E" wp14:editId="4344FC54">
            <wp:extent cx="1440180" cy="1525124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5551" cy="15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191">
        <w:rPr>
          <w:rStyle w:val="SinespaciadoCar"/>
        </w:rPr>
        <w:t>Iniciar sesión</w:t>
      </w:r>
    </w:p>
    <w:p w14:paraId="593532F9" w14:textId="37D26CE4" w:rsidR="00963191" w:rsidRDefault="00963191" w:rsidP="003608D8">
      <w:r>
        <w:rPr>
          <w:noProof/>
          <w:lang w:eastAsia="es-MX"/>
        </w:rPr>
        <w:drawing>
          <wp:inline distT="0" distB="0" distL="0" distR="0" wp14:anchorId="3E6ACBEB" wp14:editId="489101D3">
            <wp:extent cx="1371600" cy="133661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6110" cy="13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191">
        <w:rPr>
          <w:rStyle w:val="SinespaciadoCar"/>
        </w:rPr>
        <w:t>Registrarse</w:t>
      </w:r>
    </w:p>
    <w:p w14:paraId="1ECEE3F0" w14:textId="77777777" w:rsidR="00632FE1" w:rsidRDefault="00632FE1" w:rsidP="003608D8"/>
    <w:p w14:paraId="020B2C15" w14:textId="77777777" w:rsidR="00632FE1" w:rsidRDefault="00632FE1" w:rsidP="003608D8"/>
    <w:p w14:paraId="01A6D675" w14:textId="77777777" w:rsidR="00632FE1" w:rsidRDefault="00632FE1" w:rsidP="003608D8"/>
    <w:p w14:paraId="1FCE3FF1" w14:textId="7D92108D" w:rsidR="00632FE1" w:rsidRDefault="00963191" w:rsidP="003608D8">
      <w:r>
        <w:br w:type="page"/>
      </w:r>
    </w:p>
    <w:p w14:paraId="31AD1D52" w14:textId="77777777" w:rsidR="001E1A31" w:rsidRDefault="001E1A31" w:rsidP="00632FE1">
      <w:pPr>
        <w:pStyle w:val="Ttulo2"/>
      </w:pPr>
      <w:bookmarkStart w:id="6" w:name="_Toc83977608"/>
      <w:r>
        <w:lastRenderedPageBreak/>
        <w:t>Estilos, tamaños y usos de imágenes</w:t>
      </w:r>
      <w:bookmarkEnd w:id="6"/>
    </w:p>
    <w:p w14:paraId="594A95B3" w14:textId="77777777" w:rsidR="00C94E17" w:rsidRPr="000F02D8" w:rsidRDefault="00C94E17" w:rsidP="003608D8">
      <w:pPr>
        <w:rPr>
          <w:rFonts w:ascii="Arial" w:hAnsi="Arial" w:cs="Arial"/>
          <w:sz w:val="24"/>
          <w:szCs w:val="24"/>
        </w:rPr>
      </w:pPr>
      <w:r w:rsidRPr="000F02D8">
        <w:rPr>
          <w:rFonts w:ascii="Arial" w:hAnsi="Arial" w:cs="Arial"/>
          <w:sz w:val="24"/>
          <w:szCs w:val="24"/>
        </w:rPr>
        <w:t>Banner</w:t>
      </w:r>
      <w:r w:rsidR="00AF56FE">
        <w:rPr>
          <w:rFonts w:ascii="Arial" w:hAnsi="Arial" w:cs="Arial"/>
          <w:sz w:val="24"/>
          <w:szCs w:val="24"/>
        </w:rPr>
        <w:t>s</w:t>
      </w:r>
      <w:r w:rsidRPr="000F02D8">
        <w:rPr>
          <w:rFonts w:ascii="Arial" w:hAnsi="Arial" w:cs="Arial"/>
          <w:sz w:val="24"/>
          <w:szCs w:val="24"/>
        </w:rPr>
        <w:t xml:space="preserve"> de la página </w:t>
      </w:r>
    </w:p>
    <w:p w14:paraId="61190BCC" w14:textId="77777777" w:rsidR="00D92142" w:rsidRDefault="009E2293" w:rsidP="00D92142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F96B054" wp14:editId="7DFFD749">
            <wp:extent cx="2562225" cy="3905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5984" t="-1" b="-2499"/>
                    <a:stretch/>
                  </pic:blipFill>
                  <pic:spPr bwMode="auto"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D5BC" w14:textId="3FECDC0F" w:rsidR="00DB5C0C" w:rsidRDefault="00D92142" w:rsidP="00D92142">
      <w:pPr>
        <w:pStyle w:val="Descripcin"/>
        <w:jc w:val="center"/>
      </w:pPr>
      <w:r>
        <w:t xml:space="preserve">Imagen </w:t>
      </w:r>
      <w:fldSimple w:instr=" SEQ Imagen \* ARABIC ">
        <w:r w:rsidR="000F7B3B">
          <w:rPr>
            <w:noProof/>
          </w:rPr>
          <w:t>19</w:t>
        </w:r>
      </w:fldSimple>
      <w:r>
        <w:t xml:space="preserve"> </w:t>
      </w:r>
      <w:r w:rsidRPr="00F5542D">
        <w:t>Tamaño del banner de la página principal</w:t>
      </w:r>
    </w:p>
    <w:p w14:paraId="63574650" w14:textId="1D16D972" w:rsidR="00D92142" w:rsidRDefault="00963191" w:rsidP="00D92142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0A0BCC3" wp14:editId="5AF31157">
            <wp:extent cx="5612130" cy="1580515"/>
            <wp:effectExtent l="0" t="0" r="7620" b="63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84B3" w14:textId="575AFCF0" w:rsidR="00DB5C0C" w:rsidRPr="00963191" w:rsidRDefault="00D92142" w:rsidP="00D92142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963191">
        <w:rPr>
          <w:rFonts w:ascii="Arial" w:hAnsi="Arial" w:cs="Arial"/>
          <w:i w:val="0"/>
          <w:color w:val="auto"/>
          <w:sz w:val="20"/>
        </w:rPr>
        <w:t xml:space="preserve">Imagen </w:t>
      </w:r>
      <w:r w:rsidRPr="00963191">
        <w:rPr>
          <w:rFonts w:ascii="Arial" w:hAnsi="Arial" w:cs="Arial"/>
          <w:i w:val="0"/>
          <w:color w:val="auto"/>
          <w:sz w:val="20"/>
        </w:rPr>
        <w:fldChar w:fldCharType="begin"/>
      </w:r>
      <w:r w:rsidRPr="00963191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963191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0</w:t>
      </w:r>
      <w:r w:rsidRPr="00963191">
        <w:rPr>
          <w:rFonts w:ascii="Arial" w:hAnsi="Arial" w:cs="Arial"/>
          <w:i w:val="0"/>
          <w:color w:val="auto"/>
          <w:sz w:val="20"/>
        </w:rPr>
        <w:fldChar w:fldCharType="end"/>
      </w:r>
      <w:r w:rsidRPr="00963191">
        <w:rPr>
          <w:rFonts w:ascii="Arial" w:hAnsi="Arial" w:cs="Arial"/>
          <w:i w:val="0"/>
          <w:color w:val="auto"/>
          <w:sz w:val="20"/>
        </w:rPr>
        <w:t xml:space="preserve"> Imagen del banner de la página principal</w:t>
      </w:r>
    </w:p>
    <w:p w14:paraId="0A7608B0" w14:textId="77777777" w:rsidR="00820C9C" w:rsidRPr="003C164F" w:rsidRDefault="00820C9C" w:rsidP="003C164F">
      <w:pPr>
        <w:spacing w:line="276" w:lineRule="auto"/>
        <w:rPr>
          <w:rFonts w:ascii="Arial" w:hAnsi="Arial" w:cs="Arial"/>
          <w:sz w:val="24"/>
          <w:szCs w:val="24"/>
        </w:rPr>
      </w:pPr>
    </w:p>
    <w:p w14:paraId="7103250F" w14:textId="5101232F" w:rsidR="003E4AD6" w:rsidRPr="003E4AD6" w:rsidRDefault="003E4AD6" w:rsidP="003E4AD6">
      <w:pPr>
        <w:spacing w:line="360" w:lineRule="auto"/>
        <w:rPr>
          <w:rFonts w:ascii="Arial" w:hAnsi="Arial" w:cs="Arial"/>
          <w:sz w:val="24"/>
          <w:szCs w:val="24"/>
        </w:rPr>
      </w:pPr>
      <w:r w:rsidRPr="003E4AD6">
        <w:rPr>
          <w:rFonts w:ascii="Arial" w:hAnsi="Arial" w:cs="Arial"/>
          <w:sz w:val="24"/>
          <w:szCs w:val="24"/>
        </w:rPr>
        <w:t>Las imágenes de</w:t>
      </w:r>
      <w:r>
        <w:rPr>
          <w:rFonts w:ascii="Arial" w:hAnsi="Arial" w:cs="Arial"/>
          <w:sz w:val="24"/>
          <w:szCs w:val="24"/>
        </w:rPr>
        <w:t>l banner deben tener un tamaño mínimo de 1300</w:t>
      </w:r>
      <w:r w:rsidRPr="003E4AD6">
        <w:rPr>
          <w:rFonts w:ascii="Arial" w:hAnsi="Arial" w:cs="Arial"/>
          <w:sz w:val="24"/>
          <w:szCs w:val="24"/>
        </w:rPr>
        <w:t>px de</w:t>
      </w:r>
      <w:r>
        <w:rPr>
          <w:rFonts w:ascii="Arial" w:hAnsi="Arial" w:cs="Arial"/>
          <w:sz w:val="24"/>
          <w:szCs w:val="24"/>
        </w:rPr>
        <w:t xml:space="preserve"> ancho por 300px de alto, y un tamaño máximo de 1600</w:t>
      </w:r>
      <w:r w:rsidRPr="003E4AD6">
        <w:rPr>
          <w:rFonts w:ascii="Arial" w:hAnsi="Arial" w:cs="Arial"/>
          <w:sz w:val="24"/>
          <w:szCs w:val="24"/>
        </w:rPr>
        <w:t>px d</w:t>
      </w:r>
      <w:r w:rsidR="0024782D">
        <w:rPr>
          <w:rFonts w:ascii="Arial" w:hAnsi="Arial" w:cs="Arial"/>
          <w:sz w:val="24"/>
          <w:szCs w:val="24"/>
        </w:rPr>
        <w:t>e ancho por 7</w:t>
      </w:r>
      <w:r>
        <w:rPr>
          <w:rFonts w:ascii="Arial" w:hAnsi="Arial" w:cs="Arial"/>
          <w:sz w:val="24"/>
          <w:szCs w:val="24"/>
        </w:rPr>
        <w:t>00</w:t>
      </w:r>
      <w:r w:rsidRPr="003E4AD6">
        <w:rPr>
          <w:rFonts w:ascii="Arial" w:hAnsi="Arial" w:cs="Arial"/>
          <w:sz w:val="24"/>
          <w:szCs w:val="24"/>
        </w:rPr>
        <w:t>px de alto.</w:t>
      </w:r>
    </w:p>
    <w:p w14:paraId="34626361" w14:textId="03753F1D" w:rsidR="00820C9C" w:rsidRDefault="003E4AD6" w:rsidP="00CA335E">
      <w:pPr>
        <w:spacing w:line="360" w:lineRule="auto"/>
        <w:rPr>
          <w:rFonts w:ascii="Arial" w:hAnsi="Arial" w:cs="Arial"/>
          <w:sz w:val="24"/>
          <w:szCs w:val="24"/>
        </w:rPr>
      </w:pPr>
      <w:r w:rsidRPr="003E4AD6">
        <w:rPr>
          <w:rFonts w:ascii="Arial" w:hAnsi="Arial" w:cs="Arial"/>
          <w:sz w:val="24"/>
          <w:szCs w:val="24"/>
        </w:rPr>
        <w:t xml:space="preserve">Todas las imágenes del </w:t>
      </w:r>
      <w:r>
        <w:rPr>
          <w:rFonts w:ascii="Arial" w:hAnsi="Arial" w:cs="Arial"/>
          <w:sz w:val="24"/>
          <w:szCs w:val="24"/>
        </w:rPr>
        <w:t>“banner” deben estas alineadas al centro</w:t>
      </w:r>
    </w:p>
    <w:p w14:paraId="4402EE43" w14:textId="49A3FA30" w:rsidR="00CA335E" w:rsidRDefault="00CA335E" w:rsidP="00CA335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 más destacado</w:t>
      </w:r>
    </w:p>
    <w:p w14:paraId="53D1AE3D" w14:textId="77777777" w:rsidR="00CC616F" w:rsidRDefault="00CA335E" w:rsidP="00CC616F">
      <w:pPr>
        <w:keepNext/>
        <w:spacing w:line="360" w:lineRule="auto"/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7669E89" wp14:editId="39ED2054">
            <wp:extent cx="5612130" cy="2143125"/>
            <wp:effectExtent l="0" t="0" r="762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in título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BD17" w14:textId="27C2E5FF" w:rsidR="00CA335E" w:rsidRPr="00CC616F" w:rsidRDefault="00CC616F" w:rsidP="00CC616F">
      <w:pPr>
        <w:pStyle w:val="Descripcin"/>
        <w:jc w:val="center"/>
        <w:rPr>
          <w:rFonts w:ascii="Arial" w:hAnsi="Arial" w:cs="Arial"/>
          <w:b/>
          <w:i w:val="0"/>
          <w:color w:val="auto"/>
          <w:sz w:val="28"/>
          <w:szCs w:val="24"/>
        </w:rPr>
      </w:pPr>
      <w:r w:rsidRPr="00CC616F">
        <w:rPr>
          <w:rFonts w:ascii="Arial" w:hAnsi="Arial" w:cs="Arial"/>
          <w:i w:val="0"/>
          <w:color w:val="auto"/>
          <w:sz w:val="20"/>
        </w:rPr>
        <w:t xml:space="preserve">Imagen </w:t>
      </w:r>
      <w:r w:rsidRPr="00CC616F">
        <w:rPr>
          <w:rFonts w:ascii="Arial" w:hAnsi="Arial" w:cs="Arial"/>
          <w:i w:val="0"/>
          <w:color w:val="auto"/>
          <w:sz w:val="20"/>
        </w:rPr>
        <w:fldChar w:fldCharType="begin"/>
      </w:r>
      <w:r w:rsidRPr="00CC616F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CC616F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1</w:t>
      </w:r>
      <w:r w:rsidRPr="00CC616F">
        <w:rPr>
          <w:rFonts w:ascii="Arial" w:hAnsi="Arial" w:cs="Arial"/>
          <w:i w:val="0"/>
          <w:color w:val="auto"/>
          <w:sz w:val="20"/>
        </w:rPr>
        <w:fldChar w:fldCharType="end"/>
      </w:r>
      <w:r w:rsidRPr="00CC616F">
        <w:rPr>
          <w:rFonts w:ascii="Arial" w:hAnsi="Arial" w:cs="Arial"/>
          <w:i w:val="0"/>
          <w:color w:val="auto"/>
          <w:sz w:val="20"/>
        </w:rPr>
        <w:t>.- Imagen de lo mejor de</w:t>
      </w:r>
    </w:p>
    <w:p w14:paraId="13CBFE1E" w14:textId="1E92B3D2" w:rsidR="00CA335E" w:rsidRDefault="00CA335E" w:rsidP="00CA33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gregará una sección de lo más destacado de la tienda deportiva.</w:t>
      </w:r>
    </w:p>
    <w:p w14:paraId="7D0953F4" w14:textId="69E6C195" w:rsidR="00CC616F" w:rsidRDefault="00CC616F" w:rsidP="00CA335E">
      <w:pPr>
        <w:spacing w:line="360" w:lineRule="auto"/>
        <w:rPr>
          <w:rFonts w:ascii="Arial" w:hAnsi="Arial" w:cs="Arial"/>
          <w:sz w:val="24"/>
          <w:szCs w:val="24"/>
        </w:rPr>
      </w:pPr>
    </w:p>
    <w:p w14:paraId="549D5A67" w14:textId="10B6F3B7" w:rsidR="00CC616F" w:rsidRDefault="00CC616F" w:rsidP="00CA33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o de imágenes para Nosotros</w:t>
      </w:r>
    </w:p>
    <w:p w14:paraId="48C7A2A8" w14:textId="77777777" w:rsidR="00CC616F" w:rsidRDefault="00CC616F" w:rsidP="00CC616F">
      <w:pPr>
        <w:keepNext/>
        <w:spacing w:line="360" w:lineRule="auto"/>
      </w:pPr>
      <w:r>
        <w:rPr>
          <w:noProof/>
          <w:lang w:eastAsia="es-MX"/>
        </w:rPr>
        <w:drawing>
          <wp:inline distT="0" distB="0" distL="0" distR="0" wp14:anchorId="640FAC60" wp14:editId="58FE1BAB">
            <wp:extent cx="5612130" cy="2113659"/>
            <wp:effectExtent l="0" t="0" r="7620" b="1270"/>
            <wp:docPr id="194" name="Imagen 194" descr="Nosotros – Portal de Calidad Acadé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otros – Portal de Calidad Académic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5CB1" w14:textId="26ABFD91" w:rsidR="00CC616F" w:rsidRPr="00CC616F" w:rsidRDefault="00CC616F" w:rsidP="00CC616F">
      <w:pPr>
        <w:pStyle w:val="Descripcin"/>
        <w:jc w:val="center"/>
        <w:rPr>
          <w:rFonts w:ascii="Arial" w:hAnsi="Arial" w:cs="Arial"/>
          <w:i w:val="0"/>
          <w:color w:val="auto"/>
          <w:sz w:val="28"/>
          <w:szCs w:val="24"/>
        </w:rPr>
      </w:pPr>
      <w:r w:rsidRPr="00CC616F">
        <w:rPr>
          <w:rFonts w:ascii="Arial" w:hAnsi="Arial" w:cs="Arial"/>
          <w:i w:val="0"/>
          <w:color w:val="auto"/>
          <w:sz w:val="20"/>
        </w:rPr>
        <w:t xml:space="preserve">Imagen </w:t>
      </w:r>
      <w:r w:rsidRPr="00CC616F">
        <w:rPr>
          <w:rFonts w:ascii="Arial" w:hAnsi="Arial" w:cs="Arial"/>
          <w:i w:val="0"/>
          <w:color w:val="auto"/>
          <w:sz w:val="20"/>
        </w:rPr>
        <w:fldChar w:fldCharType="begin"/>
      </w:r>
      <w:r w:rsidRPr="00CC616F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CC616F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2</w:t>
      </w:r>
      <w:r w:rsidRPr="00CC616F">
        <w:rPr>
          <w:rFonts w:ascii="Arial" w:hAnsi="Arial" w:cs="Arial"/>
          <w:i w:val="0"/>
          <w:color w:val="auto"/>
          <w:sz w:val="20"/>
        </w:rPr>
        <w:fldChar w:fldCharType="end"/>
      </w:r>
      <w:r w:rsidRPr="00CC616F">
        <w:rPr>
          <w:rFonts w:ascii="Arial" w:hAnsi="Arial" w:cs="Arial"/>
          <w:i w:val="0"/>
          <w:color w:val="auto"/>
          <w:sz w:val="20"/>
        </w:rPr>
        <w:t>.- Sección Nosotros</w:t>
      </w:r>
    </w:p>
    <w:p w14:paraId="7EA9E51F" w14:textId="215EB555" w:rsidR="00CA335E" w:rsidRDefault="00CC616F" w:rsidP="00CC616F">
      <w:pPr>
        <w:spacing w:line="360" w:lineRule="auto"/>
        <w:rPr>
          <w:rFonts w:ascii="Arial" w:hAnsi="Arial" w:cs="Arial"/>
          <w:sz w:val="24"/>
          <w:szCs w:val="24"/>
        </w:rPr>
      </w:pPr>
      <w:r w:rsidRPr="00CC616F">
        <w:rPr>
          <w:rFonts w:ascii="Arial" w:hAnsi="Arial" w:cs="Arial"/>
          <w:sz w:val="24"/>
          <w:szCs w:val="24"/>
        </w:rPr>
        <w:t>El uso de imágenes para la sección de “Nosotros” deben tener un ancho fijo de 660px de ancho por 235px de alto</w:t>
      </w:r>
    </w:p>
    <w:p w14:paraId="0897CC91" w14:textId="77777777" w:rsidR="00CE2BF6" w:rsidRDefault="00CE2BF6" w:rsidP="00CE2BF6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F784A71" wp14:editId="5CD434B6">
            <wp:extent cx="5006623" cy="234696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s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35" cy="23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8C3" w14:textId="10E582FA" w:rsidR="00CE2BF6" w:rsidRDefault="00CE2BF6" w:rsidP="00CE2BF6">
      <w:pPr>
        <w:pStyle w:val="Descripcin"/>
        <w:jc w:val="center"/>
        <w:rPr>
          <w:i w:val="0"/>
          <w:color w:val="auto"/>
          <w:sz w:val="20"/>
        </w:rPr>
      </w:pPr>
      <w:r w:rsidRPr="00CE2BF6">
        <w:rPr>
          <w:i w:val="0"/>
          <w:color w:val="auto"/>
          <w:sz w:val="20"/>
        </w:rPr>
        <w:t xml:space="preserve">Imagen </w:t>
      </w:r>
      <w:r w:rsidRPr="00CE2BF6">
        <w:rPr>
          <w:i w:val="0"/>
          <w:color w:val="auto"/>
          <w:sz w:val="20"/>
        </w:rPr>
        <w:fldChar w:fldCharType="begin"/>
      </w:r>
      <w:r w:rsidRPr="00CE2BF6">
        <w:rPr>
          <w:i w:val="0"/>
          <w:color w:val="auto"/>
          <w:sz w:val="20"/>
        </w:rPr>
        <w:instrText xml:space="preserve"> SEQ Imagen \* ARABIC </w:instrText>
      </w:r>
      <w:r w:rsidRPr="00CE2BF6">
        <w:rPr>
          <w:i w:val="0"/>
          <w:color w:val="auto"/>
          <w:sz w:val="20"/>
        </w:rPr>
        <w:fldChar w:fldCharType="separate"/>
      </w:r>
      <w:r w:rsidR="000F7B3B">
        <w:rPr>
          <w:i w:val="0"/>
          <w:noProof/>
          <w:color w:val="auto"/>
          <w:sz w:val="20"/>
        </w:rPr>
        <w:t>23</w:t>
      </w:r>
      <w:r w:rsidRPr="00CE2BF6">
        <w:rPr>
          <w:i w:val="0"/>
          <w:color w:val="auto"/>
          <w:sz w:val="20"/>
        </w:rPr>
        <w:fldChar w:fldCharType="end"/>
      </w:r>
      <w:r w:rsidRPr="00CE2BF6">
        <w:rPr>
          <w:i w:val="0"/>
          <w:color w:val="auto"/>
          <w:sz w:val="20"/>
        </w:rPr>
        <w:t>.-Sección Misión</w:t>
      </w:r>
    </w:p>
    <w:p w14:paraId="0E46D542" w14:textId="77777777" w:rsidR="00CE2BF6" w:rsidRDefault="00CE2BF6" w:rsidP="00CE2BF6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4C2186F" wp14:editId="4625EDEA">
            <wp:extent cx="2968641" cy="2285853"/>
            <wp:effectExtent l="0" t="0" r="317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sio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15" cy="228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724F" w14:textId="1EE3F400" w:rsidR="00CE2BF6" w:rsidRDefault="00CE2BF6" w:rsidP="00CE2BF6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CE2BF6">
        <w:rPr>
          <w:rFonts w:ascii="Arial" w:hAnsi="Arial" w:cs="Arial"/>
          <w:i w:val="0"/>
          <w:color w:val="auto"/>
          <w:sz w:val="20"/>
        </w:rPr>
        <w:t xml:space="preserve">Imagen </w:t>
      </w:r>
      <w:r w:rsidRPr="00CE2BF6">
        <w:rPr>
          <w:rFonts w:ascii="Arial" w:hAnsi="Arial" w:cs="Arial"/>
          <w:i w:val="0"/>
          <w:color w:val="auto"/>
          <w:sz w:val="20"/>
        </w:rPr>
        <w:fldChar w:fldCharType="begin"/>
      </w:r>
      <w:r w:rsidRPr="00CE2BF6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CE2BF6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4</w:t>
      </w:r>
      <w:r w:rsidRPr="00CE2BF6">
        <w:rPr>
          <w:rFonts w:ascii="Arial" w:hAnsi="Arial" w:cs="Arial"/>
          <w:i w:val="0"/>
          <w:color w:val="auto"/>
          <w:sz w:val="20"/>
        </w:rPr>
        <w:fldChar w:fldCharType="end"/>
      </w:r>
      <w:r w:rsidRPr="00CE2BF6">
        <w:rPr>
          <w:rFonts w:ascii="Arial" w:hAnsi="Arial" w:cs="Arial"/>
          <w:i w:val="0"/>
          <w:color w:val="auto"/>
          <w:sz w:val="20"/>
        </w:rPr>
        <w:t>.-Sección Visión</w:t>
      </w:r>
    </w:p>
    <w:p w14:paraId="6C0181C7" w14:textId="77777777" w:rsidR="00CE2BF6" w:rsidRPr="00CE2BF6" w:rsidRDefault="00CE2BF6" w:rsidP="00CE2BF6">
      <w:pPr>
        <w:keepNext/>
        <w:jc w:val="center"/>
        <w:rPr>
          <w:rFonts w:ascii="Arial" w:hAnsi="Arial" w:cs="Arial"/>
          <w:sz w:val="24"/>
        </w:rPr>
      </w:pPr>
      <w:r w:rsidRPr="00CE2BF6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83DA710" wp14:editId="74ECF057">
            <wp:extent cx="4042410" cy="2640968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alore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80" cy="26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999" w14:textId="1C56C457" w:rsidR="00CE2BF6" w:rsidRPr="00CE2BF6" w:rsidRDefault="00CE2BF6" w:rsidP="00CE2BF6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CE2BF6">
        <w:rPr>
          <w:rFonts w:ascii="Arial" w:hAnsi="Arial" w:cs="Arial"/>
          <w:i w:val="0"/>
          <w:color w:val="auto"/>
          <w:sz w:val="20"/>
        </w:rPr>
        <w:t xml:space="preserve">Imagen </w:t>
      </w:r>
      <w:r w:rsidRPr="00CE2BF6">
        <w:rPr>
          <w:rFonts w:ascii="Arial" w:hAnsi="Arial" w:cs="Arial"/>
          <w:i w:val="0"/>
          <w:color w:val="auto"/>
          <w:sz w:val="20"/>
        </w:rPr>
        <w:fldChar w:fldCharType="begin"/>
      </w:r>
      <w:r w:rsidRPr="00CE2BF6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CE2BF6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5</w:t>
      </w:r>
      <w:r w:rsidRPr="00CE2BF6">
        <w:rPr>
          <w:rFonts w:ascii="Arial" w:hAnsi="Arial" w:cs="Arial"/>
          <w:i w:val="0"/>
          <w:color w:val="auto"/>
          <w:sz w:val="20"/>
        </w:rPr>
        <w:fldChar w:fldCharType="end"/>
      </w:r>
      <w:r w:rsidRPr="00CE2BF6">
        <w:rPr>
          <w:rFonts w:ascii="Arial" w:hAnsi="Arial" w:cs="Arial"/>
          <w:i w:val="0"/>
          <w:color w:val="auto"/>
          <w:sz w:val="20"/>
        </w:rPr>
        <w:t>.- Sección Valores</w:t>
      </w:r>
    </w:p>
    <w:p w14:paraId="2B2A138D" w14:textId="5AEB1BD6" w:rsidR="00CC616F" w:rsidRPr="00CC616F" w:rsidRDefault="00CC616F" w:rsidP="00CE2B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8B4459" w14:textId="77777777" w:rsidR="00632FE1" w:rsidRDefault="00632FE1" w:rsidP="0030630F">
      <w:pPr>
        <w:pStyle w:val="Ttulo2"/>
      </w:pPr>
      <w:bookmarkStart w:id="7" w:name="_Toc83977609"/>
      <w:r>
        <w:lastRenderedPageBreak/>
        <w:t>Estructura</w:t>
      </w:r>
      <w:r w:rsidR="001E1A31">
        <w:t xml:space="preserve"> web</w:t>
      </w:r>
      <w:bookmarkEnd w:id="7"/>
    </w:p>
    <w:p w14:paraId="22C9E872" w14:textId="77777777" w:rsidR="005913CE" w:rsidRDefault="00BC201B" w:rsidP="0030630F">
      <w:pPr>
        <w:pStyle w:val="Ttulo2"/>
      </w:pPr>
      <w:r w:rsidRPr="003C28AB">
        <w:t xml:space="preserve">Descripción de estructura </w:t>
      </w:r>
    </w:p>
    <w:p w14:paraId="36E71649" w14:textId="325E5D35" w:rsidR="00632FE1" w:rsidRPr="003C28AB" w:rsidRDefault="004C4F46" w:rsidP="003C28A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calidad</w:t>
      </w:r>
    </w:p>
    <w:p w14:paraId="1AA2EC05" w14:textId="037E5CA2" w:rsidR="00632FE1" w:rsidRPr="003A1C82" w:rsidRDefault="005913CE" w:rsidP="003A1C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13CE">
        <w:rPr>
          <w:rFonts w:ascii="Arial" w:hAnsi="Arial" w:cs="Arial"/>
          <w:sz w:val="24"/>
          <w:szCs w:val="24"/>
        </w:rPr>
        <w:t>La disposición de la estructura del sitio web es vertical, muest</w:t>
      </w:r>
      <w:r>
        <w:rPr>
          <w:rFonts w:ascii="Arial" w:hAnsi="Arial" w:cs="Arial"/>
          <w:sz w:val="24"/>
          <w:szCs w:val="24"/>
        </w:rPr>
        <w:t>ra la información por secciones, según la relevancia informativa que presenta esto</w:t>
      </w:r>
      <w:r w:rsidR="00364547">
        <w:rPr>
          <w:rFonts w:ascii="Arial" w:hAnsi="Arial" w:cs="Arial"/>
          <w:sz w:val="24"/>
          <w:szCs w:val="24"/>
        </w:rPr>
        <w:t xml:space="preserve"> ayuda a </w:t>
      </w:r>
      <w:r>
        <w:rPr>
          <w:rFonts w:ascii="Arial" w:hAnsi="Arial" w:cs="Arial"/>
          <w:sz w:val="24"/>
          <w:szCs w:val="24"/>
        </w:rPr>
        <w:t>mejora</w:t>
      </w:r>
      <w:r w:rsidR="0036454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n la navegación.</w:t>
      </w:r>
    </w:p>
    <w:p w14:paraId="77453EA6" w14:textId="77777777" w:rsidR="005913CE" w:rsidRPr="005913CE" w:rsidRDefault="005913CE" w:rsidP="005913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13CE">
        <w:rPr>
          <w:rFonts w:ascii="Arial" w:hAnsi="Arial" w:cs="Arial"/>
          <w:sz w:val="24"/>
          <w:szCs w:val="24"/>
        </w:rPr>
        <w:t>Jerarquía de la información</w:t>
      </w:r>
    </w:p>
    <w:p w14:paraId="36816768" w14:textId="6DD36784" w:rsidR="00632FE1" w:rsidRPr="00364547" w:rsidRDefault="00364547" w:rsidP="003608D8">
      <w:pPr>
        <w:rPr>
          <w:rFonts w:ascii="Arial" w:hAnsi="Arial" w:cs="Arial"/>
          <w:sz w:val="24"/>
          <w:szCs w:val="24"/>
        </w:rPr>
      </w:pPr>
      <w:r w:rsidRPr="00364547">
        <w:rPr>
          <w:rFonts w:ascii="Arial" w:hAnsi="Arial" w:cs="Arial"/>
          <w:sz w:val="24"/>
          <w:szCs w:val="24"/>
        </w:rPr>
        <w:t>La lógica visual es la sencillez, en el cual permite una mejor distribución de elementos</w:t>
      </w:r>
      <w:r w:rsidR="002678D7">
        <w:rPr>
          <w:rFonts w:ascii="Arial" w:hAnsi="Arial" w:cs="Arial"/>
          <w:sz w:val="24"/>
          <w:szCs w:val="24"/>
        </w:rPr>
        <w:t xml:space="preserve"> y se integran entre sí de la forma más apropiada.</w:t>
      </w:r>
    </w:p>
    <w:p w14:paraId="1D68D96D" w14:textId="2FBE1BF3" w:rsidR="00632FE1" w:rsidRDefault="00632FE1" w:rsidP="003608D8"/>
    <w:p w14:paraId="5A69D980" w14:textId="726D5A42" w:rsidR="00632FE1" w:rsidRDefault="00632FE1" w:rsidP="003608D8"/>
    <w:p w14:paraId="6F1CC8FE" w14:textId="0DA1C0B1" w:rsidR="0034359A" w:rsidRDefault="004C4F46" w:rsidP="0034359A">
      <w:pPr>
        <w:keepNext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A0E6706" wp14:editId="27785134">
            <wp:extent cx="5612130" cy="2810592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F877" w14:textId="6A2EB09A" w:rsidR="00632FE1" w:rsidRPr="0034359A" w:rsidRDefault="0034359A" w:rsidP="0034359A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4359A">
        <w:rPr>
          <w:rFonts w:ascii="Arial" w:hAnsi="Arial" w:cs="Arial"/>
          <w:i w:val="0"/>
          <w:color w:val="auto"/>
          <w:sz w:val="20"/>
        </w:rPr>
        <w:t xml:space="preserve">Imagen </w:t>
      </w:r>
      <w:r w:rsidRPr="0034359A">
        <w:rPr>
          <w:rFonts w:ascii="Arial" w:hAnsi="Arial" w:cs="Arial"/>
          <w:i w:val="0"/>
          <w:color w:val="auto"/>
          <w:sz w:val="20"/>
        </w:rPr>
        <w:fldChar w:fldCharType="begin"/>
      </w:r>
      <w:r w:rsidRPr="0034359A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4359A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6</w:t>
      </w:r>
      <w:r w:rsidRPr="0034359A">
        <w:rPr>
          <w:rFonts w:ascii="Arial" w:hAnsi="Arial" w:cs="Arial"/>
          <w:i w:val="0"/>
          <w:color w:val="auto"/>
          <w:sz w:val="20"/>
        </w:rPr>
        <w:fldChar w:fldCharType="end"/>
      </w:r>
      <w:r w:rsidRPr="0034359A">
        <w:rPr>
          <w:rFonts w:ascii="Arial" w:hAnsi="Arial" w:cs="Arial"/>
          <w:i w:val="0"/>
          <w:color w:val="auto"/>
          <w:sz w:val="20"/>
        </w:rPr>
        <w:t>.-Inicio del sitio web</w:t>
      </w:r>
    </w:p>
    <w:p w14:paraId="444DB576" w14:textId="391D9344" w:rsidR="00632FE1" w:rsidRDefault="00632FE1" w:rsidP="003608D8"/>
    <w:p w14:paraId="74374D9A" w14:textId="684BB756" w:rsidR="00632FE1" w:rsidRDefault="00632FE1" w:rsidP="003608D8"/>
    <w:p w14:paraId="08A8EFB4" w14:textId="77777777" w:rsidR="00632FE1" w:rsidRDefault="00632FE1" w:rsidP="003608D8"/>
    <w:p w14:paraId="54008F73" w14:textId="77777777" w:rsidR="00632FE1" w:rsidRDefault="00632FE1" w:rsidP="003608D8"/>
    <w:p w14:paraId="348C1E6C" w14:textId="77777777" w:rsidR="00632FE1" w:rsidRDefault="00632FE1" w:rsidP="003608D8"/>
    <w:p w14:paraId="756EFA80" w14:textId="3701F428" w:rsidR="00632FE1" w:rsidRDefault="00632FE1" w:rsidP="003608D8"/>
    <w:p w14:paraId="3D8CFB62" w14:textId="77777777" w:rsidR="001E1A31" w:rsidRDefault="001E1A31" w:rsidP="00632FE1">
      <w:pPr>
        <w:pStyle w:val="Ttulo2"/>
      </w:pPr>
      <w:bookmarkStart w:id="8" w:name="_Toc83977610"/>
      <w:r>
        <w:lastRenderedPageBreak/>
        <w:t>Cabecera</w:t>
      </w:r>
      <w:bookmarkEnd w:id="8"/>
    </w:p>
    <w:p w14:paraId="224A1F79" w14:textId="77777777" w:rsidR="0034359A" w:rsidRDefault="004E42C9" w:rsidP="004E42C9">
      <w:pPr>
        <w:pStyle w:val="Sinespaciado"/>
      </w:pPr>
      <w:r>
        <w:t xml:space="preserve">El encabezado del sitio web se </w:t>
      </w:r>
      <w:r w:rsidR="0034359A">
        <w:t>compondrá de 7</w:t>
      </w:r>
      <w:r>
        <w:t xml:space="preserve"> </w:t>
      </w:r>
      <w:r w:rsidR="0034359A">
        <w:t>seccione</w:t>
      </w:r>
      <w:r>
        <w:t xml:space="preserve">s que son: </w:t>
      </w:r>
    </w:p>
    <w:p w14:paraId="52174ED9" w14:textId="284BD3AD" w:rsidR="004E42C9" w:rsidRDefault="0034359A" w:rsidP="0034359A">
      <w:pPr>
        <w:pStyle w:val="Sinespaciado"/>
        <w:numPr>
          <w:ilvl w:val="0"/>
          <w:numId w:val="3"/>
        </w:numPr>
      </w:pPr>
      <w:r>
        <w:t>Mujeres:</w:t>
      </w:r>
      <w:r w:rsidR="00ED2E55">
        <w:t xml:space="preserve"> Calzado, Ropa deportiva, Tallas</w:t>
      </w:r>
    </w:p>
    <w:p w14:paraId="38AED4AE" w14:textId="562F119D" w:rsidR="0034359A" w:rsidRDefault="0034359A" w:rsidP="0034359A">
      <w:pPr>
        <w:pStyle w:val="Sinespaciado"/>
        <w:numPr>
          <w:ilvl w:val="0"/>
          <w:numId w:val="3"/>
        </w:numPr>
      </w:pPr>
      <w:r>
        <w:t>Hombres:</w:t>
      </w:r>
      <w:r w:rsidR="00ED2E55">
        <w:t xml:space="preserve"> Calzado, Ropa deportiva, Tallas</w:t>
      </w:r>
    </w:p>
    <w:p w14:paraId="66ED14FF" w14:textId="2393DC76" w:rsidR="00ED2E55" w:rsidRPr="00ED2E55" w:rsidRDefault="00ED2E55" w:rsidP="0034359A">
      <w:pPr>
        <w:pStyle w:val="Sinespaciado"/>
        <w:numPr>
          <w:ilvl w:val="0"/>
          <w:numId w:val="3"/>
        </w:numPr>
        <w:rPr>
          <w:lang w:val="en-US"/>
        </w:rPr>
      </w:pPr>
      <w:r w:rsidRPr="00ED2E55">
        <w:rPr>
          <w:lang w:val="en-US"/>
        </w:rPr>
        <w:t xml:space="preserve">Marcas: </w:t>
      </w:r>
      <w:r>
        <w:rPr>
          <w:lang w:val="en-US"/>
        </w:rPr>
        <w:t xml:space="preserve">Nike, adidas, </w:t>
      </w:r>
      <w:r w:rsidRPr="00ED2E55">
        <w:rPr>
          <w:u w:val="single"/>
          <w:lang w:val="en-US"/>
        </w:rPr>
        <w:t>rebook</w:t>
      </w:r>
      <w:r w:rsidRPr="00ED2E55">
        <w:rPr>
          <w:lang w:val="en-US"/>
        </w:rPr>
        <w:t xml:space="preserve">, under armour, </w:t>
      </w:r>
    </w:p>
    <w:p w14:paraId="3BF1BE59" w14:textId="079AA089" w:rsidR="00ED2E55" w:rsidRDefault="00ED2E55" w:rsidP="0034359A">
      <w:pPr>
        <w:pStyle w:val="Sinespaciado"/>
        <w:numPr>
          <w:ilvl w:val="0"/>
          <w:numId w:val="3"/>
        </w:numPr>
      </w:pPr>
      <w:r>
        <w:t>Contacto</w:t>
      </w:r>
    </w:p>
    <w:p w14:paraId="12CE5378" w14:textId="6C25E0DB" w:rsidR="00ED2E55" w:rsidRDefault="00ED2E55" w:rsidP="0034359A">
      <w:pPr>
        <w:pStyle w:val="Sinespaciado"/>
        <w:numPr>
          <w:ilvl w:val="0"/>
          <w:numId w:val="3"/>
        </w:numPr>
      </w:pPr>
      <w:r>
        <w:t>Nosotros: Misión, Visión, Valores</w:t>
      </w:r>
    </w:p>
    <w:p w14:paraId="330D9179" w14:textId="7B65B4B2" w:rsidR="00ED2E55" w:rsidRDefault="00ED2E55" w:rsidP="0034359A">
      <w:pPr>
        <w:pStyle w:val="Sinespaciado"/>
        <w:numPr>
          <w:ilvl w:val="0"/>
          <w:numId w:val="3"/>
        </w:numPr>
      </w:pPr>
      <w:r>
        <w:t xml:space="preserve">Iniciar sesión </w:t>
      </w:r>
    </w:p>
    <w:p w14:paraId="2486B949" w14:textId="542DC830" w:rsidR="00ED2E55" w:rsidRDefault="00ED2E55" w:rsidP="0034359A">
      <w:pPr>
        <w:pStyle w:val="Sinespaciado"/>
        <w:numPr>
          <w:ilvl w:val="0"/>
          <w:numId w:val="3"/>
        </w:numPr>
      </w:pPr>
      <w:r>
        <w:t>registrarse</w:t>
      </w:r>
    </w:p>
    <w:p w14:paraId="62FF3C3D" w14:textId="103E8960" w:rsidR="00D92142" w:rsidRDefault="0034359A" w:rsidP="0034359A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576B143A" wp14:editId="4DD008D0">
            <wp:extent cx="5926008" cy="899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7296" cy="8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7F8A" w14:textId="424B3DFC" w:rsidR="0034359A" w:rsidRPr="0034359A" w:rsidRDefault="00D92142" w:rsidP="0034359A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34359A">
        <w:rPr>
          <w:rFonts w:ascii="Arial" w:hAnsi="Arial" w:cs="Arial"/>
          <w:i w:val="0"/>
          <w:color w:val="auto"/>
          <w:sz w:val="20"/>
        </w:rPr>
        <w:t xml:space="preserve">Imagen </w:t>
      </w:r>
      <w:r w:rsidRPr="0034359A">
        <w:rPr>
          <w:rFonts w:ascii="Arial" w:hAnsi="Arial" w:cs="Arial"/>
          <w:i w:val="0"/>
          <w:color w:val="auto"/>
          <w:sz w:val="20"/>
        </w:rPr>
        <w:fldChar w:fldCharType="begin"/>
      </w:r>
      <w:r w:rsidRPr="0034359A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34359A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7</w:t>
      </w:r>
      <w:r w:rsidRPr="0034359A">
        <w:rPr>
          <w:rFonts w:ascii="Arial" w:hAnsi="Arial" w:cs="Arial"/>
          <w:i w:val="0"/>
          <w:color w:val="auto"/>
          <w:sz w:val="20"/>
        </w:rPr>
        <w:fldChar w:fldCharType="end"/>
      </w:r>
      <w:r w:rsidRPr="0034359A">
        <w:rPr>
          <w:rFonts w:ascii="Arial" w:hAnsi="Arial" w:cs="Arial"/>
          <w:i w:val="0"/>
          <w:color w:val="auto"/>
          <w:sz w:val="20"/>
        </w:rPr>
        <w:t xml:space="preserve"> Cabecera con </w:t>
      </w:r>
      <w:r w:rsidR="0034359A" w:rsidRPr="0034359A">
        <w:rPr>
          <w:rFonts w:ascii="Arial" w:hAnsi="Arial" w:cs="Arial"/>
          <w:i w:val="0"/>
          <w:color w:val="auto"/>
          <w:sz w:val="20"/>
        </w:rPr>
        <w:t>las diferentes secciones</w:t>
      </w:r>
    </w:p>
    <w:p w14:paraId="37D39FF7" w14:textId="00F305A3" w:rsidR="00632FE1" w:rsidRDefault="004E42C9" w:rsidP="004E42C9">
      <w:pPr>
        <w:pStyle w:val="Sinespaciado"/>
      </w:pPr>
      <w:r>
        <w:t xml:space="preserve">En la parte del nombre de la empresa llevará una medida de </w:t>
      </w:r>
      <w:r w:rsidR="00433A67">
        <w:t>48</w:t>
      </w:r>
      <w:r>
        <w:t xml:space="preserve"> pixeles alto y </w:t>
      </w:r>
      <w:r w:rsidR="00433A67">
        <w:t>258</w:t>
      </w:r>
      <w:r>
        <w:t xml:space="preserve"> pixeles de base.</w:t>
      </w:r>
    </w:p>
    <w:p w14:paraId="50204A3C" w14:textId="77777777" w:rsidR="00D92142" w:rsidRDefault="004E42C9" w:rsidP="00D92142">
      <w:pPr>
        <w:keepNext/>
        <w:jc w:val="center"/>
      </w:pPr>
      <w:r w:rsidRPr="005151BE">
        <w:rPr>
          <w:noProof/>
          <w:lang w:eastAsia="es-MX"/>
        </w:rPr>
        <w:drawing>
          <wp:inline distT="0" distB="0" distL="0" distR="0" wp14:anchorId="505B1DE9" wp14:editId="40EEF3FF">
            <wp:extent cx="2034540" cy="414135"/>
            <wp:effectExtent l="0" t="0" r="381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75153"/>
                    <a:stretch/>
                  </pic:blipFill>
                  <pic:spPr bwMode="auto">
                    <a:xfrm>
                      <a:off x="0" y="0"/>
                      <a:ext cx="2062103" cy="4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A0B8" w14:textId="402B4B05" w:rsidR="00632FE1" w:rsidRPr="00CE2BF6" w:rsidRDefault="00D92142" w:rsidP="00D92142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CE2BF6">
        <w:rPr>
          <w:rFonts w:ascii="Arial" w:hAnsi="Arial" w:cs="Arial"/>
          <w:i w:val="0"/>
          <w:color w:val="auto"/>
          <w:sz w:val="20"/>
        </w:rPr>
        <w:t xml:space="preserve">Imagen </w:t>
      </w:r>
      <w:r w:rsidRPr="00CE2BF6">
        <w:rPr>
          <w:rFonts w:ascii="Arial" w:hAnsi="Arial" w:cs="Arial"/>
          <w:i w:val="0"/>
          <w:color w:val="auto"/>
          <w:sz w:val="20"/>
        </w:rPr>
        <w:fldChar w:fldCharType="begin"/>
      </w:r>
      <w:r w:rsidRPr="00CE2BF6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CE2BF6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28</w:t>
      </w:r>
      <w:r w:rsidRPr="00CE2BF6">
        <w:rPr>
          <w:rFonts w:ascii="Arial" w:hAnsi="Arial" w:cs="Arial"/>
          <w:i w:val="0"/>
          <w:color w:val="auto"/>
          <w:sz w:val="20"/>
        </w:rPr>
        <w:fldChar w:fldCharType="end"/>
      </w:r>
      <w:r w:rsidRPr="00CE2BF6">
        <w:rPr>
          <w:rFonts w:ascii="Arial" w:hAnsi="Arial" w:cs="Arial"/>
          <w:i w:val="0"/>
          <w:color w:val="auto"/>
          <w:sz w:val="20"/>
        </w:rPr>
        <w:t xml:space="preserve"> Nombre de la empresa</w:t>
      </w:r>
    </w:p>
    <w:p w14:paraId="1DC36026" w14:textId="77777777" w:rsidR="00CE2BF6" w:rsidRDefault="00CE2BF6" w:rsidP="004E42C9">
      <w:pPr>
        <w:pStyle w:val="Sinespaciado"/>
      </w:pPr>
    </w:p>
    <w:p w14:paraId="1562C85A" w14:textId="5BBDDC90" w:rsidR="004E42C9" w:rsidRDefault="004E42C9" w:rsidP="004E42C9">
      <w:pPr>
        <w:pStyle w:val="Sinespaciado"/>
      </w:pPr>
      <w:r>
        <w:t xml:space="preserve">Los botones tendrán 30 pixeles para la altura y </w:t>
      </w:r>
      <w:r w:rsidR="00E31BFF">
        <w:t>base.</w:t>
      </w:r>
      <w:r w:rsidR="00433A67">
        <w:t xml:space="preserve"> Cuando posicionemos el cursor sobre estos botones no cambiaran su color o se mostrará un rectángulo para demostrar el botón sobre el que estamos, esto se debe a un diseño de querer mantenerlo simple para que sea agradable a la vista de los usuarios</w:t>
      </w:r>
      <w:r w:rsidR="00BE6041">
        <w:t>, y en cuanto a los iconos la falta de estos también se debe a querer mantenerlo simple pero atractivo.</w:t>
      </w:r>
    </w:p>
    <w:p w14:paraId="2D959396" w14:textId="5E4BB87B" w:rsidR="00632FE1" w:rsidRDefault="00433A67" w:rsidP="003608D8">
      <w:r>
        <w:br w:type="page"/>
      </w:r>
    </w:p>
    <w:p w14:paraId="36078197" w14:textId="77777777" w:rsidR="00632FE1" w:rsidRDefault="00632FE1" w:rsidP="003608D8"/>
    <w:p w14:paraId="590349E8" w14:textId="77777777" w:rsidR="001E1A31" w:rsidRDefault="001E1A31" w:rsidP="00632FE1">
      <w:pPr>
        <w:pStyle w:val="Ttulo2"/>
      </w:pPr>
      <w:bookmarkStart w:id="9" w:name="_Toc83977611"/>
      <w:r>
        <w:t xml:space="preserve">Estructura </w:t>
      </w:r>
      <w:r w:rsidR="00632FE1">
        <w:t>índex</w:t>
      </w:r>
      <w:bookmarkEnd w:id="9"/>
    </w:p>
    <w:p w14:paraId="6E373121" w14:textId="336A86A9" w:rsidR="00632FE1" w:rsidRDefault="00D92142" w:rsidP="00360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1E9725D" wp14:editId="2A134EB6">
                <wp:simplePos x="0" y="0"/>
                <wp:positionH relativeFrom="column">
                  <wp:posOffset>24765</wp:posOffset>
                </wp:positionH>
                <wp:positionV relativeFrom="paragraph">
                  <wp:posOffset>4224020</wp:posOffset>
                </wp:positionV>
                <wp:extent cx="3962400" cy="63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DDB59" w14:textId="515FA1C1" w:rsidR="00D92142" w:rsidRPr="00CE2BF6" w:rsidRDefault="00D92142" w:rsidP="00D92142">
                            <w:pPr>
                              <w:pStyle w:val="Descripcin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CE2B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Imagen </w:t>
                            </w:r>
                            <w:r w:rsidRPr="00CE2B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E2B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Imagen \* ARABIC </w:instrText>
                            </w:r>
                            <w:r w:rsidRPr="00CE2B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0F7B3B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29</w:t>
                            </w:r>
                            <w:r w:rsidRPr="00CE2B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CE2B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CE2BF6" w:rsidRPr="00CE2BF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>Diseño de la página de 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725D" id="Cuadro de texto 43" o:spid="_x0000_s1027" type="#_x0000_t202" style="position:absolute;margin-left:1.95pt;margin-top:332.6pt;width:312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" stroked="f">
                <v:textbox style="mso-fit-shape-to-text:t" inset="0,0,0,0">
                  <w:txbxContent>
                    <w:p w14:paraId="093DDB59" w14:textId="515FA1C1" w:rsidR="00D92142" w:rsidRPr="00CE2BF6" w:rsidRDefault="00D92142" w:rsidP="00D92142">
                      <w:pPr>
                        <w:pStyle w:val="Descripcin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CE2BF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Imagen </w:t>
                      </w:r>
                      <w:r w:rsidRPr="00CE2BF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CE2BF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Imagen \* ARABIC </w:instrText>
                      </w:r>
                      <w:r w:rsidRPr="00CE2BF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0F7B3B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29</w:t>
                      </w:r>
                      <w:r w:rsidRPr="00CE2BF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CE2BF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CE2BF6" w:rsidRPr="00CE2BF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>Diseño de la página de 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664B5C0" w14:textId="281776AF" w:rsidR="007C1A6A" w:rsidRDefault="00CE2BF6" w:rsidP="003608D8">
      <w:r>
        <w:rPr>
          <w:noProof/>
          <w:lang w:eastAsia="es-MX"/>
        </w:rPr>
        <w:t xml:space="preserve"> </w:t>
      </w:r>
    </w:p>
    <w:p w14:paraId="709D5CD7" w14:textId="2730EB92" w:rsidR="00632FE1" w:rsidRDefault="00CE2BF6" w:rsidP="003608D8">
      <w:r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7A605FF6" wp14:editId="1ACA0B4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8236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55" y="21360"/>
                <wp:lineTo x="21455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7B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42A855" wp14:editId="41BF6420">
                <wp:simplePos x="0" y="0"/>
                <wp:positionH relativeFrom="column">
                  <wp:posOffset>4158615</wp:posOffset>
                </wp:positionH>
                <wp:positionV relativeFrom="paragraph">
                  <wp:posOffset>13970</wp:posOffset>
                </wp:positionV>
                <wp:extent cx="2066925" cy="15049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3CC62" w14:textId="77777777" w:rsidR="00070073" w:rsidRPr="00F77B60" w:rsidRDefault="000700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7B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nners </w:t>
                            </w:r>
                          </w:p>
                          <w:p w14:paraId="7CB48E0F" w14:textId="77777777" w:rsidR="00070073" w:rsidRPr="00F77B60" w:rsidRDefault="00F77B60" w:rsidP="00F77B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t</w:t>
                            </w:r>
                            <w:r w:rsidRPr="00F77B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año de 1349px de ancho y 667px de 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A855" id="Cuadro de texto 2" o:spid="_x0000_s1028" type="#_x0000_t202" style="position:absolute;margin-left:327.45pt;margin-top:1.1pt;width:162.75pt;height:11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" filled="f" stroked="f">
                <v:textbox>
                  <w:txbxContent>
                    <w:p w14:paraId="30B3CC62" w14:textId="77777777" w:rsidR="00070073" w:rsidRPr="00F77B60" w:rsidRDefault="000700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7B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nners </w:t>
                      </w:r>
                    </w:p>
                    <w:p w14:paraId="7CB48E0F" w14:textId="77777777" w:rsidR="00070073" w:rsidRPr="00F77B60" w:rsidRDefault="00F77B60" w:rsidP="00F77B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 t</w:t>
                      </w:r>
                      <w:r w:rsidRPr="00F77B60">
                        <w:rPr>
                          <w:rFonts w:ascii="Arial" w:hAnsi="Arial" w:cs="Arial"/>
                          <w:sz w:val="24"/>
                          <w:szCs w:val="24"/>
                        </w:rPr>
                        <w:t>amaño de 1349px de ancho y 667px de a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F98FE" w14:textId="6E014110" w:rsidR="00632FE1" w:rsidRDefault="002A77BB" w:rsidP="00360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60AD5" wp14:editId="40F6D620">
                <wp:simplePos x="0" y="0"/>
                <wp:positionH relativeFrom="column">
                  <wp:posOffset>3958590</wp:posOffset>
                </wp:positionH>
                <wp:positionV relativeFrom="paragraph">
                  <wp:posOffset>157480</wp:posOffset>
                </wp:positionV>
                <wp:extent cx="247650" cy="1905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03BA7" id="Conector recto 4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2.4pt" to="331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6B9D2FE6" w14:textId="4129EF75" w:rsidR="00632FE1" w:rsidRDefault="00CE2BF6" w:rsidP="00070073">
      <w:pPr>
        <w:tabs>
          <w:tab w:val="left" w:pos="1680"/>
        </w:tabs>
      </w:pPr>
      <w:r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1DA700D4" wp14:editId="00D44408">
            <wp:simplePos x="0" y="0"/>
            <wp:positionH relativeFrom="margin">
              <wp:align>left</wp:align>
            </wp:positionH>
            <wp:positionV relativeFrom="paragraph">
              <wp:posOffset>1098550</wp:posOffset>
            </wp:positionV>
            <wp:extent cx="365760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88" y="21398"/>
                <wp:lineTo x="21488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20D6E0" wp14:editId="2303CD7A">
                <wp:simplePos x="0" y="0"/>
                <wp:positionH relativeFrom="column">
                  <wp:posOffset>4164330</wp:posOffset>
                </wp:positionH>
                <wp:positionV relativeFrom="paragraph">
                  <wp:posOffset>1028065</wp:posOffset>
                </wp:positionV>
                <wp:extent cx="2000250" cy="4752975"/>
                <wp:effectExtent l="0" t="0" r="0" b="952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75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CD1DC" w14:textId="77777777" w:rsidR="00070073" w:rsidRDefault="00070073" w:rsidP="00512DE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7B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rvicios </w:t>
                            </w:r>
                          </w:p>
                          <w:p w14:paraId="0A1BBF4A" w14:textId="77777777" w:rsidR="00512DEA" w:rsidRPr="00F77B60" w:rsidRDefault="00512DEA" w:rsidP="00512DE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 primero encontraremos será una etiqueta h3 con el título del servicio a ejecutar y debajo de este una etiqueta p que nos dirá las instrucciones del llenado.</w:t>
                            </w:r>
                          </w:p>
                          <w:p w14:paraId="65862F9B" w14:textId="05432EA0" w:rsidR="00F77B60" w:rsidRPr="00F77B60" w:rsidRDefault="00070073" w:rsidP="00512DE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7B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servicios se compondrán por inputs agrupados</w:t>
                            </w:r>
                            <w:r w:rsidR="00611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F77B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s cuales pueden modificarse dependiendo de los datos necesarios que se usarán</w:t>
                            </w:r>
                            <w:r w:rsidR="006116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y condiciones por último el botón para enviar los datos.</w:t>
                            </w:r>
                          </w:p>
                          <w:p w14:paraId="67DD3036" w14:textId="77777777" w:rsidR="00F77B60" w:rsidRDefault="00F77B60" w:rsidP="00070073"/>
                          <w:p w14:paraId="2B8F7ED4" w14:textId="77777777" w:rsidR="00070073" w:rsidRDefault="00070073" w:rsidP="0007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D6E0" id="_x0000_s1029" type="#_x0000_t202" style="position:absolute;margin-left:327.9pt;margin-top:80.95pt;width:157.5pt;height:37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" filled="f" stroked="f">
                <v:textbox>
                  <w:txbxContent>
                    <w:p w14:paraId="5C4CD1DC" w14:textId="77777777" w:rsidR="00070073" w:rsidRDefault="00070073" w:rsidP="00512DE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7B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rvicios </w:t>
                      </w:r>
                    </w:p>
                    <w:p w14:paraId="0A1BBF4A" w14:textId="77777777" w:rsidR="00512DEA" w:rsidRPr="00F77B60" w:rsidRDefault="00512DEA" w:rsidP="00512DE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 primero encontraremos será una etiqueta h3 con el título del servicio a ejecutar y debajo de este una etiqueta p que nos dirá las instrucciones del llenado.</w:t>
                      </w:r>
                    </w:p>
                    <w:p w14:paraId="65862F9B" w14:textId="05432EA0" w:rsidR="00F77B60" w:rsidRPr="00F77B60" w:rsidRDefault="00070073" w:rsidP="00512DE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7B60">
                        <w:rPr>
                          <w:rFonts w:ascii="Arial" w:hAnsi="Arial" w:cs="Arial"/>
                          <w:sz w:val="24"/>
                          <w:szCs w:val="24"/>
                        </w:rPr>
                        <w:t>Los servicios se compondrán por inputs agrupados</w:t>
                      </w:r>
                      <w:r w:rsidR="0061166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F77B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s cuales pueden modificarse dependiendo de los datos necesarios que se usarán</w:t>
                      </w:r>
                      <w:r w:rsidR="0061166A">
                        <w:rPr>
                          <w:rFonts w:ascii="Arial" w:hAnsi="Arial" w:cs="Arial"/>
                          <w:sz w:val="24"/>
                          <w:szCs w:val="24"/>
                        </w:rPr>
                        <w:t>, y condiciones por último el botón para enviar los datos.</w:t>
                      </w:r>
                    </w:p>
                    <w:p w14:paraId="67DD3036" w14:textId="77777777" w:rsidR="00F77B60" w:rsidRDefault="00F77B60" w:rsidP="00070073"/>
                    <w:p w14:paraId="2B8F7ED4" w14:textId="77777777" w:rsidR="00070073" w:rsidRDefault="00070073" w:rsidP="00070073"/>
                  </w:txbxContent>
                </v:textbox>
                <w10:wrap type="square"/>
              </v:shape>
            </w:pict>
          </mc:Fallback>
        </mc:AlternateContent>
      </w:r>
      <w:r w:rsidR="00070073">
        <w:tab/>
      </w:r>
    </w:p>
    <w:p w14:paraId="08436C6A" w14:textId="2AABA514" w:rsidR="00632FE1" w:rsidRDefault="00632FE1" w:rsidP="003608D8"/>
    <w:p w14:paraId="1DA2DAAD" w14:textId="017C4656" w:rsidR="00632FE1" w:rsidRDefault="00632FE1" w:rsidP="003608D8"/>
    <w:p w14:paraId="0BABF338" w14:textId="1E73BA52" w:rsidR="00632FE1" w:rsidRDefault="00CE2BF6" w:rsidP="003608D8">
      <w:r>
        <w:rPr>
          <w:noProof/>
          <w:lang w:eastAsia="es-MX"/>
        </w:rPr>
        <w:t xml:space="preserve"> </w:t>
      </w:r>
    </w:p>
    <w:p w14:paraId="5E9E730C" w14:textId="79984EE2" w:rsidR="00632FE1" w:rsidRDefault="00632FE1" w:rsidP="003608D8"/>
    <w:p w14:paraId="7FB08D0A" w14:textId="77777777" w:rsidR="00632FE1" w:rsidRDefault="00632FE1" w:rsidP="003608D8"/>
    <w:p w14:paraId="331FB83D" w14:textId="3855B0ED" w:rsidR="00632FE1" w:rsidRDefault="00CE2BF6" w:rsidP="003608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C0D6E" wp14:editId="0A7D7BE8">
                <wp:simplePos x="0" y="0"/>
                <wp:positionH relativeFrom="column">
                  <wp:posOffset>3714115</wp:posOffset>
                </wp:positionH>
                <wp:positionV relativeFrom="paragraph">
                  <wp:posOffset>7620</wp:posOffset>
                </wp:positionV>
                <wp:extent cx="390525" cy="952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83CE0" id="Conector recto 5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.6pt" to="32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62EBBC86" w14:textId="7E665EF4" w:rsidR="00632FE1" w:rsidRDefault="00632FE1" w:rsidP="003608D8"/>
    <w:p w14:paraId="08AC3BA5" w14:textId="77777777" w:rsidR="00632FE1" w:rsidRDefault="00632FE1" w:rsidP="003608D8"/>
    <w:p w14:paraId="5278F00C" w14:textId="77777777" w:rsidR="00632FE1" w:rsidRDefault="00632FE1" w:rsidP="003608D8"/>
    <w:p w14:paraId="049DE4AA" w14:textId="77777777" w:rsidR="00632FE1" w:rsidRDefault="00632FE1" w:rsidP="003608D8"/>
    <w:p w14:paraId="3859FB3D" w14:textId="77777777" w:rsidR="00632FE1" w:rsidRDefault="00632FE1" w:rsidP="003608D8"/>
    <w:p w14:paraId="6F0836D0" w14:textId="77777777" w:rsidR="001972EA" w:rsidRPr="001972EA" w:rsidRDefault="001972EA" w:rsidP="003608D8">
      <w:pPr>
        <w:rPr>
          <w:rFonts w:ascii="Arial" w:hAnsi="Arial" w:cs="Arial"/>
          <w:sz w:val="24"/>
          <w:szCs w:val="24"/>
        </w:rPr>
      </w:pPr>
      <w:r w:rsidRPr="001972EA">
        <w:rPr>
          <w:rFonts w:ascii="Arial" w:hAnsi="Arial" w:cs="Arial"/>
          <w:sz w:val="24"/>
          <w:szCs w:val="24"/>
        </w:rPr>
        <w:t>El tipo de letra usado y el tamaño deberán acatarse a los de la sección</w:t>
      </w:r>
      <w:r>
        <w:rPr>
          <w:rFonts w:ascii="Arial" w:hAnsi="Arial" w:cs="Arial"/>
          <w:sz w:val="24"/>
          <w:szCs w:val="24"/>
        </w:rPr>
        <w:t xml:space="preserve"> d</w:t>
      </w:r>
      <w:r w:rsidRPr="001972EA">
        <w:rPr>
          <w:rFonts w:ascii="Arial" w:hAnsi="Arial" w:cs="Arial"/>
          <w:sz w:val="24"/>
          <w:szCs w:val="24"/>
        </w:rPr>
        <w:t>e “Tipografía”</w:t>
      </w:r>
    </w:p>
    <w:p w14:paraId="292BB9BB" w14:textId="77777777" w:rsidR="00632FE1" w:rsidRDefault="00632FE1" w:rsidP="003608D8"/>
    <w:p w14:paraId="0D8111A1" w14:textId="77777777" w:rsidR="00632FE1" w:rsidRDefault="00632FE1" w:rsidP="003608D8"/>
    <w:p w14:paraId="2B8E0709" w14:textId="77777777" w:rsidR="00632FE1" w:rsidRDefault="00632FE1" w:rsidP="003608D8"/>
    <w:p w14:paraId="02B0AAEE" w14:textId="77777777" w:rsidR="00632FE1" w:rsidRDefault="00632FE1" w:rsidP="003608D8"/>
    <w:p w14:paraId="7DDC5FAF" w14:textId="42543835" w:rsidR="00632FE1" w:rsidRDefault="00632FE1" w:rsidP="003608D8"/>
    <w:p w14:paraId="0A4FC3AC" w14:textId="77777777" w:rsidR="001E1A31" w:rsidRDefault="001E1A31" w:rsidP="00632FE1">
      <w:pPr>
        <w:pStyle w:val="Ttulo2"/>
      </w:pPr>
      <w:bookmarkStart w:id="10" w:name="_Toc83977612"/>
      <w:r>
        <w:lastRenderedPageBreak/>
        <w:t>Estructura interior</w:t>
      </w:r>
      <w:bookmarkEnd w:id="10"/>
    </w:p>
    <w:p w14:paraId="31126425" w14:textId="77777777" w:rsidR="00632FE1" w:rsidRDefault="00632FE1" w:rsidP="003608D8"/>
    <w:p w14:paraId="73145DC8" w14:textId="77777777" w:rsidR="00E42F38" w:rsidRDefault="00E42F38" w:rsidP="00E42F38">
      <w:pPr>
        <w:keepNext/>
      </w:pPr>
      <w:r>
        <w:rPr>
          <w:noProof/>
          <w:lang w:eastAsia="es-MX"/>
        </w:rPr>
        <w:drawing>
          <wp:inline distT="0" distB="0" distL="0" distR="0" wp14:anchorId="2C0D1BC2" wp14:editId="7C48C7AE">
            <wp:extent cx="5612130" cy="6189345"/>
            <wp:effectExtent l="0" t="0" r="7620" b="19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9DEF" w14:textId="23EFD156" w:rsidR="00632FE1" w:rsidRPr="00E42F38" w:rsidRDefault="00E42F38" w:rsidP="00E42F38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E42F38">
        <w:rPr>
          <w:rFonts w:ascii="Arial" w:hAnsi="Arial" w:cs="Arial"/>
          <w:i w:val="0"/>
          <w:color w:val="auto"/>
          <w:sz w:val="20"/>
        </w:rPr>
        <w:t xml:space="preserve">Imagen </w:t>
      </w:r>
      <w:r w:rsidRPr="00E42F38">
        <w:rPr>
          <w:rFonts w:ascii="Arial" w:hAnsi="Arial" w:cs="Arial"/>
          <w:i w:val="0"/>
          <w:color w:val="auto"/>
          <w:sz w:val="20"/>
        </w:rPr>
        <w:fldChar w:fldCharType="begin"/>
      </w:r>
      <w:r w:rsidRPr="00E42F38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E42F38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30</w:t>
      </w:r>
      <w:r w:rsidRPr="00E42F38">
        <w:rPr>
          <w:rFonts w:ascii="Arial" w:hAnsi="Arial" w:cs="Arial"/>
          <w:i w:val="0"/>
          <w:color w:val="auto"/>
          <w:sz w:val="20"/>
        </w:rPr>
        <w:fldChar w:fldCharType="end"/>
      </w:r>
      <w:r w:rsidRPr="00E42F38">
        <w:rPr>
          <w:rFonts w:ascii="Arial" w:hAnsi="Arial" w:cs="Arial"/>
          <w:i w:val="0"/>
          <w:color w:val="auto"/>
          <w:sz w:val="20"/>
        </w:rPr>
        <w:t>.- Index.html</w:t>
      </w:r>
    </w:p>
    <w:p w14:paraId="5EEFA008" w14:textId="77777777" w:rsidR="00632FE1" w:rsidRDefault="00632FE1" w:rsidP="003608D8"/>
    <w:p w14:paraId="29DB3451" w14:textId="3EAD10EA" w:rsidR="00632FE1" w:rsidRDefault="00632FE1" w:rsidP="003608D8"/>
    <w:p w14:paraId="5972BFFF" w14:textId="77777777" w:rsidR="00632FE1" w:rsidRDefault="00632FE1" w:rsidP="003608D8"/>
    <w:p w14:paraId="04F2F7D0" w14:textId="77DB9777" w:rsidR="00632FE1" w:rsidRDefault="00632FE1" w:rsidP="003608D8"/>
    <w:p w14:paraId="5598FBC5" w14:textId="77777777" w:rsidR="00880605" w:rsidRDefault="00880605" w:rsidP="0088060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B728A7B" wp14:editId="04483956">
            <wp:extent cx="6055193" cy="5311140"/>
            <wp:effectExtent l="0" t="0" r="3175" b="381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176" b="11337"/>
                    <a:stretch/>
                  </pic:blipFill>
                  <pic:spPr bwMode="auto">
                    <a:xfrm>
                      <a:off x="0" y="0"/>
                      <a:ext cx="6056746" cy="53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A7E6" w14:textId="7BDE6294" w:rsidR="00632FE1" w:rsidRPr="00880605" w:rsidRDefault="00880605" w:rsidP="00880605">
      <w:pPr>
        <w:pStyle w:val="Descripcin"/>
        <w:jc w:val="center"/>
        <w:rPr>
          <w:rFonts w:ascii="Arial" w:hAnsi="Arial" w:cs="Arial"/>
          <w:color w:val="auto"/>
          <w:sz w:val="20"/>
        </w:rPr>
      </w:pPr>
      <w:r w:rsidRPr="00880605">
        <w:rPr>
          <w:rFonts w:ascii="Arial" w:hAnsi="Arial" w:cs="Arial"/>
          <w:color w:val="auto"/>
          <w:sz w:val="20"/>
        </w:rPr>
        <w:t xml:space="preserve">Imagen </w:t>
      </w:r>
      <w:r w:rsidRPr="00880605">
        <w:rPr>
          <w:rFonts w:ascii="Arial" w:hAnsi="Arial" w:cs="Arial"/>
          <w:color w:val="auto"/>
          <w:sz w:val="20"/>
        </w:rPr>
        <w:fldChar w:fldCharType="begin"/>
      </w:r>
      <w:r w:rsidRPr="00880605">
        <w:rPr>
          <w:rFonts w:ascii="Arial" w:hAnsi="Arial" w:cs="Arial"/>
          <w:color w:val="auto"/>
          <w:sz w:val="20"/>
        </w:rPr>
        <w:instrText xml:space="preserve"> SEQ Imagen \* ARABIC </w:instrText>
      </w:r>
      <w:r w:rsidRPr="00880605">
        <w:rPr>
          <w:rFonts w:ascii="Arial" w:hAnsi="Arial" w:cs="Arial"/>
          <w:color w:val="auto"/>
          <w:sz w:val="20"/>
        </w:rPr>
        <w:fldChar w:fldCharType="separate"/>
      </w:r>
      <w:r w:rsidR="000F7B3B">
        <w:rPr>
          <w:rFonts w:ascii="Arial" w:hAnsi="Arial" w:cs="Arial"/>
          <w:noProof/>
          <w:color w:val="auto"/>
          <w:sz w:val="20"/>
        </w:rPr>
        <w:t>31</w:t>
      </w:r>
      <w:r w:rsidRPr="00880605">
        <w:rPr>
          <w:rFonts w:ascii="Arial" w:hAnsi="Arial" w:cs="Arial"/>
          <w:color w:val="auto"/>
          <w:sz w:val="20"/>
        </w:rPr>
        <w:fldChar w:fldCharType="end"/>
      </w:r>
      <w:r w:rsidRPr="00880605">
        <w:rPr>
          <w:rFonts w:ascii="Arial" w:hAnsi="Arial" w:cs="Arial"/>
          <w:color w:val="auto"/>
          <w:sz w:val="20"/>
        </w:rPr>
        <w:t>.- Mujeres</w:t>
      </w:r>
    </w:p>
    <w:p w14:paraId="0B4B0B62" w14:textId="222C404B" w:rsidR="00632FE1" w:rsidRDefault="00880605" w:rsidP="00880605">
      <w:pPr>
        <w:pStyle w:val="Sinespaciado"/>
      </w:pPr>
      <w:r>
        <w:t>En esta sección se muestra cada uno de los productos en lo que desea el usuario ya sea ver calzado, ropa y con sus respectivas tallas, este mismo estilo se tiene considerado para desarrollar en la sección de hombres y en las marcas serán ordenados por nike, adidas, rebook y under armour.</w:t>
      </w:r>
    </w:p>
    <w:p w14:paraId="59006692" w14:textId="77777777" w:rsidR="00632FE1" w:rsidRDefault="00632FE1" w:rsidP="003608D8"/>
    <w:p w14:paraId="7F6BE32D" w14:textId="3AEA187A" w:rsidR="00632FE1" w:rsidRDefault="00632FE1" w:rsidP="003608D8"/>
    <w:p w14:paraId="68F72404" w14:textId="77777777" w:rsidR="00632FE1" w:rsidRDefault="00632FE1" w:rsidP="003608D8"/>
    <w:p w14:paraId="6C2D923B" w14:textId="77777777" w:rsidR="00632FE1" w:rsidRDefault="00632FE1" w:rsidP="003608D8"/>
    <w:p w14:paraId="2B4FC70A" w14:textId="77777777" w:rsidR="00632FE1" w:rsidRDefault="00632FE1" w:rsidP="003608D8"/>
    <w:p w14:paraId="2E9389CC" w14:textId="77777777" w:rsidR="00632FE1" w:rsidRDefault="00632FE1" w:rsidP="003608D8"/>
    <w:p w14:paraId="23D07AB1" w14:textId="77777777" w:rsidR="00BC2141" w:rsidRPr="002F1FD5" w:rsidRDefault="00BC2141" w:rsidP="00664B79">
      <w:pPr>
        <w:keepNext/>
        <w:jc w:val="center"/>
      </w:pPr>
      <w:r w:rsidRPr="002F1FD5">
        <w:rPr>
          <w:noProof/>
          <w:lang w:eastAsia="es-MX"/>
        </w:rPr>
        <w:drawing>
          <wp:inline distT="0" distB="0" distL="0" distR="0" wp14:anchorId="6F906C04" wp14:editId="1392A420">
            <wp:extent cx="4960620" cy="2391627"/>
            <wp:effectExtent l="0" t="0" r="0" b="889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4418" cy="23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35AB" w14:textId="6A7F9430" w:rsidR="00632FE1" w:rsidRPr="002F1FD5" w:rsidRDefault="00BC2141" w:rsidP="002F1FD5">
      <w:pPr>
        <w:pStyle w:val="Descripcin"/>
        <w:jc w:val="center"/>
        <w:rPr>
          <w:rFonts w:ascii="Arial" w:hAnsi="Arial" w:cs="Arial"/>
          <w:i w:val="0"/>
          <w:color w:val="auto"/>
          <w:sz w:val="20"/>
        </w:rPr>
      </w:pPr>
      <w:r w:rsidRPr="002F1FD5">
        <w:rPr>
          <w:rFonts w:ascii="Arial" w:hAnsi="Arial" w:cs="Arial"/>
          <w:i w:val="0"/>
          <w:color w:val="auto"/>
          <w:sz w:val="20"/>
        </w:rPr>
        <w:t xml:space="preserve">Imagen </w:t>
      </w:r>
      <w:r w:rsidRPr="002F1FD5">
        <w:rPr>
          <w:rFonts w:ascii="Arial" w:hAnsi="Arial" w:cs="Arial"/>
          <w:i w:val="0"/>
          <w:color w:val="auto"/>
          <w:sz w:val="20"/>
        </w:rPr>
        <w:fldChar w:fldCharType="begin"/>
      </w:r>
      <w:r w:rsidRPr="002F1FD5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2F1FD5">
        <w:rPr>
          <w:rFonts w:ascii="Arial" w:hAnsi="Arial" w:cs="Arial"/>
          <w:i w:val="0"/>
          <w:color w:val="auto"/>
          <w:sz w:val="20"/>
        </w:rPr>
        <w:fldChar w:fldCharType="separate"/>
      </w:r>
      <w:r w:rsidR="000F7B3B">
        <w:rPr>
          <w:rFonts w:ascii="Arial" w:hAnsi="Arial" w:cs="Arial"/>
          <w:i w:val="0"/>
          <w:noProof/>
          <w:color w:val="auto"/>
          <w:sz w:val="20"/>
        </w:rPr>
        <w:t>32</w:t>
      </w:r>
      <w:r w:rsidRPr="002F1FD5">
        <w:rPr>
          <w:rFonts w:ascii="Arial" w:hAnsi="Arial" w:cs="Arial"/>
          <w:i w:val="0"/>
          <w:color w:val="auto"/>
          <w:sz w:val="20"/>
        </w:rPr>
        <w:fldChar w:fldCharType="end"/>
      </w:r>
      <w:r w:rsidRPr="002F1FD5">
        <w:rPr>
          <w:rFonts w:ascii="Arial" w:hAnsi="Arial" w:cs="Arial"/>
          <w:i w:val="0"/>
          <w:color w:val="auto"/>
          <w:sz w:val="20"/>
        </w:rPr>
        <w:t>.- Contacto</w:t>
      </w:r>
    </w:p>
    <w:p w14:paraId="2189C3CE" w14:textId="77777777" w:rsidR="00632FE1" w:rsidRDefault="00632FE1" w:rsidP="003608D8"/>
    <w:p w14:paraId="501159A8" w14:textId="70170377" w:rsidR="000F7B3B" w:rsidRDefault="002F1FD5" w:rsidP="002F1FD5">
      <w:pPr>
        <w:jc w:val="both"/>
        <w:rPr>
          <w:rFonts w:ascii="Arial" w:hAnsi="Arial" w:cs="Arial"/>
          <w:sz w:val="24"/>
        </w:rPr>
      </w:pPr>
      <w:r w:rsidRPr="002F1FD5">
        <w:rPr>
          <w:rFonts w:ascii="Arial" w:hAnsi="Arial" w:cs="Arial"/>
          <w:sz w:val="24"/>
        </w:rPr>
        <w:t>Esta es una sección con un formulario para que el usuario pueda enviar sus agradecimientos o sugerencias, dudas sobre el sitio web, con el fin de seguir mejorando el servicio.</w:t>
      </w:r>
    </w:p>
    <w:p w14:paraId="52DD38F0" w14:textId="3BCA3D46" w:rsidR="000F7B3B" w:rsidRDefault="000F7B3B" w:rsidP="000F7B3B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589D7B66" wp14:editId="4158DE94">
            <wp:extent cx="5341620" cy="2698008"/>
            <wp:effectExtent l="0" t="0" r="0" b="762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8148"/>
                    <a:stretch/>
                  </pic:blipFill>
                  <pic:spPr bwMode="auto">
                    <a:xfrm>
                      <a:off x="0" y="0"/>
                      <a:ext cx="5347062" cy="270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9C040" w14:textId="6E23F662" w:rsidR="000F7B3B" w:rsidRPr="000F7B3B" w:rsidRDefault="000F7B3B" w:rsidP="000F7B3B">
      <w:pPr>
        <w:pStyle w:val="Descripcin"/>
        <w:jc w:val="center"/>
        <w:rPr>
          <w:rFonts w:ascii="Arial" w:hAnsi="Arial" w:cs="Arial"/>
          <w:i w:val="0"/>
          <w:color w:val="auto"/>
          <w:sz w:val="28"/>
        </w:rPr>
      </w:pPr>
      <w:r w:rsidRPr="000F7B3B">
        <w:rPr>
          <w:rFonts w:ascii="Arial" w:hAnsi="Arial" w:cs="Arial"/>
          <w:i w:val="0"/>
          <w:color w:val="auto"/>
          <w:sz w:val="20"/>
        </w:rPr>
        <w:t xml:space="preserve">Imagen </w:t>
      </w:r>
      <w:r w:rsidRPr="000F7B3B">
        <w:rPr>
          <w:rFonts w:ascii="Arial" w:hAnsi="Arial" w:cs="Arial"/>
          <w:i w:val="0"/>
          <w:color w:val="auto"/>
          <w:sz w:val="20"/>
        </w:rPr>
        <w:fldChar w:fldCharType="begin"/>
      </w:r>
      <w:r w:rsidRPr="000F7B3B">
        <w:rPr>
          <w:rFonts w:ascii="Arial" w:hAnsi="Arial" w:cs="Arial"/>
          <w:i w:val="0"/>
          <w:color w:val="auto"/>
          <w:sz w:val="20"/>
        </w:rPr>
        <w:instrText xml:space="preserve"> SEQ Imagen \* ARABIC </w:instrText>
      </w:r>
      <w:r w:rsidRPr="000F7B3B">
        <w:rPr>
          <w:rFonts w:ascii="Arial" w:hAnsi="Arial" w:cs="Arial"/>
          <w:i w:val="0"/>
          <w:color w:val="auto"/>
          <w:sz w:val="20"/>
        </w:rPr>
        <w:fldChar w:fldCharType="separate"/>
      </w:r>
      <w:r w:rsidRPr="000F7B3B">
        <w:rPr>
          <w:rFonts w:ascii="Arial" w:hAnsi="Arial" w:cs="Arial"/>
          <w:i w:val="0"/>
          <w:noProof/>
          <w:color w:val="auto"/>
          <w:sz w:val="20"/>
        </w:rPr>
        <w:t>33</w:t>
      </w:r>
      <w:r w:rsidRPr="000F7B3B">
        <w:rPr>
          <w:rFonts w:ascii="Arial" w:hAnsi="Arial" w:cs="Arial"/>
          <w:i w:val="0"/>
          <w:color w:val="auto"/>
          <w:sz w:val="20"/>
        </w:rPr>
        <w:fldChar w:fldCharType="end"/>
      </w:r>
      <w:r w:rsidRPr="000F7B3B">
        <w:rPr>
          <w:rFonts w:ascii="Arial" w:hAnsi="Arial" w:cs="Arial"/>
          <w:i w:val="0"/>
          <w:color w:val="auto"/>
          <w:sz w:val="20"/>
        </w:rPr>
        <w:t>.-Iniciar sesión</w:t>
      </w:r>
    </w:p>
    <w:p w14:paraId="118B8DD3" w14:textId="77777777" w:rsidR="00664B79" w:rsidRDefault="000F7B3B" w:rsidP="002F1F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t</w:t>
      </w:r>
      <w:r w:rsidR="00664B79">
        <w:rPr>
          <w:rFonts w:ascii="Arial" w:hAnsi="Arial" w:cs="Arial"/>
          <w:sz w:val="24"/>
        </w:rPr>
        <w:t>enemos un login para acceder con nuestros datos cargados, se utilizó un color rojo, pero este será modificado más adelante.</w:t>
      </w:r>
    </w:p>
    <w:p w14:paraId="3AF0C708" w14:textId="54D4B042" w:rsidR="00664B79" w:rsidRPr="00664B79" w:rsidRDefault="00664B79" w:rsidP="00664B7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ección Registrarse se muestra en la imagen 29, que muestra un formulario de los datos personales para después iniciar sesión con un nombre de usuario y contraseña.</w:t>
      </w:r>
    </w:p>
    <w:p w14:paraId="2E61B228" w14:textId="17945F11" w:rsidR="001E1A31" w:rsidRDefault="001E1A31" w:rsidP="00632FE1">
      <w:pPr>
        <w:pStyle w:val="Ttulo1"/>
        <w:numPr>
          <w:ilvl w:val="0"/>
          <w:numId w:val="2"/>
        </w:numPr>
      </w:pPr>
      <w:bookmarkStart w:id="11" w:name="_Toc83977613"/>
      <w:r w:rsidRPr="00632FE1">
        <w:lastRenderedPageBreak/>
        <w:t>Lista de herramientas de diseño usadas.</w:t>
      </w:r>
      <w:bookmarkEnd w:id="11"/>
    </w:p>
    <w:p w14:paraId="320FC679" w14:textId="223DEBBF" w:rsidR="002F1FD5" w:rsidRDefault="002F1FD5" w:rsidP="002F1FD5"/>
    <w:p w14:paraId="3C89C56B" w14:textId="6D98843C" w:rsidR="002F1FD5" w:rsidRPr="002F1FD5" w:rsidRDefault="002F1FD5" w:rsidP="002F1FD5">
      <w:pPr>
        <w:rPr>
          <w:rFonts w:ascii="Arial" w:hAnsi="Arial" w:cs="Arial"/>
          <w:b/>
          <w:sz w:val="24"/>
        </w:rPr>
      </w:pPr>
      <w:r w:rsidRPr="002F1FD5">
        <w:rPr>
          <w:rFonts w:ascii="Arial" w:hAnsi="Arial" w:cs="Arial"/>
          <w:b/>
          <w:sz w:val="24"/>
        </w:rPr>
        <w:t>Paint</w:t>
      </w:r>
    </w:p>
    <w:p w14:paraId="112C79AB" w14:textId="06EC6A3E" w:rsidR="002F1FD5" w:rsidRPr="002F1FD5" w:rsidRDefault="002F1FD5" w:rsidP="002F1F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mos esta herramienta básica que contiene Windows para unir y adaptar cada uno de los elementos que se considera desarrollar en el sitio web, nos da una buena calidad de imagen.</w:t>
      </w:r>
    </w:p>
    <w:p w14:paraId="74FC7674" w14:textId="6076E0BD" w:rsidR="00632FE1" w:rsidRPr="002F1FD5" w:rsidRDefault="002F1FD5" w:rsidP="002F1FD5">
      <w:pPr>
        <w:pStyle w:val="Sinespaciado"/>
        <w:rPr>
          <w:b/>
        </w:rPr>
      </w:pPr>
      <w:r>
        <w:rPr>
          <w:b/>
        </w:rPr>
        <w:t>Pixabay</w:t>
      </w:r>
    </w:p>
    <w:p w14:paraId="0E9F9526" w14:textId="141C750B" w:rsidR="002F1FD5" w:rsidRDefault="002F1FD5" w:rsidP="002F1FD5">
      <w:pPr>
        <w:pStyle w:val="Sinespaciado"/>
      </w:pPr>
      <w:r>
        <w:t>Es una página web para obtener imágenes de calidad.</w:t>
      </w:r>
    </w:p>
    <w:p w14:paraId="22C2F1ED" w14:textId="2BC7DD27" w:rsidR="002F1FD5" w:rsidRDefault="002F1FD5" w:rsidP="002F1FD5">
      <w:pPr>
        <w:pStyle w:val="Sinespaciado"/>
      </w:pPr>
    </w:p>
    <w:p w14:paraId="2D7BE2A8" w14:textId="76942075" w:rsidR="002F1FD5" w:rsidRDefault="002F1FD5" w:rsidP="002F1FD5">
      <w:pPr>
        <w:pStyle w:val="Sinespaciado"/>
        <w:rPr>
          <w:b/>
        </w:rPr>
      </w:pPr>
      <w:r w:rsidRPr="002F1FD5">
        <w:rPr>
          <w:b/>
        </w:rPr>
        <w:t>Flaticon.es</w:t>
      </w:r>
    </w:p>
    <w:p w14:paraId="2BAE171A" w14:textId="6AE43F87" w:rsidR="002F1FD5" w:rsidRDefault="002F1FD5" w:rsidP="002F1FD5">
      <w:pPr>
        <w:pStyle w:val="Sinespaciado"/>
      </w:pPr>
      <w:r>
        <w:t xml:space="preserve">Esta página web es para obtener los </w:t>
      </w:r>
      <w:r w:rsidR="00120CE7">
        <w:t xml:space="preserve">diferentes </w:t>
      </w:r>
      <w:r>
        <w:t>iconos</w:t>
      </w:r>
      <w:r w:rsidR="00120CE7">
        <w:t xml:space="preserve"> con una buena calidad.</w:t>
      </w:r>
    </w:p>
    <w:p w14:paraId="571B7A83" w14:textId="5437DD9D" w:rsidR="002F1FD5" w:rsidRDefault="002F1FD5" w:rsidP="002F1FD5">
      <w:pPr>
        <w:pStyle w:val="Sinespaciado"/>
      </w:pPr>
    </w:p>
    <w:p w14:paraId="76E1F012" w14:textId="77777777" w:rsidR="002F1FD5" w:rsidRPr="002F1FD5" w:rsidRDefault="002F1FD5" w:rsidP="002F1FD5">
      <w:pPr>
        <w:pStyle w:val="Sinespaciado"/>
        <w:rPr>
          <w:b/>
        </w:rPr>
      </w:pPr>
      <w:r w:rsidRPr="002F1FD5">
        <w:rPr>
          <w:b/>
        </w:rPr>
        <w:t>Adobe Illustrator</w:t>
      </w:r>
    </w:p>
    <w:p w14:paraId="76AE097F" w14:textId="77777777" w:rsidR="002F1FD5" w:rsidRDefault="002F1FD5" w:rsidP="002F1FD5">
      <w:pPr>
        <w:pStyle w:val="Sinespaciado"/>
      </w:pPr>
    </w:p>
    <w:p w14:paraId="4A7714A3" w14:textId="54C3CD76" w:rsidR="002F1FD5" w:rsidRDefault="002F1FD5" w:rsidP="002F1FD5">
      <w:pPr>
        <w:pStyle w:val="Sinespaciado"/>
      </w:pPr>
      <w:r>
        <w:t>Usado para la elaboración del logotipo, de tal forma que permitía ver las distintas variaciones de colores y formas a usar para que esta se viera más atractiva para el usuario de la web al igual que encajara con el concepto del proyecto.</w:t>
      </w:r>
    </w:p>
    <w:p w14:paraId="14593CC0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3E7C47EC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40E00F16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6EAF9D79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62392D08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46817255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6F0C0C54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3C41F078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48B31278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18D86E7F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4213BD00" w14:textId="77777777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0FCAD176" w14:textId="1F62D784" w:rsidR="00632FE1" w:rsidRDefault="00632FE1" w:rsidP="000F7B3B">
      <w:pPr>
        <w:rPr>
          <w:rFonts w:ascii="Arial" w:hAnsi="Arial" w:cs="Arial"/>
          <w:b/>
          <w:sz w:val="24"/>
          <w:szCs w:val="24"/>
        </w:rPr>
      </w:pPr>
    </w:p>
    <w:p w14:paraId="72D265E5" w14:textId="77777777" w:rsidR="00632FE1" w:rsidRDefault="00632FE1" w:rsidP="00632FE1">
      <w:pPr>
        <w:pStyle w:val="Ttulo1"/>
        <w:numPr>
          <w:ilvl w:val="0"/>
          <w:numId w:val="2"/>
        </w:numPr>
      </w:pPr>
      <w:bookmarkStart w:id="12" w:name="_Toc83977614"/>
      <w:r>
        <w:lastRenderedPageBreak/>
        <w:t>URL DEL PROTOTIPO FINAL</w:t>
      </w:r>
      <w:bookmarkEnd w:id="12"/>
    </w:p>
    <w:p w14:paraId="0C9BEDB8" w14:textId="420D4BEA" w:rsidR="00632FE1" w:rsidRDefault="00632FE1" w:rsidP="00632FE1">
      <w:pPr>
        <w:jc w:val="center"/>
        <w:rPr>
          <w:rFonts w:ascii="Arial" w:hAnsi="Arial" w:cs="Arial"/>
          <w:b/>
          <w:sz w:val="24"/>
          <w:szCs w:val="24"/>
        </w:rPr>
      </w:pPr>
    </w:p>
    <w:p w14:paraId="132621AF" w14:textId="70C4FF9D" w:rsidR="002F1FD5" w:rsidRDefault="00C63018" w:rsidP="00C63018">
      <w:hyperlink r:id="rId63" w:history="1">
        <w:r w:rsidRPr="00DE27CC">
          <w:rPr>
            <w:rStyle w:val="Hipervnculo"/>
          </w:rPr>
          <w:t>http://sportsigloxxi.com/index.html</w:t>
        </w:r>
      </w:hyperlink>
      <w:bookmarkStart w:id="13" w:name="_GoBack"/>
      <w:bookmarkEnd w:id="13"/>
    </w:p>
    <w:p w14:paraId="11D7DA51" w14:textId="77777777" w:rsidR="00C63018" w:rsidRPr="00632FE1" w:rsidRDefault="00C63018" w:rsidP="00C63018"/>
    <w:sectPr w:rsidR="00C63018" w:rsidRPr="00632F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2C846" w14:textId="77777777" w:rsidR="00A963E3" w:rsidRDefault="00A963E3" w:rsidP="00287F08">
      <w:pPr>
        <w:spacing w:after="0" w:line="240" w:lineRule="auto"/>
      </w:pPr>
      <w:r>
        <w:separator/>
      </w:r>
    </w:p>
  </w:endnote>
  <w:endnote w:type="continuationSeparator" w:id="0">
    <w:p w14:paraId="696E6019" w14:textId="77777777" w:rsidR="00A963E3" w:rsidRDefault="00A963E3" w:rsidP="0028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AB92" w14:textId="77777777" w:rsidR="00A963E3" w:rsidRDefault="00A963E3" w:rsidP="00287F08">
      <w:pPr>
        <w:spacing w:after="0" w:line="240" w:lineRule="auto"/>
      </w:pPr>
      <w:r>
        <w:separator/>
      </w:r>
    </w:p>
  </w:footnote>
  <w:footnote w:type="continuationSeparator" w:id="0">
    <w:p w14:paraId="2BFF87E9" w14:textId="77777777" w:rsidR="00A963E3" w:rsidRDefault="00A963E3" w:rsidP="0028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8BA"/>
    <w:multiLevelType w:val="hybridMultilevel"/>
    <w:tmpl w:val="D8CE0F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812B8"/>
    <w:multiLevelType w:val="hybridMultilevel"/>
    <w:tmpl w:val="92BA5C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14784"/>
    <w:multiLevelType w:val="hybridMultilevel"/>
    <w:tmpl w:val="214AA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A9B"/>
    <w:multiLevelType w:val="hybridMultilevel"/>
    <w:tmpl w:val="E5E88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657C"/>
    <w:multiLevelType w:val="multilevel"/>
    <w:tmpl w:val="2728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F"/>
    <w:rsid w:val="00013CBB"/>
    <w:rsid w:val="000544A6"/>
    <w:rsid w:val="00070073"/>
    <w:rsid w:val="00074DBE"/>
    <w:rsid w:val="00097519"/>
    <w:rsid w:val="000C2EE9"/>
    <w:rsid w:val="000C510C"/>
    <w:rsid w:val="000F02D8"/>
    <w:rsid w:val="000F7B3B"/>
    <w:rsid w:val="00120CE7"/>
    <w:rsid w:val="00192CFA"/>
    <w:rsid w:val="001972EA"/>
    <w:rsid w:val="001A5BE7"/>
    <w:rsid w:val="001D56B2"/>
    <w:rsid w:val="001E1A31"/>
    <w:rsid w:val="001F676C"/>
    <w:rsid w:val="002063B2"/>
    <w:rsid w:val="0020722D"/>
    <w:rsid w:val="002223A0"/>
    <w:rsid w:val="0024782D"/>
    <w:rsid w:val="0026784B"/>
    <w:rsid w:val="002678D7"/>
    <w:rsid w:val="00276527"/>
    <w:rsid w:val="00283662"/>
    <w:rsid w:val="00287F08"/>
    <w:rsid w:val="002A77BB"/>
    <w:rsid w:val="002C4529"/>
    <w:rsid w:val="002F1FD5"/>
    <w:rsid w:val="0030630F"/>
    <w:rsid w:val="0033064B"/>
    <w:rsid w:val="0034359A"/>
    <w:rsid w:val="00354658"/>
    <w:rsid w:val="003608D8"/>
    <w:rsid w:val="00364547"/>
    <w:rsid w:val="0036688E"/>
    <w:rsid w:val="003A1C82"/>
    <w:rsid w:val="003C09BD"/>
    <w:rsid w:val="003C164F"/>
    <w:rsid w:val="003C28AB"/>
    <w:rsid w:val="003D3D51"/>
    <w:rsid w:val="003D6F3E"/>
    <w:rsid w:val="003E35D9"/>
    <w:rsid w:val="003E4AD6"/>
    <w:rsid w:val="00402B33"/>
    <w:rsid w:val="00433A67"/>
    <w:rsid w:val="0043477A"/>
    <w:rsid w:val="004C4F46"/>
    <w:rsid w:val="004E42C9"/>
    <w:rsid w:val="00512DEA"/>
    <w:rsid w:val="005913CE"/>
    <w:rsid w:val="005D1D99"/>
    <w:rsid w:val="006030A3"/>
    <w:rsid w:val="00607B14"/>
    <w:rsid w:val="0061166A"/>
    <w:rsid w:val="0062494F"/>
    <w:rsid w:val="00632FE1"/>
    <w:rsid w:val="006463EB"/>
    <w:rsid w:val="00660C01"/>
    <w:rsid w:val="00664B79"/>
    <w:rsid w:val="006A495C"/>
    <w:rsid w:val="006B05B1"/>
    <w:rsid w:val="006C7775"/>
    <w:rsid w:val="006D0685"/>
    <w:rsid w:val="00733D4A"/>
    <w:rsid w:val="00780AA8"/>
    <w:rsid w:val="007825F5"/>
    <w:rsid w:val="007A42E1"/>
    <w:rsid w:val="007C1A6A"/>
    <w:rsid w:val="007C5DE8"/>
    <w:rsid w:val="00820C9C"/>
    <w:rsid w:val="00824874"/>
    <w:rsid w:val="008478B4"/>
    <w:rsid w:val="00880605"/>
    <w:rsid w:val="00881924"/>
    <w:rsid w:val="008C160F"/>
    <w:rsid w:val="008F363C"/>
    <w:rsid w:val="009240FA"/>
    <w:rsid w:val="00942CF5"/>
    <w:rsid w:val="0095567B"/>
    <w:rsid w:val="00963191"/>
    <w:rsid w:val="00972D90"/>
    <w:rsid w:val="009D6649"/>
    <w:rsid w:val="009E2293"/>
    <w:rsid w:val="009F71D3"/>
    <w:rsid w:val="00A513C5"/>
    <w:rsid w:val="00A963E3"/>
    <w:rsid w:val="00AB5D7F"/>
    <w:rsid w:val="00AC47CF"/>
    <w:rsid w:val="00AF56FE"/>
    <w:rsid w:val="00B3617F"/>
    <w:rsid w:val="00B52A61"/>
    <w:rsid w:val="00BA386F"/>
    <w:rsid w:val="00BC201B"/>
    <w:rsid w:val="00BC2141"/>
    <w:rsid w:val="00BE6041"/>
    <w:rsid w:val="00C13014"/>
    <w:rsid w:val="00C63018"/>
    <w:rsid w:val="00C94E17"/>
    <w:rsid w:val="00CA335E"/>
    <w:rsid w:val="00CC3D19"/>
    <w:rsid w:val="00CC616F"/>
    <w:rsid w:val="00CD5071"/>
    <w:rsid w:val="00CE2BF6"/>
    <w:rsid w:val="00CE7436"/>
    <w:rsid w:val="00CF24F1"/>
    <w:rsid w:val="00D06B36"/>
    <w:rsid w:val="00D36D0F"/>
    <w:rsid w:val="00D477C9"/>
    <w:rsid w:val="00D71EF7"/>
    <w:rsid w:val="00D92142"/>
    <w:rsid w:val="00DB5C0C"/>
    <w:rsid w:val="00E2141B"/>
    <w:rsid w:val="00E31BFF"/>
    <w:rsid w:val="00E4098C"/>
    <w:rsid w:val="00E42F38"/>
    <w:rsid w:val="00EC2480"/>
    <w:rsid w:val="00EC6D92"/>
    <w:rsid w:val="00ED2E55"/>
    <w:rsid w:val="00F26A6B"/>
    <w:rsid w:val="00F33E30"/>
    <w:rsid w:val="00F71FD1"/>
    <w:rsid w:val="00F77B60"/>
    <w:rsid w:val="00F8707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2BADD"/>
  <w15:chartTrackingRefBased/>
  <w15:docId w15:val="{74E9656C-365D-4C25-9B3D-068DD167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D7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AB5D7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B5D7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5D7F"/>
    <w:rPr>
      <w:rFonts w:ascii="Arial" w:eastAsia="Times New Roman" w:hAnsi="Arial" w:cs="Times New Roman"/>
      <w:b/>
      <w:bCs/>
      <w:sz w:val="24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B5D7F"/>
    <w:rPr>
      <w:rFonts w:ascii="Arial" w:eastAsia="Times New Roman" w:hAnsi="Arial" w:cs="Times New Roman"/>
      <w:b/>
      <w:bCs/>
      <w:sz w:val="24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B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B5D7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B5D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5D7F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5D7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5D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5D7F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972D90"/>
    <w:pPr>
      <w:tabs>
        <w:tab w:val="right" w:leader="dot" w:pos="8828"/>
      </w:tabs>
      <w:spacing w:after="100" w:line="360" w:lineRule="auto"/>
    </w:pPr>
  </w:style>
  <w:style w:type="paragraph" w:styleId="Prrafodelista">
    <w:name w:val="List Paragraph"/>
    <w:basedOn w:val="Normal"/>
    <w:uiPriority w:val="34"/>
    <w:qFormat/>
    <w:rsid w:val="00AB5D7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B5D7F"/>
    <w:pPr>
      <w:spacing w:after="0" w:line="360" w:lineRule="auto"/>
      <w:jc w:val="both"/>
    </w:pPr>
    <w:rPr>
      <w:rFonts w:ascii="Arial" w:hAnsi="Arial"/>
      <w:bCs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D7F"/>
    <w:rPr>
      <w:rFonts w:ascii="Arial" w:hAnsi="Arial"/>
      <w:bCs/>
      <w:sz w:val="24"/>
      <w:lang w:val="es-ES"/>
    </w:rPr>
  </w:style>
  <w:style w:type="table" w:styleId="Tablaconcuadrcula">
    <w:name w:val="Table Grid"/>
    <w:basedOn w:val="Tablanormal"/>
    <w:uiPriority w:val="39"/>
    <w:rsid w:val="00AB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AB5D7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AB5D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1">
    <w:name w:val="Grid Table 5 Dark Accent 1"/>
    <w:basedOn w:val="Tablanormal"/>
    <w:uiPriority w:val="50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6">
    <w:name w:val="List Table 3 Accent 6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B5D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608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3608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3608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3608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3608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7concolores">
    <w:name w:val="Grid Table 7 Colorful"/>
    <w:basedOn w:val="Tablanormal"/>
    <w:uiPriority w:val="52"/>
    <w:rsid w:val="003608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-nfasis4">
    <w:name w:val="Grid Table 1 Light Accent 4"/>
    <w:basedOn w:val="Tablanormal"/>
    <w:uiPriority w:val="46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360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60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42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7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08"/>
  </w:style>
  <w:style w:type="paragraph" w:styleId="Piedepgina">
    <w:name w:val="footer"/>
    <w:basedOn w:val="Normal"/>
    <w:link w:val="PiedepginaCar"/>
    <w:uiPriority w:val="99"/>
    <w:unhideWhenUsed/>
    <w:rsid w:val="00287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://sportsigloxxi.com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A543-1CD1-4975-85DF-04BFBF2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138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19</dc:creator>
  <cp:keywords/>
  <dc:description/>
  <cp:lastModifiedBy>Leonardo Guina</cp:lastModifiedBy>
  <cp:revision>19</cp:revision>
  <cp:lastPrinted>2021-09-10T23:19:00Z</cp:lastPrinted>
  <dcterms:created xsi:type="dcterms:W3CDTF">2021-10-01T21:19:00Z</dcterms:created>
  <dcterms:modified xsi:type="dcterms:W3CDTF">2021-10-02T02:00:00Z</dcterms:modified>
</cp:coreProperties>
</file>